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2002" w14:textId="66D95DDA" w:rsidR="00454E4C" w:rsidRPr="00454E4C" w:rsidRDefault="00454E4C" w:rsidP="00454E4C">
      <w:pPr>
        <w:tabs>
          <w:tab w:val="center" w:pos="4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54E4C">
        <w:rPr>
          <w:rFonts w:ascii="Calibri" w:eastAsia="Calibri" w:hAnsi="Calibri" w:cs="Times New Roman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97E2" id="Rectangle 1" o:spid="_x0000_s1026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 filled="f" strokecolor="#2f528f" strokeweight="1pt"/>
            </w:pict>
          </mc:Fallback>
        </mc:AlternateContent>
      </w: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KPL-</w:t>
      </w:r>
      <w:r w:rsidR="003E09FA">
        <w:rPr>
          <w:rFonts w:ascii="Times New Roman" w:eastAsia="Calibri" w:hAnsi="Times New Roman" w:cs="Times New Roman"/>
          <w:b/>
          <w:bCs/>
          <w:sz w:val="28"/>
          <w:szCs w:val="28"/>
        </w:rPr>
        <w:t>00</w:t>
      </w:r>
      <w:r w:rsidR="00100572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</w:p>
    <w:p w14:paraId="4784E908" w14:textId="178A422B" w:rsidR="00454E4C" w:rsidRDefault="00454E4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191B6D" w14:textId="77777777" w:rsidR="001742FC" w:rsidRPr="00454E4C" w:rsidRDefault="001742F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0ECBEE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PESIFIKASI KEBUTUHAN PERANGKAT LUNAK</w:t>
      </w:r>
    </w:p>
    <w:p w14:paraId="2565A74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24C65D" w14:textId="512BCEFA" w:rsidR="00454E4C" w:rsidRPr="008E3802" w:rsidRDefault="008F0A4C" w:rsidP="008E3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alk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Walk</w:t>
      </w:r>
      <w:proofErr w:type="spellEnd"/>
    </w:p>
    <w:p w14:paraId="0DDAAF3C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tuk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815549" w14:textId="256DD9AC" w:rsidR="00454E4C" w:rsidRPr="00454E4C" w:rsidRDefault="003E09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T Jalan-Jala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nang</w:t>
      </w:r>
      <w:proofErr w:type="spellEnd"/>
    </w:p>
    <w:p w14:paraId="6264BB03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75EF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Dipersiapk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oleh:</w:t>
      </w:r>
    </w:p>
    <w:p w14:paraId="11B42E9D" w14:textId="44B1A83B" w:rsidR="00454E4C" w:rsidRDefault="008E3802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Ridhwa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shi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0A4C">
        <w:rPr>
          <w:rFonts w:ascii="Times New Roman" w:eastAsia="Calibri" w:hAnsi="Times New Roman" w:cs="Times New Roman"/>
          <w:sz w:val="28"/>
          <w:szCs w:val="28"/>
        </w:rPr>
        <w:t>1301184259</w:t>
      </w:r>
    </w:p>
    <w:p w14:paraId="253CDA64" w14:textId="126940EC" w:rsidR="00717866" w:rsidRDefault="00717866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n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adi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diyaks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8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301180160</w:t>
      </w:r>
    </w:p>
    <w:p w14:paraId="3F0371B8" w14:textId="3EE4568E" w:rsidR="004044CB" w:rsidRDefault="004044CB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usri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audd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Ghani </w:t>
      </w:r>
      <w:r w:rsidR="008E38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301184217</w:t>
      </w:r>
    </w:p>
    <w:p w14:paraId="723BF07F" w14:textId="2650EA6D" w:rsidR="00D404F5" w:rsidRDefault="00D404F5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g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rwangg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802">
        <w:rPr>
          <w:rFonts w:ascii="Times New Roman" w:eastAsia="Calibri" w:hAnsi="Times New Roman" w:cs="Times New Roman"/>
          <w:sz w:val="28"/>
          <w:szCs w:val="28"/>
        </w:rPr>
        <w:tab/>
      </w:r>
      <w:r w:rsidR="008E38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30118</w:t>
      </w:r>
      <w:r w:rsidR="003F359B">
        <w:rPr>
          <w:rFonts w:ascii="Times New Roman" w:eastAsia="Calibri" w:hAnsi="Times New Roman" w:cs="Times New Roman"/>
          <w:sz w:val="28"/>
          <w:szCs w:val="28"/>
        </w:rPr>
        <w:t>3458</w:t>
      </w:r>
    </w:p>
    <w:p w14:paraId="6B8E3628" w14:textId="77777777" w:rsidR="003E09FA" w:rsidRPr="00454E4C" w:rsidRDefault="003E09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6CE592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Program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Studi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S1 Teknik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Fakul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</w:p>
    <w:p w14:paraId="14AFF625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Universitas Telkom</w:t>
      </w:r>
    </w:p>
    <w:p w14:paraId="3D82B6B1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Jalan Telekomunikasi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Terus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uah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Batu, Bandung</w:t>
      </w:r>
    </w:p>
    <w:p w14:paraId="6C2C915D" w14:textId="308F66AD" w:rsidR="00454E4C" w:rsidRPr="00454E4C" w:rsidRDefault="00454E4C" w:rsidP="008E380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Indonesia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="00454E4C" w:rsidRPr="00454E4C" w14:paraId="098061A8" w14:textId="77777777" w:rsidTr="00882CC6">
        <w:trPr>
          <w:trHeight w:val="512"/>
          <w:jc w:val="center"/>
        </w:trPr>
        <w:tc>
          <w:tcPr>
            <w:tcW w:w="1870" w:type="dxa"/>
            <w:vMerge w:val="restart"/>
          </w:tcPr>
          <w:p w14:paraId="5C8EA9F1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</w:tcPr>
          <w:p w14:paraId="681A5E7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7B0C8053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29A3EF3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 xml:space="preserve">Program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Studi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S1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  <w:p w14:paraId="111D86A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14:paraId="34C43EF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Fakultas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14:paraId="67B0525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2245" w:type="dxa"/>
            <w:vAlign w:val="center"/>
          </w:tcPr>
          <w:p w14:paraId="7253877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="00454E4C" w:rsidRPr="00454E4C" w14:paraId="0BADE171" w14:textId="77777777" w:rsidTr="00882CC6">
        <w:trPr>
          <w:trHeight w:val="503"/>
          <w:jc w:val="center"/>
        </w:trPr>
        <w:tc>
          <w:tcPr>
            <w:tcW w:w="1870" w:type="dxa"/>
            <w:vMerge/>
          </w:tcPr>
          <w:p w14:paraId="1D2F2E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3626B7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669A895" w14:textId="6605EE04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</w:t>
            </w:r>
            <w:r w:rsidR="00CF2E97">
              <w:rPr>
                <w:rFonts w:ascii="Times New Roman" w:hAnsi="Times New Roman"/>
                <w:b/>
                <w:sz w:val="24"/>
              </w:rPr>
              <w:t>00</w:t>
            </w:r>
            <w:r w:rsidR="00100572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245" w:type="dxa"/>
            <w:vAlign w:val="center"/>
          </w:tcPr>
          <w:p w14:paraId="1E750E2F" w14:textId="3815D8D8" w:rsidR="00454E4C" w:rsidRPr="00454E4C" w:rsidRDefault="00037536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54E4C" w:rsidRPr="00454E4C" w14:paraId="1B0F2BB4" w14:textId="77777777" w:rsidTr="00454E4C">
        <w:trPr>
          <w:trHeight w:val="1907"/>
          <w:jc w:val="center"/>
        </w:trPr>
        <w:tc>
          <w:tcPr>
            <w:tcW w:w="1870" w:type="dxa"/>
            <w:vMerge/>
          </w:tcPr>
          <w:p w14:paraId="28AE60A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44BEADC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21D6D3A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DF44448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EEC3B7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7B1749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2070" w:type="dxa"/>
          </w:tcPr>
          <w:p w14:paraId="3DD24EB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23CE5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AF374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E91CB9" w14:textId="2495FCCB" w:rsidR="00454E4C" w:rsidRPr="00454E4C" w:rsidRDefault="00CF2E97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15FFD54D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A6BAA0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5242D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</w:tcPr>
          <w:p w14:paraId="6BDA630E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6F81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38425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555E4B" w14:textId="7C54673C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sz w:val="24"/>
              </w:rPr>
              <w:t>Tg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: </w:t>
            </w:r>
            <w:r w:rsidR="00CC0BEB">
              <w:rPr>
                <w:rFonts w:ascii="Times New Roman" w:hAnsi="Times New Roman"/>
                <w:sz w:val="24"/>
              </w:rPr>
              <w:t>03 Mei 2020</w:t>
            </w:r>
          </w:p>
        </w:tc>
      </w:tr>
    </w:tbl>
    <w:p w14:paraId="6F767F5A" w14:textId="143DFA18" w:rsidR="00C75BE4" w:rsidRDefault="00C75BE4" w:rsidP="00454E4C"/>
    <w:p w14:paraId="28B027DD" w14:textId="0EAF4FA6" w:rsidR="001742FC" w:rsidRDefault="001742FC" w:rsidP="00882CC6">
      <w:pPr>
        <w:pStyle w:val="Heading1"/>
        <w:ind w:left="432"/>
        <w:jc w:val="center"/>
      </w:pPr>
      <w:bookmarkStart w:id="0" w:name="_Toc31811903"/>
      <w:r>
        <w:lastRenderedPageBreak/>
        <w:t xml:space="preserve">Daftar </w:t>
      </w:r>
      <w:proofErr w:type="spellStart"/>
      <w:r>
        <w:t>Perubaha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14:paraId="7693706F" w14:textId="77777777" w:rsidTr="001742FC">
        <w:trPr>
          <w:trHeight w:val="503"/>
        </w:trPr>
        <w:tc>
          <w:tcPr>
            <w:tcW w:w="1885" w:type="dxa"/>
            <w:vAlign w:val="center"/>
          </w:tcPr>
          <w:p w14:paraId="4EDB93F1" w14:textId="06C712F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7465" w:type="dxa"/>
            <w:vAlign w:val="center"/>
          </w:tcPr>
          <w:p w14:paraId="58C772FE" w14:textId="3FAAAD12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Deskripsi</w:t>
            </w:r>
            <w:proofErr w:type="spellEnd"/>
          </w:p>
        </w:tc>
      </w:tr>
      <w:tr w:rsidR="001742FC" w14:paraId="4F59F4D0" w14:textId="77777777" w:rsidTr="001742FC">
        <w:tc>
          <w:tcPr>
            <w:tcW w:w="1885" w:type="dxa"/>
            <w:vAlign w:val="center"/>
          </w:tcPr>
          <w:p w14:paraId="114D3D53" w14:textId="11BE65A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</w:tcPr>
          <w:p w14:paraId="45A8CFAE" w14:textId="15690D3F" w:rsidR="001742FC" w:rsidRDefault="00EA5999" w:rsidP="0053214E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proofErr w:type="spellStart"/>
            <w:proofErr w:type="gramStart"/>
            <w:r>
              <w:t>Definisi,singkatan</w:t>
            </w:r>
            <w:proofErr w:type="gramEnd"/>
            <w:r>
              <w:t>,dan</w:t>
            </w:r>
            <w:proofErr w:type="spellEnd"/>
            <w:r>
              <w:t xml:space="preserve"> </w:t>
            </w:r>
            <w:proofErr w:type="spellStart"/>
            <w:r>
              <w:t>akronim</w:t>
            </w:r>
            <w:proofErr w:type="spellEnd"/>
          </w:p>
          <w:p w14:paraId="7A2DDD5C" w14:textId="1E4C7FFB" w:rsidR="00EA5999" w:rsidRDefault="00EA5999" w:rsidP="0053214E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r w:rsidR="00037536">
              <w:t>scenario</w:t>
            </w:r>
          </w:p>
          <w:p w14:paraId="76C80869" w14:textId="3D12A689" w:rsidR="00037536" w:rsidRDefault="00037536" w:rsidP="0053214E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  <w:p w14:paraId="0009A391" w14:textId="77777777" w:rsidR="001742FC" w:rsidRDefault="001742FC">
            <w:pPr>
              <w:spacing w:line="240" w:lineRule="auto"/>
            </w:pPr>
          </w:p>
          <w:p w14:paraId="5B365B50" w14:textId="78340DFD" w:rsidR="001742FC" w:rsidRDefault="001742FC">
            <w:pPr>
              <w:spacing w:line="240" w:lineRule="auto"/>
            </w:pPr>
          </w:p>
        </w:tc>
      </w:tr>
      <w:tr w:rsidR="001742FC" w14:paraId="00428977" w14:textId="77777777" w:rsidTr="001742FC">
        <w:tc>
          <w:tcPr>
            <w:tcW w:w="1885" w:type="dxa"/>
            <w:vAlign w:val="center"/>
          </w:tcPr>
          <w:p w14:paraId="4911A6DB" w14:textId="504F8B6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</w:tcPr>
          <w:p w14:paraId="541E62DC" w14:textId="709D6C54" w:rsidR="001742FC" w:rsidRDefault="00CE22A6" w:rsidP="0053214E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</w:p>
          <w:p w14:paraId="6251CE38" w14:textId="4B5D3BA8" w:rsidR="00EA5999" w:rsidRDefault="00EA5999" w:rsidP="0053214E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proofErr w:type="spellStart"/>
            <w:r>
              <w:t>Usecase</w:t>
            </w:r>
            <w:proofErr w:type="spellEnd"/>
            <w:r>
              <w:t xml:space="preserve"> diagram</w:t>
            </w:r>
          </w:p>
          <w:p w14:paraId="52C66862" w14:textId="23173356" w:rsidR="00EA5999" w:rsidRDefault="00EA5999" w:rsidP="0053214E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proofErr w:type="spellStart"/>
            <w:r>
              <w:t>Usecase</w:t>
            </w:r>
            <w:proofErr w:type="spellEnd"/>
            <w:r>
              <w:t xml:space="preserve"> scenario</w:t>
            </w:r>
          </w:p>
          <w:p w14:paraId="609C4E0F" w14:textId="10FB4282" w:rsidR="00EA5999" w:rsidRDefault="00EA5999" w:rsidP="0053214E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Diagram class</w:t>
            </w:r>
          </w:p>
          <w:p w14:paraId="60106133" w14:textId="77777777" w:rsidR="001742FC" w:rsidRDefault="001742FC">
            <w:pPr>
              <w:spacing w:line="240" w:lineRule="auto"/>
            </w:pPr>
          </w:p>
          <w:p w14:paraId="63C1C864" w14:textId="77777777" w:rsidR="001742FC" w:rsidRDefault="001742FC">
            <w:pPr>
              <w:spacing w:line="240" w:lineRule="auto"/>
            </w:pPr>
          </w:p>
          <w:p w14:paraId="453AEA7D" w14:textId="6F6DD643" w:rsidR="001742FC" w:rsidRDefault="001742FC">
            <w:pPr>
              <w:spacing w:line="240" w:lineRule="auto"/>
            </w:pPr>
          </w:p>
        </w:tc>
      </w:tr>
      <w:tr w:rsidR="001742FC" w14:paraId="288A98E9" w14:textId="77777777" w:rsidTr="001742FC">
        <w:tc>
          <w:tcPr>
            <w:tcW w:w="1885" w:type="dxa"/>
            <w:vAlign w:val="center"/>
          </w:tcPr>
          <w:p w14:paraId="13A05BB9" w14:textId="16A36A9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</w:tcPr>
          <w:p w14:paraId="3434AD1A" w14:textId="77777777" w:rsidR="001742FC" w:rsidRDefault="001742FC">
            <w:pPr>
              <w:spacing w:line="240" w:lineRule="auto"/>
            </w:pPr>
          </w:p>
          <w:p w14:paraId="5E2396A4" w14:textId="77777777" w:rsidR="001742FC" w:rsidRDefault="001742FC">
            <w:pPr>
              <w:spacing w:line="240" w:lineRule="auto"/>
            </w:pPr>
          </w:p>
          <w:p w14:paraId="2324506B" w14:textId="77777777" w:rsidR="001742FC" w:rsidRDefault="001742FC">
            <w:pPr>
              <w:spacing w:line="240" w:lineRule="auto"/>
            </w:pPr>
          </w:p>
          <w:p w14:paraId="09EB723F" w14:textId="1657033F" w:rsidR="001742FC" w:rsidRDefault="001742FC">
            <w:pPr>
              <w:spacing w:line="240" w:lineRule="auto"/>
            </w:pPr>
          </w:p>
        </w:tc>
      </w:tr>
      <w:tr w:rsidR="001742FC" w14:paraId="42F77BEC" w14:textId="77777777" w:rsidTr="001742FC">
        <w:tc>
          <w:tcPr>
            <w:tcW w:w="1885" w:type="dxa"/>
            <w:vAlign w:val="center"/>
          </w:tcPr>
          <w:p w14:paraId="6818ED41" w14:textId="163D3F4F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</w:tcPr>
          <w:p w14:paraId="53C80D2B" w14:textId="77777777" w:rsidR="001742FC" w:rsidRDefault="001742FC">
            <w:pPr>
              <w:spacing w:line="240" w:lineRule="auto"/>
            </w:pPr>
          </w:p>
          <w:p w14:paraId="7D77974F" w14:textId="77777777" w:rsidR="001742FC" w:rsidRDefault="001742FC">
            <w:pPr>
              <w:spacing w:line="240" w:lineRule="auto"/>
            </w:pPr>
          </w:p>
          <w:p w14:paraId="17B04FCF" w14:textId="77777777" w:rsidR="001742FC" w:rsidRDefault="001742FC">
            <w:pPr>
              <w:spacing w:line="240" w:lineRule="auto"/>
            </w:pPr>
          </w:p>
          <w:p w14:paraId="1F52B506" w14:textId="6FF4A6CF" w:rsidR="001742FC" w:rsidRDefault="001742FC">
            <w:pPr>
              <w:spacing w:line="240" w:lineRule="auto"/>
            </w:pPr>
          </w:p>
        </w:tc>
      </w:tr>
      <w:tr w:rsidR="001742FC" w14:paraId="34A85AE9" w14:textId="77777777" w:rsidTr="001742FC">
        <w:tc>
          <w:tcPr>
            <w:tcW w:w="1885" w:type="dxa"/>
            <w:vAlign w:val="center"/>
          </w:tcPr>
          <w:p w14:paraId="2B59F749" w14:textId="46B2775D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</w:tcPr>
          <w:p w14:paraId="2C8118DE" w14:textId="77777777" w:rsidR="001742FC" w:rsidRDefault="001742FC">
            <w:pPr>
              <w:spacing w:line="240" w:lineRule="auto"/>
            </w:pPr>
          </w:p>
          <w:p w14:paraId="765AC547" w14:textId="77777777" w:rsidR="001742FC" w:rsidRDefault="001742FC">
            <w:pPr>
              <w:spacing w:line="240" w:lineRule="auto"/>
            </w:pPr>
          </w:p>
          <w:p w14:paraId="5CD418DF" w14:textId="77777777" w:rsidR="001742FC" w:rsidRDefault="001742FC">
            <w:pPr>
              <w:spacing w:line="240" w:lineRule="auto"/>
            </w:pPr>
          </w:p>
          <w:p w14:paraId="35706A3C" w14:textId="134F1B39" w:rsidR="001742FC" w:rsidRDefault="001742FC">
            <w:pPr>
              <w:spacing w:line="240" w:lineRule="auto"/>
            </w:pPr>
          </w:p>
        </w:tc>
      </w:tr>
      <w:tr w:rsidR="001742FC" w14:paraId="20E8A73C" w14:textId="77777777" w:rsidTr="001742FC">
        <w:tc>
          <w:tcPr>
            <w:tcW w:w="1885" w:type="dxa"/>
            <w:vAlign w:val="center"/>
          </w:tcPr>
          <w:p w14:paraId="39B471B0" w14:textId="479A176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</w:tcPr>
          <w:p w14:paraId="3A0820B8" w14:textId="77777777" w:rsidR="001742FC" w:rsidRDefault="001742FC">
            <w:pPr>
              <w:spacing w:line="240" w:lineRule="auto"/>
            </w:pPr>
          </w:p>
          <w:p w14:paraId="6A2438A1" w14:textId="77777777" w:rsidR="001742FC" w:rsidRDefault="001742FC">
            <w:pPr>
              <w:spacing w:line="240" w:lineRule="auto"/>
            </w:pPr>
          </w:p>
          <w:p w14:paraId="554E99EE" w14:textId="77777777" w:rsidR="001742FC" w:rsidRDefault="001742FC">
            <w:pPr>
              <w:spacing w:line="240" w:lineRule="auto"/>
            </w:pPr>
          </w:p>
          <w:p w14:paraId="5A7A4CFF" w14:textId="0A9D72ED" w:rsidR="001742FC" w:rsidRDefault="001742FC">
            <w:pPr>
              <w:spacing w:line="240" w:lineRule="auto"/>
            </w:pPr>
          </w:p>
        </w:tc>
      </w:tr>
      <w:tr w:rsidR="001742FC" w14:paraId="3B27FBCA" w14:textId="77777777" w:rsidTr="001742FC">
        <w:tc>
          <w:tcPr>
            <w:tcW w:w="1885" w:type="dxa"/>
            <w:vAlign w:val="center"/>
          </w:tcPr>
          <w:p w14:paraId="18645F0C" w14:textId="7D81BF55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G</w:t>
            </w:r>
          </w:p>
        </w:tc>
        <w:tc>
          <w:tcPr>
            <w:tcW w:w="7465" w:type="dxa"/>
          </w:tcPr>
          <w:p w14:paraId="6EE2AFD8" w14:textId="0BDC20F6" w:rsidR="001742FC" w:rsidRDefault="001742FC">
            <w:pPr>
              <w:spacing w:line="240" w:lineRule="auto"/>
            </w:pPr>
          </w:p>
          <w:p w14:paraId="5D9F1651" w14:textId="61FAD5A3" w:rsidR="001742FC" w:rsidRDefault="001742FC">
            <w:pPr>
              <w:spacing w:line="240" w:lineRule="auto"/>
            </w:pPr>
          </w:p>
        </w:tc>
      </w:tr>
    </w:tbl>
    <w:p w14:paraId="1C3DECBA" w14:textId="69ACD116" w:rsidR="001742FC" w:rsidRDefault="001742FC">
      <w:pPr>
        <w:spacing w:line="240" w:lineRule="auto"/>
      </w:pPr>
    </w:p>
    <w:p w14:paraId="4428B41C" w14:textId="77777777" w:rsidR="001742FC" w:rsidRDefault="001742F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33"/>
        <w:gridCol w:w="1035"/>
        <w:gridCol w:w="1035"/>
        <w:gridCol w:w="1035"/>
        <w:gridCol w:w="1035"/>
        <w:gridCol w:w="1035"/>
        <w:gridCol w:w="1035"/>
        <w:gridCol w:w="1035"/>
      </w:tblGrid>
      <w:tr w:rsidR="001742FC" w14:paraId="3CA6EB01" w14:textId="77777777" w:rsidTr="008E3802">
        <w:trPr>
          <w:trHeight w:val="368"/>
        </w:trPr>
        <w:tc>
          <w:tcPr>
            <w:tcW w:w="1072" w:type="dxa"/>
            <w:vAlign w:val="center"/>
          </w:tcPr>
          <w:p w14:paraId="129666AD" w14:textId="1823BAD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033" w:type="dxa"/>
            <w:vAlign w:val="center"/>
          </w:tcPr>
          <w:p w14:paraId="2EEDC567" w14:textId="44F5817A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5" w:type="dxa"/>
            <w:vAlign w:val="center"/>
          </w:tcPr>
          <w:p w14:paraId="72BACFFD" w14:textId="1974F2F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5" w:type="dxa"/>
            <w:vAlign w:val="center"/>
          </w:tcPr>
          <w:p w14:paraId="03CA195F" w14:textId="36990EA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5" w:type="dxa"/>
            <w:vAlign w:val="center"/>
          </w:tcPr>
          <w:p w14:paraId="7B3BF9BF" w14:textId="28D3BCE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5" w:type="dxa"/>
            <w:vAlign w:val="center"/>
          </w:tcPr>
          <w:p w14:paraId="46E902FB" w14:textId="5E022E5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5" w:type="dxa"/>
            <w:vAlign w:val="center"/>
          </w:tcPr>
          <w:p w14:paraId="742434EB" w14:textId="14B8FD0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5" w:type="dxa"/>
            <w:vAlign w:val="center"/>
          </w:tcPr>
          <w:p w14:paraId="2C0EFE21" w14:textId="17CFB03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5" w:type="dxa"/>
            <w:vAlign w:val="center"/>
          </w:tcPr>
          <w:p w14:paraId="5637FB0C" w14:textId="15A7EA1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742FC" w14:paraId="225CBC6F" w14:textId="77777777" w:rsidTr="008E3802">
        <w:trPr>
          <w:trHeight w:val="350"/>
        </w:trPr>
        <w:tc>
          <w:tcPr>
            <w:tcW w:w="1072" w:type="dxa"/>
            <w:vAlign w:val="center"/>
          </w:tcPr>
          <w:p w14:paraId="6A925190" w14:textId="39E1BCE9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033" w:type="dxa"/>
            <w:vAlign w:val="center"/>
          </w:tcPr>
          <w:p w14:paraId="0A4FF71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8C7689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504B2B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048D6F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756CB72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6BBF83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42E18B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77804C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EA447F" w14:textId="77777777" w:rsidTr="008E3802">
        <w:tc>
          <w:tcPr>
            <w:tcW w:w="1072" w:type="dxa"/>
            <w:vAlign w:val="center"/>
          </w:tcPr>
          <w:p w14:paraId="5AB5BC40" w14:textId="3C47840F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tulis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3" w:type="dxa"/>
            <w:vAlign w:val="center"/>
          </w:tcPr>
          <w:p w14:paraId="314281C2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903B97F" w14:textId="5F78BD7A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EEFF33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653242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E9FDB64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5B06DA3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C6AC5A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72E784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CC9345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AA5B83" w14:textId="77777777" w:rsidTr="008E3802">
        <w:tc>
          <w:tcPr>
            <w:tcW w:w="1072" w:type="dxa"/>
            <w:vAlign w:val="center"/>
          </w:tcPr>
          <w:p w14:paraId="1F52BA3E" w14:textId="6974DDB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periksa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3" w:type="dxa"/>
            <w:vAlign w:val="center"/>
          </w:tcPr>
          <w:p w14:paraId="4179F225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3BFAAF9" w14:textId="7E4B5486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B0EF31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7791858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4BBD49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4D7BB8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73425B5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3B64FD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42229CD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E9DAA5" w14:textId="77777777" w:rsidR="001742FC" w:rsidRDefault="001742FC" w:rsidP="001742FC">
      <w:pPr>
        <w:spacing w:line="240" w:lineRule="auto"/>
        <w:jc w:val="center"/>
      </w:pPr>
    </w:p>
    <w:p w14:paraId="7CB7915C" w14:textId="68927DCC" w:rsidR="001742FC" w:rsidRDefault="001742FC" w:rsidP="00882CC6">
      <w:pPr>
        <w:pStyle w:val="Heading1"/>
        <w:ind w:left="432"/>
        <w:jc w:val="center"/>
      </w:pPr>
      <w:bookmarkStart w:id="1" w:name="_Toc31811904"/>
      <w:r>
        <w:lastRenderedPageBreak/>
        <w:t xml:space="preserve">Daftar Halaman </w:t>
      </w:r>
      <w:proofErr w:type="spellStart"/>
      <w:r>
        <w:t>Perubahan</w:t>
      </w:r>
      <w:bookmarkEnd w:id="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2736"/>
        <w:gridCol w:w="2224"/>
        <w:gridCol w:w="2167"/>
      </w:tblGrid>
      <w:tr w:rsidR="001742FC" w14:paraId="0CF4EAC1" w14:textId="77777777" w:rsidTr="001742FC">
        <w:trPr>
          <w:trHeight w:val="773"/>
          <w:jc w:val="center"/>
        </w:trPr>
        <w:tc>
          <w:tcPr>
            <w:tcW w:w="2337" w:type="dxa"/>
            <w:vAlign w:val="center"/>
          </w:tcPr>
          <w:p w14:paraId="425F755B" w14:textId="1A3B3EF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vAlign w:val="center"/>
          </w:tcPr>
          <w:p w14:paraId="6325E9D1" w14:textId="2B85AD4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087D4E3" w14:textId="5557B2FB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vAlign w:val="center"/>
          </w:tcPr>
          <w:p w14:paraId="35FED9C3" w14:textId="223AD1C1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</w:tr>
      <w:tr w:rsidR="001742FC" w14:paraId="74DEF040" w14:textId="77777777" w:rsidTr="001742FC">
        <w:trPr>
          <w:jc w:val="center"/>
        </w:trPr>
        <w:tc>
          <w:tcPr>
            <w:tcW w:w="2337" w:type="dxa"/>
          </w:tcPr>
          <w:p w14:paraId="7F3ADFB6" w14:textId="77777777" w:rsidR="00D57A0C" w:rsidRDefault="00D57A0C" w:rsidP="00037536">
            <w:pPr>
              <w:jc w:val="center"/>
            </w:pPr>
          </w:p>
          <w:p w14:paraId="16634D98" w14:textId="3D65A36A" w:rsidR="001742FC" w:rsidRDefault="00037536" w:rsidP="00037536">
            <w:pPr>
              <w:jc w:val="center"/>
            </w:pPr>
            <w:r>
              <w:t>5</w:t>
            </w:r>
          </w:p>
          <w:p w14:paraId="2ACEAD3A" w14:textId="55D858F8" w:rsidR="00037536" w:rsidRDefault="00037536" w:rsidP="00037536">
            <w:pPr>
              <w:jc w:val="center"/>
            </w:pPr>
          </w:p>
          <w:p w14:paraId="67DA0632" w14:textId="322C9FC8" w:rsidR="00037536" w:rsidRDefault="00037536" w:rsidP="00037536">
            <w:pPr>
              <w:jc w:val="center"/>
            </w:pPr>
          </w:p>
          <w:p w14:paraId="74FA798B" w14:textId="10C073AF" w:rsidR="00037536" w:rsidRDefault="00037536" w:rsidP="00037536">
            <w:pPr>
              <w:jc w:val="center"/>
            </w:pPr>
            <w:r>
              <w:t>7</w:t>
            </w:r>
          </w:p>
          <w:p w14:paraId="109E54DC" w14:textId="030CF185" w:rsidR="008F4653" w:rsidRDefault="008F4653" w:rsidP="00037536">
            <w:pPr>
              <w:jc w:val="center"/>
            </w:pPr>
          </w:p>
          <w:p w14:paraId="5DBCB57C" w14:textId="78095C20" w:rsidR="008F4653" w:rsidRDefault="008F4653" w:rsidP="00037536">
            <w:pPr>
              <w:jc w:val="center"/>
            </w:pPr>
          </w:p>
          <w:p w14:paraId="1A203E46" w14:textId="6201C6A3" w:rsidR="00037536" w:rsidRDefault="00037536" w:rsidP="00037536">
            <w:pPr>
              <w:jc w:val="center"/>
            </w:pPr>
            <w:r>
              <w:t>8</w:t>
            </w:r>
          </w:p>
          <w:p w14:paraId="18370C6E" w14:textId="77777777" w:rsidR="008F4653" w:rsidRDefault="008F4653" w:rsidP="00037536">
            <w:pPr>
              <w:jc w:val="center"/>
            </w:pPr>
          </w:p>
          <w:p w14:paraId="4A490BB5" w14:textId="77777777" w:rsidR="00037536" w:rsidRDefault="00037536" w:rsidP="00037536">
            <w:pPr>
              <w:jc w:val="center"/>
            </w:pPr>
          </w:p>
          <w:p w14:paraId="6595100C" w14:textId="33151165" w:rsidR="008F4653" w:rsidRDefault="00037536" w:rsidP="00037536">
            <w:pPr>
              <w:jc w:val="center"/>
            </w:pPr>
            <w:r>
              <w:t>11</w:t>
            </w:r>
          </w:p>
          <w:p w14:paraId="5C5A0363" w14:textId="390C5AA4" w:rsidR="008F4653" w:rsidRDefault="008F4653" w:rsidP="00037536">
            <w:pPr>
              <w:jc w:val="center"/>
            </w:pPr>
          </w:p>
          <w:p w14:paraId="29FE2A95" w14:textId="225DD899" w:rsidR="00D57A0C" w:rsidRDefault="00D57A0C" w:rsidP="00037536">
            <w:pPr>
              <w:jc w:val="center"/>
            </w:pPr>
          </w:p>
          <w:p w14:paraId="443A1CF5" w14:textId="6809F60D" w:rsidR="008F4653" w:rsidRDefault="00D57A0C" w:rsidP="00037536">
            <w:pPr>
              <w:jc w:val="center"/>
            </w:pPr>
            <w:r>
              <w:t>12-21</w:t>
            </w:r>
          </w:p>
          <w:p w14:paraId="358F0C46" w14:textId="26A4CECF" w:rsidR="00037536" w:rsidRDefault="00037536" w:rsidP="00037536">
            <w:pPr>
              <w:jc w:val="center"/>
            </w:pPr>
          </w:p>
          <w:p w14:paraId="321FD00F" w14:textId="054B1EE8" w:rsidR="008F4653" w:rsidRDefault="008F4653" w:rsidP="00037536">
            <w:pPr>
              <w:jc w:val="center"/>
            </w:pPr>
          </w:p>
          <w:p w14:paraId="2DED5C09" w14:textId="78D5E0B5" w:rsidR="00D57A0C" w:rsidRDefault="00D57A0C" w:rsidP="00037536">
            <w:pPr>
              <w:jc w:val="center"/>
            </w:pPr>
            <w:r>
              <w:t>22</w:t>
            </w:r>
          </w:p>
          <w:p w14:paraId="32226C98" w14:textId="77777777" w:rsidR="008F4653" w:rsidRDefault="008F4653" w:rsidP="00037536">
            <w:pPr>
              <w:jc w:val="center"/>
            </w:pPr>
          </w:p>
          <w:p w14:paraId="1A562962" w14:textId="77777777" w:rsidR="008F4653" w:rsidRDefault="008F4653" w:rsidP="00037536">
            <w:pPr>
              <w:jc w:val="center"/>
            </w:pPr>
          </w:p>
          <w:p w14:paraId="69714CF7" w14:textId="77777777" w:rsidR="008F4653" w:rsidRDefault="008F4653" w:rsidP="00037536">
            <w:pPr>
              <w:jc w:val="center"/>
            </w:pPr>
          </w:p>
          <w:p w14:paraId="08D088AD" w14:textId="77777777" w:rsidR="008F4653" w:rsidRDefault="008F4653" w:rsidP="00037536">
            <w:pPr>
              <w:jc w:val="center"/>
            </w:pPr>
          </w:p>
          <w:p w14:paraId="0D34DC1E" w14:textId="77777777" w:rsidR="008F4653" w:rsidRDefault="008F4653" w:rsidP="00037536">
            <w:pPr>
              <w:jc w:val="center"/>
            </w:pPr>
          </w:p>
          <w:p w14:paraId="0A2872B8" w14:textId="77777777" w:rsidR="008F4653" w:rsidRDefault="008F4653" w:rsidP="00037536">
            <w:pPr>
              <w:jc w:val="center"/>
            </w:pPr>
          </w:p>
          <w:p w14:paraId="567A51ED" w14:textId="77777777" w:rsidR="008F4653" w:rsidRDefault="008F4653" w:rsidP="00037536">
            <w:pPr>
              <w:jc w:val="center"/>
            </w:pPr>
          </w:p>
          <w:p w14:paraId="4E781310" w14:textId="77777777" w:rsidR="008F4653" w:rsidRDefault="008F4653" w:rsidP="00037536">
            <w:pPr>
              <w:jc w:val="center"/>
            </w:pPr>
          </w:p>
          <w:p w14:paraId="239F5799" w14:textId="77777777" w:rsidR="008F4653" w:rsidRDefault="008F4653" w:rsidP="00037536">
            <w:pPr>
              <w:jc w:val="center"/>
            </w:pPr>
          </w:p>
          <w:p w14:paraId="49812BFA" w14:textId="77777777" w:rsidR="008F4653" w:rsidRDefault="008F4653" w:rsidP="00037536">
            <w:pPr>
              <w:jc w:val="center"/>
            </w:pPr>
          </w:p>
          <w:p w14:paraId="1D6E2CF2" w14:textId="77777777" w:rsidR="008F4653" w:rsidRDefault="008F4653" w:rsidP="00037536">
            <w:pPr>
              <w:jc w:val="center"/>
            </w:pPr>
          </w:p>
          <w:p w14:paraId="0ADBE358" w14:textId="77777777" w:rsidR="008F4653" w:rsidRDefault="008F4653" w:rsidP="00037536">
            <w:pPr>
              <w:jc w:val="center"/>
            </w:pPr>
          </w:p>
          <w:p w14:paraId="03F26A6B" w14:textId="77777777" w:rsidR="008F4653" w:rsidRDefault="008F4653" w:rsidP="00037536">
            <w:pPr>
              <w:jc w:val="center"/>
            </w:pPr>
          </w:p>
          <w:p w14:paraId="623D14A7" w14:textId="77777777" w:rsidR="008F4653" w:rsidRDefault="008F4653" w:rsidP="001742FC"/>
          <w:p w14:paraId="42396315" w14:textId="77777777" w:rsidR="008F4653" w:rsidRDefault="008F4653" w:rsidP="001742FC"/>
          <w:p w14:paraId="07DD4311" w14:textId="77777777" w:rsidR="008F4653" w:rsidRDefault="008F4653" w:rsidP="001742FC"/>
          <w:p w14:paraId="35D026A3" w14:textId="77777777" w:rsidR="008F4653" w:rsidRDefault="008F4653" w:rsidP="001742FC"/>
          <w:p w14:paraId="43E22B50" w14:textId="77777777" w:rsidR="008F4653" w:rsidRDefault="008F4653" w:rsidP="001742FC"/>
          <w:p w14:paraId="7F712365" w14:textId="77777777" w:rsidR="008F4653" w:rsidRDefault="008F4653" w:rsidP="001742FC"/>
          <w:p w14:paraId="554CF5DE" w14:textId="77777777" w:rsidR="008F4653" w:rsidRDefault="008F4653" w:rsidP="001742FC"/>
          <w:p w14:paraId="15307E6C" w14:textId="2290DF1C" w:rsidR="008F4653" w:rsidRDefault="008F4653" w:rsidP="001742FC"/>
          <w:p w14:paraId="2ACBEF8B" w14:textId="0D30F03A" w:rsidR="008E3802" w:rsidRDefault="008E3802" w:rsidP="001742FC"/>
          <w:p w14:paraId="17D4CF18" w14:textId="37AC62EA" w:rsidR="008E3802" w:rsidRDefault="008E3802" w:rsidP="001742FC"/>
          <w:p w14:paraId="3022E19A" w14:textId="77777777" w:rsidR="008F4653" w:rsidRDefault="008F4653" w:rsidP="001742FC"/>
          <w:p w14:paraId="33FA5FD2" w14:textId="77777777" w:rsidR="008F4653" w:rsidRDefault="008F4653" w:rsidP="001742FC"/>
          <w:p w14:paraId="2ADEAA95" w14:textId="4535974E" w:rsidR="008F4653" w:rsidRDefault="008F4653" w:rsidP="001742FC"/>
        </w:tc>
        <w:tc>
          <w:tcPr>
            <w:tcW w:w="2337" w:type="dxa"/>
          </w:tcPr>
          <w:p w14:paraId="311CF366" w14:textId="77777777" w:rsidR="00D57A0C" w:rsidRDefault="00D57A0C" w:rsidP="001742FC">
            <w:pPr>
              <w:rPr>
                <w:sz w:val="28"/>
                <w:szCs w:val="28"/>
              </w:rPr>
            </w:pPr>
          </w:p>
          <w:p w14:paraId="47AFF06A" w14:textId="10A550E4" w:rsidR="001742FC" w:rsidRPr="00D57A0C" w:rsidRDefault="00037536" w:rsidP="001742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57A0C">
              <w:rPr>
                <w:sz w:val="28"/>
                <w:szCs w:val="28"/>
              </w:rPr>
              <w:t>Definisi,singkatan</w:t>
            </w:r>
            <w:proofErr w:type="gramEnd"/>
            <w:r w:rsidRPr="00D57A0C">
              <w:rPr>
                <w:sz w:val="28"/>
                <w:szCs w:val="28"/>
              </w:rPr>
              <w:t>,dan</w:t>
            </w:r>
            <w:proofErr w:type="spellEnd"/>
            <w:r w:rsidRPr="00D57A0C">
              <w:rPr>
                <w:sz w:val="28"/>
                <w:szCs w:val="28"/>
              </w:rPr>
              <w:t xml:space="preserve"> </w:t>
            </w:r>
            <w:proofErr w:type="spellStart"/>
            <w:r w:rsidRPr="00D57A0C">
              <w:rPr>
                <w:sz w:val="28"/>
                <w:szCs w:val="28"/>
              </w:rPr>
              <w:t>akronim</w:t>
            </w:r>
            <w:proofErr w:type="spellEnd"/>
          </w:p>
          <w:p w14:paraId="73C07B48" w14:textId="77777777" w:rsidR="00037536" w:rsidRPr="00D57A0C" w:rsidRDefault="00037536" w:rsidP="001742FC">
            <w:pPr>
              <w:rPr>
                <w:sz w:val="28"/>
                <w:szCs w:val="28"/>
              </w:rPr>
            </w:pPr>
          </w:p>
          <w:p w14:paraId="02114E13" w14:textId="77777777" w:rsidR="00037536" w:rsidRPr="00D57A0C" w:rsidRDefault="00037536" w:rsidP="001742FC">
            <w:pPr>
              <w:rPr>
                <w:sz w:val="28"/>
                <w:szCs w:val="28"/>
              </w:rPr>
            </w:pPr>
            <w:proofErr w:type="spellStart"/>
            <w:r w:rsidRPr="00D57A0C">
              <w:rPr>
                <w:sz w:val="28"/>
                <w:szCs w:val="28"/>
              </w:rPr>
              <w:t>Arsitektur</w:t>
            </w:r>
            <w:proofErr w:type="spellEnd"/>
            <w:r w:rsidRPr="00D57A0C">
              <w:rPr>
                <w:sz w:val="28"/>
                <w:szCs w:val="28"/>
              </w:rPr>
              <w:t xml:space="preserve"> </w:t>
            </w:r>
            <w:proofErr w:type="spellStart"/>
            <w:r w:rsidRPr="00D57A0C">
              <w:rPr>
                <w:sz w:val="28"/>
                <w:szCs w:val="28"/>
              </w:rPr>
              <w:t>lingkungan</w:t>
            </w:r>
            <w:proofErr w:type="spellEnd"/>
            <w:r w:rsidRPr="00D57A0C">
              <w:rPr>
                <w:sz w:val="28"/>
                <w:szCs w:val="28"/>
              </w:rPr>
              <w:t xml:space="preserve"> </w:t>
            </w:r>
            <w:proofErr w:type="spellStart"/>
            <w:r w:rsidRPr="00D57A0C">
              <w:rPr>
                <w:sz w:val="28"/>
                <w:szCs w:val="28"/>
              </w:rPr>
              <w:t>perangkat</w:t>
            </w:r>
            <w:proofErr w:type="spellEnd"/>
            <w:r w:rsidRPr="00D57A0C">
              <w:rPr>
                <w:sz w:val="28"/>
                <w:szCs w:val="28"/>
              </w:rPr>
              <w:t xml:space="preserve"> </w:t>
            </w:r>
            <w:proofErr w:type="spellStart"/>
            <w:r w:rsidRPr="00D57A0C">
              <w:rPr>
                <w:sz w:val="28"/>
                <w:szCs w:val="28"/>
              </w:rPr>
              <w:t>lunak</w:t>
            </w:r>
            <w:proofErr w:type="spellEnd"/>
          </w:p>
          <w:p w14:paraId="55458577" w14:textId="77777777" w:rsidR="00037536" w:rsidRPr="00D57A0C" w:rsidRDefault="00037536" w:rsidP="00037536">
            <w:pPr>
              <w:rPr>
                <w:sz w:val="28"/>
                <w:szCs w:val="28"/>
              </w:rPr>
            </w:pPr>
          </w:p>
          <w:p w14:paraId="355BA5FF" w14:textId="77777777" w:rsidR="00037536" w:rsidRPr="00D57A0C" w:rsidRDefault="00037536" w:rsidP="00037536">
            <w:pPr>
              <w:rPr>
                <w:sz w:val="28"/>
                <w:szCs w:val="28"/>
              </w:rPr>
            </w:pPr>
            <w:proofErr w:type="spellStart"/>
            <w:r w:rsidRPr="00D57A0C">
              <w:rPr>
                <w:sz w:val="28"/>
                <w:szCs w:val="28"/>
              </w:rPr>
              <w:t>Kebutuhan</w:t>
            </w:r>
            <w:proofErr w:type="spellEnd"/>
            <w:r w:rsidRPr="00D57A0C">
              <w:rPr>
                <w:sz w:val="28"/>
                <w:szCs w:val="28"/>
              </w:rPr>
              <w:t xml:space="preserve"> </w:t>
            </w:r>
            <w:proofErr w:type="spellStart"/>
            <w:r w:rsidRPr="00D57A0C">
              <w:rPr>
                <w:sz w:val="28"/>
                <w:szCs w:val="28"/>
              </w:rPr>
              <w:t>fungsional</w:t>
            </w:r>
            <w:proofErr w:type="spellEnd"/>
          </w:p>
          <w:p w14:paraId="375ED330" w14:textId="77777777" w:rsidR="00037536" w:rsidRPr="00D57A0C" w:rsidRDefault="00037536" w:rsidP="00037536">
            <w:pPr>
              <w:rPr>
                <w:sz w:val="28"/>
                <w:szCs w:val="28"/>
              </w:rPr>
            </w:pPr>
          </w:p>
          <w:p w14:paraId="4347C31D" w14:textId="77777777" w:rsidR="00037536" w:rsidRPr="00D57A0C" w:rsidRDefault="00037536" w:rsidP="00037536">
            <w:pPr>
              <w:rPr>
                <w:sz w:val="28"/>
                <w:szCs w:val="28"/>
              </w:rPr>
            </w:pPr>
          </w:p>
          <w:p w14:paraId="3A035C67" w14:textId="77777777" w:rsidR="00037536" w:rsidRPr="00D57A0C" w:rsidRDefault="00037536" w:rsidP="00037536">
            <w:pPr>
              <w:rPr>
                <w:sz w:val="28"/>
                <w:szCs w:val="28"/>
              </w:rPr>
            </w:pPr>
            <w:proofErr w:type="spellStart"/>
            <w:r w:rsidRPr="00D57A0C">
              <w:rPr>
                <w:sz w:val="28"/>
                <w:szCs w:val="28"/>
              </w:rPr>
              <w:t>Usecase</w:t>
            </w:r>
            <w:proofErr w:type="spellEnd"/>
            <w:r w:rsidRPr="00D57A0C">
              <w:rPr>
                <w:sz w:val="28"/>
                <w:szCs w:val="28"/>
              </w:rPr>
              <w:t xml:space="preserve"> diagram</w:t>
            </w:r>
          </w:p>
          <w:p w14:paraId="518924BF" w14:textId="77777777" w:rsidR="00D57A0C" w:rsidRPr="00D57A0C" w:rsidRDefault="00D57A0C" w:rsidP="00D57A0C">
            <w:pPr>
              <w:rPr>
                <w:sz w:val="28"/>
                <w:szCs w:val="28"/>
              </w:rPr>
            </w:pPr>
          </w:p>
          <w:p w14:paraId="3FA02FCA" w14:textId="77777777" w:rsidR="00D57A0C" w:rsidRPr="00D57A0C" w:rsidRDefault="00D57A0C" w:rsidP="00D57A0C">
            <w:pPr>
              <w:rPr>
                <w:sz w:val="28"/>
                <w:szCs w:val="28"/>
              </w:rPr>
            </w:pPr>
          </w:p>
          <w:p w14:paraId="50A38EAB" w14:textId="77777777" w:rsidR="00D57A0C" w:rsidRPr="00D57A0C" w:rsidRDefault="00D57A0C" w:rsidP="00D57A0C">
            <w:pPr>
              <w:rPr>
                <w:sz w:val="28"/>
                <w:szCs w:val="28"/>
              </w:rPr>
            </w:pPr>
            <w:proofErr w:type="spellStart"/>
            <w:r w:rsidRPr="00D57A0C">
              <w:rPr>
                <w:sz w:val="28"/>
                <w:szCs w:val="28"/>
              </w:rPr>
              <w:t>Usecase</w:t>
            </w:r>
            <w:proofErr w:type="spellEnd"/>
            <w:r w:rsidRPr="00D57A0C">
              <w:rPr>
                <w:sz w:val="28"/>
                <w:szCs w:val="28"/>
              </w:rPr>
              <w:t xml:space="preserve"> </w:t>
            </w:r>
            <w:proofErr w:type="spellStart"/>
            <w:r w:rsidRPr="00D57A0C">
              <w:rPr>
                <w:sz w:val="28"/>
                <w:szCs w:val="28"/>
              </w:rPr>
              <w:t>skenario</w:t>
            </w:r>
            <w:proofErr w:type="spellEnd"/>
          </w:p>
          <w:p w14:paraId="3161F688" w14:textId="77777777" w:rsidR="00D57A0C" w:rsidRPr="00D57A0C" w:rsidRDefault="00D57A0C" w:rsidP="00D57A0C">
            <w:pPr>
              <w:rPr>
                <w:sz w:val="28"/>
                <w:szCs w:val="28"/>
              </w:rPr>
            </w:pPr>
          </w:p>
          <w:p w14:paraId="04289D74" w14:textId="77777777" w:rsidR="00D57A0C" w:rsidRPr="00D57A0C" w:rsidRDefault="00D57A0C" w:rsidP="00D57A0C">
            <w:pPr>
              <w:rPr>
                <w:sz w:val="28"/>
                <w:szCs w:val="28"/>
              </w:rPr>
            </w:pPr>
          </w:p>
          <w:p w14:paraId="3B42E002" w14:textId="6562E94D" w:rsidR="00D57A0C" w:rsidRPr="00D57A0C" w:rsidRDefault="00D57A0C" w:rsidP="00D57A0C">
            <w:r w:rsidRPr="00D57A0C">
              <w:rPr>
                <w:sz w:val="28"/>
                <w:szCs w:val="28"/>
              </w:rPr>
              <w:t>Class diagram</w:t>
            </w:r>
          </w:p>
        </w:tc>
        <w:tc>
          <w:tcPr>
            <w:tcW w:w="2338" w:type="dxa"/>
          </w:tcPr>
          <w:p w14:paraId="0F988A51" w14:textId="77777777" w:rsidR="001742FC" w:rsidRDefault="001742FC" w:rsidP="001742FC"/>
        </w:tc>
        <w:tc>
          <w:tcPr>
            <w:tcW w:w="2338" w:type="dxa"/>
          </w:tcPr>
          <w:p w14:paraId="69FEF3E1" w14:textId="77777777" w:rsidR="001742FC" w:rsidRDefault="001742FC" w:rsidP="001742FC"/>
        </w:tc>
      </w:tr>
    </w:tbl>
    <w:p w14:paraId="56F0DCF7" w14:textId="77777777" w:rsidR="001742FC" w:rsidRPr="001742FC" w:rsidRDefault="001742FC" w:rsidP="001742FC"/>
    <w:p w14:paraId="62A6D74A" w14:textId="273ABA3B" w:rsidR="001742FC" w:rsidRDefault="001742FC" w:rsidP="00882CC6">
      <w:pPr>
        <w:pStyle w:val="Heading1"/>
        <w:ind w:left="432"/>
        <w:jc w:val="center"/>
      </w:pPr>
      <w:bookmarkStart w:id="2" w:name="_Toc31811905"/>
      <w:r>
        <w:lastRenderedPageBreak/>
        <w:t>Daftar Isi</w:t>
      </w:r>
      <w:bookmarkEnd w:id="2"/>
    </w:p>
    <w:sdt>
      <w:sdtPr>
        <w:rPr>
          <w:rFonts w:ascii="Times" w:eastAsia="Times" w:hAnsi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0DAAE" w14:textId="17C95C45" w:rsidR="008F4653" w:rsidRDefault="008F4653">
          <w:pPr>
            <w:pStyle w:val="TOCHeading"/>
          </w:pPr>
        </w:p>
        <w:p w14:paraId="4878C3DF" w14:textId="17B7A30F" w:rsidR="00FD0B04" w:rsidRDefault="008F465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11903" w:history="1">
            <w:r w:rsidR="00FD0B04" w:rsidRPr="00B768D8">
              <w:rPr>
                <w:rStyle w:val="Hyperlink"/>
              </w:rPr>
              <w:t>Daftar Perubahan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03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2</w:t>
            </w:r>
            <w:r w:rsidR="00FD0B04">
              <w:rPr>
                <w:webHidden/>
              </w:rPr>
              <w:fldChar w:fldCharType="end"/>
            </w:r>
          </w:hyperlink>
        </w:p>
        <w:p w14:paraId="5BFF218B" w14:textId="780D2F63" w:rsidR="00FD0B04" w:rsidRDefault="008C3FE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1904" w:history="1">
            <w:r w:rsidR="00FD0B04" w:rsidRPr="00B768D8">
              <w:rPr>
                <w:rStyle w:val="Hyperlink"/>
              </w:rPr>
              <w:t>Daftar Halaman Perubahan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04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3</w:t>
            </w:r>
            <w:r w:rsidR="00FD0B04">
              <w:rPr>
                <w:webHidden/>
              </w:rPr>
              <w:fldChar w:fldCharType="end"/>
            </w:r>
          </w:hyperlink>
        </w:p>
        <w:p w14:paraId="65B6C209" w14:textId="225A86E4" w:rsidR="00FD0B04" w:rsidRDefault="008C3FE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1905" w:history="1">
            <w:r w:rsidR="00FD0B04" w:rsidRPr="00B768D8">
              <w:rPr>
                <w:rStyle w:val="Hyperlink"/>
              </w:rPr>
              <w:t>Daftar Isi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05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4</w:t>
            </w:r>
            <w:r w:rsidR="00FD0B04">
              <w:rPr>
                <w:webHidden/>
              </w:rPr>
              <w:fldChar w:fldCharType="end"/>
            </w:r>
          </w:hyperlink>
        </w:p>
        <w:p w14:paraId="2F3ECCBB" w14:textId="3B13DB7A" w:rsidR="00FD0B04" w:rsidRDefault="008C3FE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1906" w:history="1">
            <w:r w:rsidR="00FD0B04" w:rsidRPr="00B768D8">
              <w:rPr>
                <w:rStyle w:val="Hyperlink"/>
              </w:rPr>
              <w:t>1.</w:t>
            </w:r>
            <w:r w:rsidR="00FD0B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B04" w:rsidRPr="00B768D8">
              <w:rPr>
                <w:rStyle w:val="Hyperlink"/>
              </w:rPr>
              <w:t>Pendahuluan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06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5</w:t>
            </w:r>
            <w:r w:rsidR="00FD0B04">
              <w:rPr>
                <w:webHidden/>
              </w:rPr>
              <w:fldChar w:fldCharType="end"/>
            </w:r>
          </w:hyperlink>
        </w:p>
        <w:p w14:paraId="1740E645" w14:textId="06778F44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07" w:history="1">
            <w:r w:rsidR="00FD0B04" w:rsidRPr="00B768D8">
              <w:rPr>
                <w:rStyle w:val="Hyperlink"/>
                <w:noProof/>
              </w:rPr>
              <w:t>1.1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Tujuan Penulisan Dokumen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07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5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2FCEB1B8" w14:textId="6263E93C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08" w:history="1">
            <w:r w:rsidR="00FD0B04" w:rsidRPr="00B768D8">
              <w:rPr>
                <w:rStyle w:val="Hyperlink"/>
                <w:noProof/>
              </w:rPr>
              <w:t>1.2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Ruang Lingkup / Cakupan Dokumen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08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5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2784B2B7" w14:textId="0BBA1C47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09" w:history="1">
            <w:r w:rsidR="00FD0B04" w:rsidRPr="00B768D8">
              <w:rPr>
                <w:rStyle w:val="Hyperlink"/>
                <w:noProof/>
              </w:rPr>
              <w:t>1.3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Definisi, Singkatan, dan Akronim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09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5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28C8EC46" w14:textId="686A69B2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0" w:history="1">
            <w:r w:rsidR="00FD0B04" w:rsidRPr="00B768D8">
              <w:rPr>
                <w:rStyle w:val="Hyperlink"/>
                <w:noProof/>
              </w:rPr>
              <w:t>1.4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Referensi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0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5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3F1D1272" w14:textId="39F27435" w:rsidR="00FD0B04" w:rsidRDefault="008C3FE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1911" w:history="1">
            <w:r w:rsidR="00FD0B04" w:rsidRPr="00B768D8">
              <w:rPr>
                <w:rStyle w:val="Hyperlink"/>
              </w:rPr>
              <w:t>2.</w:t>
            </w:r>
            <w:r w:rsidR="00FD0B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B04" w:rsidRPr="00B768D8">
              <w:rPr>
                <w:rStyle w:val="Hyperlink"/>
              </w:rPr>
              <w:t>Deskripsi Global Perangkat Lunak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11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6</w:t>
            </w:r>
            <w:r w:rsidR="00FD0B04">
              <w:rPr>
                <w:webHidden/>
              </w:rPr>
              <w:fldChar w:fldCharType="end"/>
            </w:r>
          </w:hyperlink>
        </w:p>
        <w:p w14:paraId="59597129" w14:textId="106B584B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4" w:history="1">
            <w:r w:rsidR="00FD0B04" w:rsidRPr="00B768D8">
              <w:rPr>
                <w:rStyle w:val="Hyperlink"/>
                <w:noProof/>
              </w:rPr>
              <w:t>2.1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Statement of Objective Perangkat Lunak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4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6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57571240" w14:textId="4EA37CE5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5" w:history="1">
            <w:r w:rsidR="00FD0B04" w:rsidRPr="00B768D8">
              <w:rPr>
                <w:rStyle w:val="Hyperlink"/>
                <w:noProof/>
              </w:rPr>
              <w:t>2.2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Perspektif dan Fungsi Perangkat Lunak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5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6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426411B8" w14:textId="6EE89D25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6" w:history="1">
            <w:r w:rsidR="00FD0B04" w:rsidRPr="00B768D8">
              <w:rPr>
                <w:rStyle w:val="Hyperlink"/>
                <w:noProof/>
              </w:rPr>
              <w:t>2.3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Profil dan Karakteristik Pengguna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6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6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14088BF9" w14:textId="2407DB97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7" w:history="1">
            <w:r w:rsidR="00FD0B04" w:rsidRPr="00B768D8">
              <w:rPr>
                <w:rStyle w:val="Hyperlink"/>
                <w:noProof/>
              </w:rPr>
              <w:t>2.4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Arsitektur Lingkungan Operasi Perangkat Lunak (digambarkan)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7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7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26EE97EA" w14:textId="45AED9F0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8" w:history="1">
            <w:r w:rsidR="00FD0B04" w:rsidRPr="00B768D8">
              <w:rPr>
                <w:rStyle w:val="Hyperlink"/>
                <w:noProof/>
              </w:rPr>
              <w:t>2.5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Kebutuhan Perangkat Keras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8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b/>
                <w:bCs/>
                <w:noProof/>
                <w:webHidden/>
              </w:rPr>
              <w:t>Error! Bookmark not defined.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2A46B849" w14:textId="6EA92813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19" w:history="1">
            <w:r w:rsidR="00FD0B04" w:rsidRPr="00B768D8">
              <w:rPr>
                <w:rStyle w:val="Hyperlink"/>
                <w:noProof/>
              </w:rPr>
              <w:t>2.6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Asumsi dan Batasan Perangkat Lunak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19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7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76189EE9" w14:textId="64CBF84C" w:rsidR="00FD0B04" w:rsidRDefault="008C3FE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1920" w:history="1">
            <w:r w:rsidR="00FD0B04" w:rsidRPr="00B768D8">
              <w:rPr>
                <w:rStyle w:val="Hyperlink"/>
              </w:rPr>
              <w:t>3.</w:t>
            </w:r>
            <w:r w:rsidR="00FD0B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B04" w:rsidRPr="00B768D8">
              <w:rPr>
                <w:rStyle w:val="Hyperlink"/>
              </w:rPr>
              <w:t>Deskripsi Rinci Perangkat Lunak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20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8</w:t>
            </w:r>
            <w:r w:rsidR="00FD0B04">
              <w:rPr>
                <w:webHidden/>
              </w:rPr>
              <w:fldChar w:fldCharType="end"/>
            </w:r>
          </w:hyperlink>
        </w:p>
        <w:p w14:paraId="29953B0B" w14:textId="53429462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22" w:history="1">
            <w:r w:rsidR="00FD0B04" w:rsidRPr="00B768D8">
              <w:rPr>
                <w:rStyle w:val="Hyperlink"/>
                <w:noProof/>
              </w:rPr>
              <w:t>3.1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Deskripsi Kebutuhan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22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8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5D06EC23" w14:textId="7B9777BF" w:rsidR="00FD0B04" w:rsidRDefault="008C3FE1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1811923" w:history="1">
            <w:r w:rsidR="00FD0B04" w:rsidRPr="00B768D8">
              <w:rPr>
                <w:rStyle w:val="Hyperlink"/>
                <w:iCs/>
              </w:rPr>
              <w:t>3.1.1.</w:t>
            </w:r>
            <w:r w:rsidR="00FD0B0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D0B04" w:rsidRPr="00B768D8">
              <w:rPr>
                <w:rStyle w:val="Hyperlink"/>
              </w:rPr>
              <w:t>Kebutuhan Fungsional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23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8</w:t>
            </w:r>
            <w:r w:rsidR="00FD0B04">
              <w:rPr>
                <w:webHidden/>
              </w:rPr>
              <w:fldChar w:fldCharType="end"/>
            </w:r>
          </w:hyperlink>
        </w:p>
        <w:p w14:paraId="6D9DDE11" w14:textId="4CC0634F" w:rsidR="00FD0B04" w:rsidRDefault="008C3FE1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1811929" w:history="1">
            <w:r w:rsidR="00FD0B04" w:rsidRPr="00B768D8">
              <w:rPr>
                <w:rStyle w:val="Hyperlink"/>
                <w:iCs/>
              </w:rPr>
              <w:t>3.1.2.</w:t>
            </w:r>
            <w:r w:rsidR="00FD0B0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D0B04" w:rsidRPr="00B768D8">
              <w:rPr>
                <w:rStyle w:val="Hyperlink"/>
              </w:rPr>
              <w:t>Kebutuhan Non-Fungsional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29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9</w:t>
            </w:r>
            <w:r w:rsidR="00FD0B04">
              <w:rPr>
                <w:webHidden/>
              </w:rPr>
              <w:fldChar w:fldCharType="end"/>
            </w:r>
          </w:hyperlink>
        </w:p>
        <w:p w14:paraId="5C5D2CD5" w14:textId="46EDE457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30" w:history="1">
            <w:r w:rsidR="00FD0B04" w:rsidRPr="00B768D8">
              <w:rPr>
                <w:rStyle w:val="Hyperlink"/>
                <w:noProof/>
              </w:rPr>
              <w:t>3.2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Pemodelan Analisis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30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9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7D8DCE8D" w14:textId="371FFB6F" w:rsidR="00FD0B04" w:rsidRDefault="008C3FE1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1811932" w:history="1">
            <w:r w:rsidR="00FD0B04" w:rsidRPr="00B768D8">
              <w:rPr>
                <w:rStyle w:val="Hyperlink"/>
                <w:iCs/>
              </w:rPr>
              <w:t>3.2.1.</w:t>
            </w:r>
            <w:r w:rsidR="00FD0B0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D0B04" w:rsidRPr="00B768D8">
              <w:rPr>
                <w:rStyle w:val="Hyperlink"/>
                <w:iCs/>
              </w:rPr>
              <w:t>Usecase Diagram</w:t>
            </w:r>
            <w:r w:rsidR="00FD0B04">
              <w:rPr>
                <w:webHidden/>
              </w:rPr>
              <w:tab/>
            </w:r>
            <w:r w:rsidR="00FD0B04">
              <w:rPr>
                <w:webHidden/>
              </w:rPr>
              <w:fldChar w:fldCharType="begin"/>
            </w:r>
            <w:r w:rsidR="00FD0B04">
              <w:rPr>
                <w:webHidden/>
              </w:rPr>
              <w:instrText xml:space="preserve"> PAGEREF _Toc31811932 \h </w:instrText>
            </w:r>
            <w:r w:rsidR="00FD0B04">
              <w:rPr>
                <w:webHidden/>
              </w:rPr>
            </w:r>
            <w:r w:rsidR="00FD0B04">
              <w:rPr>
                <w:webHidden/>
              </w:rPr>
              <w:fldChar w:fldCharType="separate"/>
            </w:r>
            <w:r w:rsidR="00E30853">
              <w:rPr>
                <w:webHidden/>
              </w:rPr>
              <w:t>9</w:t>
            </w:r>
            <w:r w:rsidR="00FD0B04">
              <w:rPr>
                <w:webHidden/>
              </w:rPr>
              <w:fldChar w:fldCharType="end"/>
            </w:r>
          </w:hyperlink>
        </w:p>
        <w:p w14:paraId="4439FBFF" w14:textId="7EDB7915" w:rsidR="00FD0B04" w:rsidRDefault="008C3FE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1933" w:history="1">
            <w:r w:rsidR="00FD0B04" w:rsidRPr="00B768D8">
              <w:rPr>
                <w:rStyle w:val="Hyperlink"/>
                <w:noProof/>
              </w:rPr>
              <w:t>3.3.</w:t>
            </w:r>
            <w:r w:rsidR="00FD0B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0B04" w:rsidRPr="00B768D8">
              <w:rPr>
                <w:rStyle w:val="Hyperlink"/>
                <w:noProof/>
              </w:rPr>
              <w:t>Class Diagram</w:t>
            </w:r>
            <w:r w:rsidR="00FD0B04">
              <w:rPr>
                <w:noProof/>
                <w:webHidden/>
              </w:rPr>
              <w:tab/>
            </w:r>
            <w:r w:rsidR="00FD0B04">
              <w:rPr>
                <w:noProof/>
                <w:webHidden/>
              </w:rPr>
              <w:fldChar w:fldCharType="begin"/>
            </w:r>
            <w:r w:rsidR="00FD0B04">
              <w:rPr>
                <w:noProof/>
                <w:webHidden/>
              </w:rPr>
              <w:instrText xml:space="preserve"> PAGEREF _Toc31811933 \h </w:instrText>
            </w:r>
            <w:r w:rsidR="00FD0B04">
              <w:rPr>
                <w:noProof/>
                <w:webHidden/>
              </w:rPr>
            </w:r>
            <w:r w:rsidR="00FD0B04">
              <w:rPr>
                <w:noProof/>
                <w:webHidden/>
              </w:rPr>
              <w:fldChar w:fldCharType="separate"/>
            </w:r>
            <w:r w:rsidR="00E30853">
              <w:rPr>
                <w:noProof/>
                <w:webHidden/>
              </w:rPr>
              <w:t>10</w:t>
            </w:r>
            <w:r w:rsidR="00FD0B04">
              <w:rPr>
                <w:noProof/>
                <w:webHidden/>
              </w:rPr>
              <w:fldChar w:fldCharType="end"/>
            </w:r>
          </w:hyperlink>
        </w:p>
        <w:p w14:paraId="13073317" w14:textId="240A9AEB" w:rsidR="008F4653" w:rsidRDefault="008F4653" w:rsidP="00BC6FE7">
          <w:r>
            <w:rPr>
              <w:b/>
              <w:bCs/>
              <w:noProof/>
            </w:rPr>
            <w:fldChar w:fldCharType="end"/>
          </w:r>
        </w:p>
      </w:sdtContent>
    </w:sdt>
    <w:p w14:paraId="4F199D52" w14:textId="0BDF9505" w:rsidR="008F4653" w:rsidRDefault="008F4653" w:rsidP="003F359B">
      <w:pPr>
        <w:pStyle w:val="Heading1"/>
        <w:numPr>
          <w:ilvl w:val="0"/>
          <w:numId w:val="1"/>
        </w:numPr>
      </w:pPr>
      <w:bookmarkStart w:id="3" w:name="_Toc31811906"/>
      <w:proofErr w:type="spellStart"/>
      <w:r>
        <w:t>Pendahulua</w:t>
      </w:r>
      <w:bookmarkEnd w:id="3"/>
      <w:r w:rsidR="00BC6FE7">
        <w:t>n</w:t>
      </w:r>
      <w:proofErr w:type="spellEnd"/>
    </w:p>
    <w:p w14:paraId="4713AEB9" w14:textId="65DF9B62" w:rsidR="008F4653" w:rsidRDefault="00B82971" w:rsidP="0053214E">
      <w:pPr>
        <w:pStyle w:val="Heading2"/>
        <w:numPr>
          <w:ilvl w:val="1"/>
          <w:numId w:val="4"/>
        </w:numPr>
        <w:ind w:left="900" w:hanging="540"/>
      </w:pPr>
      <w:bookmarkStart w:id="4" w:name="_Toc3181190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proofErr w:type="spellEnd"/>
    </w:p>
    <w:p w14:paraId="2DDFCDF9" w14:textId="77777777" w:rsidR="009662B0" w:rsidRDefault="009662B0" w:rsidP="009662B0">
      <w:pPr>
        <w:pStyle w:val="ListParagraph"/>
        <w:ind w:left="360" w:firstLine="360"/>
        <w:jc w:val="both"/>
      </w:pPr>
      <w:proofErr w:type="spellStart"/>
      <w:r w:rsidRPr="009662B0">
        <w:rPr>
          <w:rFonts w:ascii="Times New Roman" w:eastAsia="Times New Roman" w:hAnsi="Times New Roman" w:cs="Times New Roman"/>
        </w:rPr>
        <w:t>Dokume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in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bertuju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untuk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menunjang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ugas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Spesifika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Kebutuh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rangk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Lunak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(SKPL) </w:t>
      </w:r>
      <w:proofErr w:type="spellStart"/>
      <w:r w:rsidRPr="009662B0">
        <w:rPr>
          <w:rFonts w:ascii="Times New Roman" w:eastAsia="Times New Roman" w:hAnsi="Times New Roman" w:cs="Times New Roman"/>
        </w:rPr>
        <w:t>deng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analisis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berorienta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objek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ar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rangk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lunak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662B0">
        <w:rPr>
          <w:rFonts w:ascii="Times New Roman" w:eastAsia="Times New Roman" w:hAnsi="Times New Roman" w:cs="Times New Roman"/>
        </w:rPr>
        <w:t>ak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ibu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. Kami </w:t>
      </w:r>
      <w:proofErr w:type="spellStart"/>
      <w:proofErr w:type="gramStart"/>
      <w:r w:rsidRPr="009662B0">
        <w:rPr>
          <w:rFonts w:ascii="Times New Roman" w:eastAsia="Times New Roman" w:hAnsi="Times New Roman" w:cs="Times New Roman"/>
        </w:rPr>
        <w:t>melih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9662B0">
        <w:rPr>
          <w:rFonts w:ascii="Times New Roman" w:eastAsia="Times New Roman" w:hAnsi="Times New Roman" w:cs="Times New Roman"/>
        </w:rPr>
        <w:t>masalah</w:t>
      </w:r>
      <w:proofErr w:type="spellEnd"/>
      <w:proofErr w:type="gramEnd"/>
      <w:r w:rsidRPr="009662B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662B0">
        <w:rPr>
          <w:rFonts w:ascii="Times New Roman" w:eastAsia="Times New Roman" w:hAnsi="Times New Roman" w:cs="Times New Roman"/>
        </w:rPr>
        <w:t>terjad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pada </w:t>
      </w:r>
      <w:r w:rsidRPr="009662B0">
        <w:rPr>
          <w:rFonts w:ascii="Times New Roman" w:eastAsia="Times New Roman" w:hAnsi="Times New Roman" w:cs="Times New Roman"/>
          <w:i/>
        </w:rPr>
        <w:t>traveler</w:t>
      </w:r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alam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merencanak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libur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isuatu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emp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etap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kesulit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alam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mencar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informa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uju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liburanny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662B0">
        <w:rPr>
          <w:rFonts w:ascii="Times New Roman" w:eastAsia="Times New Roman" w:hAnsi="Times New Roman" w:cs="Times New Roman"/>
        </w:rPr>
        <w:t>Sedikitny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informa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662B0">
        <w:rPr>
          <w:rFonts w:ascii="Times New Roman" w:eastAsia="Times New Roman" w:hAnsi="Times New Roman" w:cs="Times New Roman"/>
        </w:rPr>
        <w:t>berkait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eng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emp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ersebu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dan juga </w:t>
      </w:r>
      <w:proofErr w:type="spellStart"/>
      <w:r w:rsidRPr="009662B0">
        <w:rPr>
          <w:rFonts w:ascii="Times New Roman" w:eastAsia="Times New Roman" w:hAnsi="Times New Roman" w:cs="Times New Roman"/>
        </w:rPr>
        <w:t>terpisah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ny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nyedi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informa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emp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wisat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eng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media </w:t>
      </w:r>
      <w:r w:rsidRPr="009662B0">
        <w:rPr>
          <w:rFonts w:ascii="Times New Roman" w:eastAsia="Times New Roman" w:hAnsi="Times New Roman" w:cs="Times New Roman"/>
          <w:i/>
        </w:rPr>
        <w:t xml:space="preserve">traveling </w:t>
      </w:r>
      <w:proofErr w:type="spellStart"/>
      <w:r w:rsidRPr="009662B0">
        <w:rPr>
          <w:rFonts w:ascii="Times New Roman" w:eastAsia="Times New Roman" w:hAnsi="Times New Roman" w:cs="Times New Roman"/>
        </w:rPr>
        <w:t>sehingg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kami </w:t>
      </w:r>
      <w:proofErr w:type="spellStart"/>
      <w:r w:rsidRPr="009662B0">
        <w:rPr>
          <w:rFonts w:ascii="Times New Roman" w:eastAsia="Times New Roman" w:hAnsi="Times New Roman" w:cs="Times New Roman"/>
        </w:rPr>
        <w:t>membu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r w:rsidRPr="009662B0">
        <w:rPr>
          <w:rFonts w:ascii="Times New Roman" w:eastAsia="Times New Roman" w:hAnsi="Times New Roman" w:cs="Times New Roman"/>
          <w:i/>
        </w:rPr>
        <w:t xml:space="preserve">platform </w:t>
      </w:r>
      <w:r w:rsidRPr="009662B0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9662B0">
        <w:rPr>
          <w:rFonts w:ascii="Times New Roman" w:eastAsia="Times New Roman" w:hAnsi="Times New Roman" w:cs="Times New Roman"/>
        </w:rPr>
        <w:t>beri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sekaligus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informas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temp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wisat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662B0">
        <w:rPr>
          <w:rFonts w:ascii="Times New Roman" w:eastAsia="Times New Roman" w:hAnsi="Times New Roman" w:cs="Times New Roman"/>
        </w:rPr>
        <w:t>tike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saw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9662B0">
        <w:rPr>
          <w:rFonts w:ascii="Times New Roman" w:eastAsia="Times New Roman" w:hAnsi="Times New Roman" w:cs="Times New Roman"/>
        </w:rPr>
        <w:t>keret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662B0">
        <w:rPr>
          <w:rFonts w:ascii="Times New Roman" w:eastAsia="Times New Roman" w:hAnsi="Times New Roman" w:cs="Times New Roman"/>
        </w:rPr>
        <w:t>Mak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ari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itu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eng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ibuatny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okume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nunjang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mbuat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erangk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lunak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Walk-Walk, </w:t>
      </w:r>
      <w:proofErr w:type="spellStart"/>
      <w:r w:rsidRPr="009662B0">
        <w:rPr>
          <w:rFonts w:ascii="Times New Roman" w:eastAsia="Times New Roman" w:hAnsi="Times New Roman" w:cs="Times New Roman"/>
        </w:rPr>
        <w:t>diharapk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pihak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662B0">
        <w:rPr>
          <w:rFonts w:ascii="Times New Roman" w:eastAsia="Times New Roman" w:hAnsi="Times New Roman" w:cs="Times New Roman"/>
        </w:rPr>
        <w:t>bersangkut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apat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dengan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9662B0">
        <w:rPr>
          <w:rFonts w:ascii="Times New Roman" w:eastAsia="Times New Roman" w:hAnsi="Times New Roman" w:cs="Times New Roman"/>
        </w:rPr>
        <w:t>mudah,efisien</w:t>
      </w:r>
      <w:proofErr w:type="spellEnd"/>
      <w:proofErr w:type="gram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ketika</w:t>
      </w:r>
      <w:proofErr w:type="spellEnd"/>
      <w:r w:rsidRPr="009662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62B0">
        <w:rPr>
          <w:rFonts w:ascii="Times New Roman" w:eastAsia="Times New Roman" w:hAnsi="Times New Roman" w:cs="Times New Roman"/>
        </w:rPr>
        <w:t>berwisata</w:t>
      </w:r>
      <w:proofErr w:type="spellEnd"/>
      <w:r w:rsidRPr="009662B0">
        <w:rPr>
          <w:rFonts w:ascii="Times New Roman" w:eastAsia="Times New Roman" w:hAnsi="Times New Roman" w:cs="Times New Roman"/>
        </w:rPr>
        <w:t>.</w:t>
      </w:r>
    </w:p>
    <w:p w14:paraId="4E58E182" w14:textId="0C0FB72A" w:rsidR="009662B0" w:rsidRDefault="009662B0" w:rsidP="009662B0"/>
    <w:p w14:paraId="51F272EA" w14:textId="77777777" w:rsidR="008E3802" w:rsidRPr="009662B0" w:rsidRDefault="008E3802" w:rsidP="009662B0"/>
    <w:p w14:paraId="44D0E47F" w14:textId="5DCAFDD8" w:rsidR="008F4653" w:rsidRDefault="00B82971" w:rsidP="0053214E">
      <w:pPr>
        <w:pStyle w:val="Heading2"/>
        <w:numPr>
          <w:ilvl w:val="1"/>
          <w:numId w:val="4"/>
        </w:numPr>
        <w:ind w:left="900" w:hanging="540"/>
      </w:pPr>
      <w:bookmarkStart w:id="5" w:name="_Toc31811908"/>
      <w:r>
        <w:lastRenderedPageBreak/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07E5ADAD" w14:textId="0250AE9F" w:rsidR="00C110CD" w:rsidRDefault="00C110CD" w:rsidP="00C110CD">
      <w:pPr>
        <w:pStyle w:val="ListParagraph"/>
        <w:ind w:left="360" w:firstLine="360"/>
        <w:jc w:val="both"/>
      </w:pPr>
      <w:bookmarkStart w:id="6" w:name="_Toc31811909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kami </w:t>
      </w:r>
      <w:proofErr w:type="spellStart"/>
      <w:proofErr w:type="gramStart"/>
      <w:r>
        <w:t>kembangkan</w:t>
      </w:r>
      <w:proofErr w:type="spellEnd"/>
      <w:r>
        <w:t xml:space="preserve">  </w:t>
      </w:r>
      <w:proofErr w:type="spellStart"/>
      <w:r>
        <w:t>ditujukan</w:t>
      </w:r>
      <w:proofErr w:type="spellEnd"/>
      <w:proofErr w:type="gramEnd"/>
      <w:r>
        <w:t xml:space="preserve"> </w:t>
      </w:r>
      <w:proofErr w:type="spellStart"/>
      <w:r>
        <w:t>kepada</w:t>
      </w:r>
      <w:proofErr w:type="spellEnd"/>
      <w:r>
        <w:t xml:space="preserve"> orang-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ib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Pr="00C110CD">
        <w:rPr>
          <w:i/>
        </w:rPr>
        <w:t>traveler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</w:t>
      </w:r>
      <w:r w:rsidRPr="00C110CD">
        <w:rPr>
          <w:i/>
        </w:rPr>
        <w:t>traveler</w:t>
      </w:r>
      <w:r>
        <w:t>.</w:t>
      </w:r>
    </w:p>
    <w:p w14:paraId="6C2DC795" w14:textId="1CCE61EC" w:rsidR="008F4653" w:rsidRDefault="00B82971" w:rsidP="0053214E">
      <w:pPr>
        <w:pStyle w:val="Heading2"/>
        <w:numPr>
          <w:ilvl w:val="1"/>
          <w:numId w:val="4"/>
        </w:numPr>
        <w:ind w:left="900" w:hanging="540"/>
      </w:pPr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6"/>
      <w:proofErr w:type="spellEnd"/>
    </w:p>
    <w:p w14:paraId="2D76DF98" w14:textId="15DE4246" w:rsidR="00002975" w:rsidRDefault="00002975" w:rsidP="00002975">
      <w:pPr>
        <w:ind w:left="720"/>
      </w:pPr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proofErr w:type="spellEnd"/>
      <w:r w:rsidR="00E13E8C">
        <w:t xml:space="preserve"> </w:t>
      </w:r>
      <w:proofErr w:type="spellStart"/>
      <w:r w:rsidR="00E13E8C">
        <w:t>sebagai</w:t>
      </w:r>
      <w:proofErr w:type="spellEnd"/>
      <w:r w:rsidR="00E13E8C">
        <w:t xml:space="preserve"> </w:t>
      </w:r>
      <w:proofErr w:type="spellStart"/>
      <w:proofErr w:type="gramStart"/>
      <w:r w:rsidR="00E13E8C">
        <w:t>berikut</w:t>
      </w:r>
      <w:proofErr w:type="spellEnd"/>
      <w:r w:rsidR="00E13E8C">
        <w:t xml:space="preserve"> :</w:t>
      </w:r>
      <w:proofErr w:type="gramEnd"/>
    </w:p>
    <w:p w14:paraId="0AA1272A" w14:textId="77777777" w:rsidR="00E13E8C" w:rsidRPr="00CE22A6" w:rsidRDefault="00E13E8C" w:rsidP="00CE22A6">
      <w:pPr>
        <w:spacing w:line="240" w:lineRule="auto"/>
        <w:ind w:left="720"/>
        <w:rPr>
          <w:sz w:val="28"/>
          <w:szCs w:val="28"/>
        </w:rPr>
      </w:pPr>
    </w:p>
    <w:p w14:paraId="1DA003EA" w14:textId="77777777" w:rsidR="00CE22A6" w:rsidRPr="008C3FE1" w:rsidRDefault="00CE22A6" w:rsidP="00CE22A6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8C3FE1">
        <w:rPr>
          <w:rFonts w:ascii="Times New Roman" w:hAnsi="Times New Roman" w:cs="Times New Roman"/>
        </w:rPr>
        <w:t xml:space="preserve">• </w:t>
      </w:r>
      <w:proofErr w:type="gramStart"/>
      <w:r w:rsidRPr="008C3FE1">
        <w:rPr>
          <w:rFonts w:ascii="Times New Roman" w:hAnsi="Times New Roman" w:cs="Times New Roman"/>
        </w:rPr>
        <w:t>Traveler  :</w:t>
      </w:r>
      <w:proofErr w:type="gramEnd"/>
      <w:r w:rsidRPr="008C3FE1">
        <w:rPr>
          <w:rFonts w:ascii="Times New Roman" w:hAnsi="Times New Roman" w:cs="Times New Roman"/>
        </w:rPr>
        <w:t xml:space="preserve">  Orang-orang yang </w:t>
      </w:r>
      <w:proofErr w:type="spellStart"/>
      <w:r w:rsidRPr="008C3FE1">
        <w:rPr>
          <w:rFonts w:ascii="Times New Roman" w:hAnsi="Times New Roman" w:cs="Times New Roman"/>
        </w:rPr>
        <w:t>ingin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berkunjung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ke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tempat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wisata</w:t>
      </w:r>
      <w:proofErr w:type="spellEnd"/>
    </w:p>
    <w:p w14:paraId="1EC2F509" w14:textId="77777777" w:rsidR="00CE22A6" w:rsidRPr="008C3FE1" w:rsidRDefault="00CE22A6" w:rsidP="00CE22A6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8C3FE1">
        <w:rPr>
          <w:rFonts w:ascii="Times New Roman" w:hAnsi="Times New Roman" w:cs="Times New Roman"/>
        </w:rPr>
        <w:t xml:space="preserve">• Admin </w:t>
      </w:r>
      <w:proofErr w:type="gramStart"/>
      <w:r w:rsidRPr="008C3FE1">
        <w:rPr>
          <w:rFonts w:ascii="Times New Roman" w:hAnsi="Times New Roman" w:cs="Times New Roman"/>
        </w:rPr>
        <w:t xml:space="preserve">  :</w:t>
      </w:r>
      <w:proofErr w:type="gramEnd"/>
      <w:r w:rsidRPr="008C3FE1">
        <w:rPr>
          <w:rFonts w:ascii="Times New Roman" w:hAnsi="Times New Roman" w:cs="Times New Roman"/>
        </w:rPr>
        <w:t xml:space="preserve">  Orang-orang yang </w:t>
      </w:r>
      <w:proofErr w:type="spellStart"/>
      <w:r w:rsidRPr="008C3FE1">
        <w:rPr>
          <w:rFonts w:ascii="Times New Roman" w:hAnsi="Times New Roman" w:cs="Times New Roman"/>
        </w:rPr>
        <w:t>mengatur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emua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kegiatan</w:t>
      </w:r>
      <w:proofErr w:type="spellEnd"/>
      <w:r w:rsidRPr="008C3FE1">
        <w:rPr>
          <w:rFonts w:ascii="Times New Roman" w:hAnsi="Times New Roman" w:cs="Times New Roman"/>
        </w:rPr>
        <w:t xml:space="preserve"> pada </w:t>
      </w:r>
      <w:proofErr w:type="spellStart"/>
      <w:r w:rsidRPr="008C3FE1">
        <w:rPr>
          <w:rFonts w:ascii="Times New Roman" w:hAnsi="Times New Roman" w:cs="Times New Roman"/>
        </w:rPr>
        <w:t>aplikasi</w:t>
      </w:r>
      <w:proofErr w:type="spellEnd"/>
    </w:p>
    <w:p w14:paraId="383F299F" w14:textId="77777777" w:rsidR="00CE22A6" w:rsidRPr="008C3FE1" w:rsidRDefault="00CE22A6" w:rsidP="00CE22A6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8C3FE1">
        <w:rPr>
          <w:rFonts w:ascii="Times New Roman" w:hAnsi="Times New Roman" w:cs="Times New Roman"/>
        </w:rPr>
        <w:t xml:space="preserve">• </w:t>
      </w:r>
      <w:proofErr w:type="spellStart"/>
      <w:proofErr w:type="gramStart"/>
      <w:r w:rsidRPr="008C3FE1">
        <w:rPr>
          <w:rFonts w:ascii="Times New Roman" w:hAnsi="Times New Roman" w:cs="Times New Roman"/>
        </w:rPr>
        <w:t>Pengelola</w:t>
      </w:r>
      <w:proofErr w:type="spellEnd"/>
      <w:r w:rsidRPr="008C3FE1">
        <w:rPr>
          <w:rFonts w:ascii="Times New Roman" w:hAnsi="Times New Roman" w:cs="Times New Roman"/>
        </w:rPr>
        <w:t xml:space="preserve">  :</w:t>
      </w:r>
      <w:proofErr w:type="gramEnd"/>
      <w:r w:rsidRPr="008C3FE1">
        <w:rPr>
          <w:rFonts w:ascii="Times New Roman" w:hAnsi="Times New Roman" w:cs="Times New Roman"/>
        </w:rPr>
        <w:t xml:space="preserve">  Orang yang </w:t>
      </w:r>
      <w:proofErr w:type="spellStart"/>
      <w:r w:rsidRPr="008C3FE1">
        <w:rPr>
          <w:rFonts w:ascii="Times New Roman" w:hAnsi="Times New Roman" w:cs="Times New Roman"/>
        </w:rPr>
        <w:t>mengelola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emua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kegiatan</w:t>
      </w:r>
      <w:proofErr w:type="spellEnd"/>
      <w:r w:rsidRPr="008C3FE1">
        <w:rPr>
          <w:rFonts w:ascii="Times New Roman" w:hAnsi="Times New Roman" w:cs="Times New Roman"/>
        </w:rPr>
        <w:t xml:space="preserve"> pada </w:t>
      </w:r>
      <w:proofErr w:type="spellStart"/>
      <w:r w:rsidRPr="008C3FE1">
        <w:rPr>
          <w:rFonts w:ascii="Times New Roman" w:hAnsi="Times New Roman" w:cs="Times New Roman"/>
        </w:rPr>
        <w:t>aplikasi</w:t>
      </w:r>
      <w:proofErr w:type="spellEnd"/>
    </w:p>
    <w:p w14:paraId="6A2C79F2" w14:textId="77777777" w:rsidR="00CE22A6" w:rsidRPr="008C3FE1" w:rsidRDefault="00CE22A6" w:rsidP="00CE22A6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8C3FE1">
        <w:rPr>
          <w:rFonts w:ascii="Times New Roman" w:hAnsi="Times New Roman" w:cs="Times New Roman"/>
        </w:rPr>
        <w:t xml:space="preserve">• </w:t>
      </w:r>
      <w:proofErr w:type="spellStart"/>
      <w:proofErr w:type="gramStart"/>
      <w:r w:rsidRPr="008C3FE1">
        <w:rPr>
          <w:rFonts w:ascii="Times New Roman" w:hAnsi="Times New Roman" w:cs="Times New Roman"/>
        </w:rPr>
        <w:t>Usecase</w:t>
      </w:r>
      <w:proofErr w:type="spellEnd"/>
      <w:r w:rsidRPr="008C3FE1">
        <w:rPr>
          <w:rFonts w:ascii="Times New Roman" w:hAnsi="Times New Roman" w:cs="Times New Roman"/>
        </w:rPr>
        <w:t xml:space="preserve">  :</w:t>
      </w:r>
      <w:proofErr w:type="gramEnd"/>
      <w:r w:rsidRPr="008C3FE1">
        <w:rPr>
          <w:rFonts w:ascii="Times New Roman" w:hAnsi="Times New Roman" w:cs="Times New Roman"/>
        </w:rPr>
        <w:t xml:space="preserve">  </w:t>
      </w:r>
      <w:proofErr w:type="spellStart"/>
      <w:r w:rsidRPr="008C3FE1">
        <w:rPr>
          <w:rFonts w:ascii="Times New Roman" w:hAnsi="Times New Roman" w:cs="Times New Roman"/>
        </w:rPr>
        <w:t>Interaksi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antara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aktor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dengan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istem</w:t>
      </w:r>
      <w:proofErr w:type="spellEnd"/>
    </w:p>
    <w:p w14:paraId="474F3A2A" w14:textId="77777777" w:rsidR="00CE22A6" w:rsidRPr="008C3FE1" w:rsidRDefault="00CE22A6" w:rsidP="00CE22A6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8C3FE1">
        <w:rPr>
          <w:rFonts w:ascii="Times New Roman" w:hAnsi="Times New Roman" w:cs="Times New Roman"/>
        </w:rPr>
        <w:t xml:space="preserve">• </w:t>
      </w:r>
      <w:proofErr w:type="spellStart"/>
      <w:r w:rsidRPr="008C3FE1">
        <w:rPr>
          <w:rFonts w:ascii="Times New Roman" w:hAnsi="Times New Roman" w:cs="Times New Roman"/>
        </w:rPr>
        <w:t>Usecase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gramStart"/>
      <w:r w:rsidRPr="008C3FE1">
        <w:rPr>
          <w:rFonts w:ascii="Times New Roman" w:hAnsi="Times New Roman" w:cs="Times New Roman"/>
        </w:rPr>
        <w:t>diagram :</w:t>
      </w:r>
      <w:proofErr w:type="gramEnd"/>
      <w:r w:rsidRPr="008C3FE1">
        <w:rPr>
          <w:rFonts w:ascii="Times New Roman" w:hAnsi="Times New Roman" w:cs="Times New Roman"/>
        </w:rPr>
        <w:t xml:space="preserve">  </w:t>
      </w:r>
      <w:proofErr w:type="spellStart"/>
      <w:r w:rsidRPr="008C3FE1">
        <w:rPr>
          <w:rFonts w:ascii="Times New Roman" w:hAnsi="Times New Roman" w:cs="Times New Roman"/>
        </w:rPr>
        <w:t>Deskripsi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ebuah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interaksi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antara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atu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atau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lebih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aktor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dengan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istem</w:t>
      </w:r>
      <w:proofErr w:type="spellEnd"/>
    </w:p>
    <w:p w14:paraId="20F205A6" w14:textId="12D84262" w:rsidR="00E13E8C" w:rsidRPr="008C3FE1" w:rsidRDefault="00CE22A6" w:rsidP="008C3FE1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8C3FE1">
        <w:rPr>
          <w:rFonts w:ascii="Times New Roman" w:hAnsi="Times New Roman" w:cs="Times New Roman"/>
        </w:rPr>
        <w:t xml:space="preserve">• Class </w:t>
      </w:r>
      <w:proofErr w:type="gramStart"/>
      <w:r w:rsidRPr="008C3FE1">
        <w:rPr>
          <w:rFonts w:ascii="Times New Roman" w:hAnsi="Times New Roman" w:cs="Times New Roman"/>
        </w:rPr>
        <w:t>Diagram  :</w:t>
      </w:r>
      <w:proofErr w:type="gramEnd"/>
      <w:r w:rsidRPr="008C3FE1">
        <w:rPr>
          <w:rFonts w:ascii="Times New Roman" w:hAnsi="Times New Roman" w:cs="Times New Roman"/>
        </w:rPr>
        <w:t xml:space="preserve">  Diagram yang </w:t>
      </w:r>
      <w:proofErr w:type="spellStart"/>
      <w:r w:rsidRPr="008C3FE1">
        <w:rPr>
          <w:rFonts w:ascii="Times New Roman" w:hAnsi="Times New Roman" w:cs="Times New Roman"/>
        </w:rPr>
        <w:t>menggambarkan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truktur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istem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dari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segi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pendefinisian</w:t>
      </w:r>
      <w:proofErr w:type="spellEnd"/>
      <w:r w:rsidRPr="008C3FE1">
        <w:rPr>
          <w:rFonts w:ascii="Times New Roman" w:hAnsi="Times New Roman" w:cs="Times New Roman"/>
        </w:rPr>
        <w:t xml:space="preserve"> </w:t>
      </w:r>
      <w:proofErr w:type="spellStart"/>
      <w:r w:rsidRPr="008C3FE1">
        <w:rPr>
          <w:rFonts w:ascii="Times New Roman" w:hAnsi="Times New Roman" w:cs="Times New Roman"/>
        </w:rPr>
        <w:t>kela</w:t>
      </w:r>
      <w:proofErr w:type="spellEnd"/>
    </w:p>
    <w:p w14:paraId="27278BB4" w14:textId="3DA1742B" w:rsidR="00532800" w:rsidRDefault="00B82971" w:rsidP="0053214E">
      <w:pPr>
        <w:pStyle w:val="Heading2"/>
        <w:numPr>
          <w:ilvl w:val="1"/>
          <w:numId w:val="4"/>
        </w:numPr>
        <w:ind w:left="900" w:hanging="540"/>
      </w:pPr>
      <w:bookmarkStart w:id="7" w:name="_Toc31811910"/>
      <w:proofErr w:type="spellStart"/>
      <w:r>
        <w:t>Referensi</w:t>
      </w:r>
      <w:bookmarkEnd w:id="7"/>
      <w:proofErr w:type="spellEnd"/>
    </w:p>
    <w:p w14:paraId="56BE3602" w14:textId="548B2235" w:rsidR="00E13E8C" w:rsidRPr="00532800" w:rsidRDefault="00532800" w:rsidP="00E13E8C">
      <w:pPr>
        <w:pStyle w:val="ListParagraph"/>
        <w:numPr>
          <w:ilvl w:val="0"/>
          <w:numId w:val="6"/>
        </w:numPr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cangan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Lunak</w:t>
      </w:r>
      <w:proofErr w:type="spellEnd"/>
      <w:r>
        <w:t>(</w:t>
      </w:r>
      <w:proofErr w:type="gramEnd"/>
      <w:r>
        <w:t xml:space="preserve">APPL)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, Telkom University</w:t>
      </w:r>
    </w:p>
    <w:p w14:paraId="6C3E1A29" w14:textId="2D1E6BE1" w:rsidR="00BC2208" w:rsidRDefault="00BC2208" w:rsidP="003F359B">
      <w:pPr>
        <w:pStyle w:val="Heading1"/>
        <w:numPr>
          <w:ilvl w:val="0"/>
          <w:numId w:val="1"/>
        </w:numPr>
      </w:pPr>
      <w:bookmarkStart w:id="8" w:name="_Toc31811911"/>
      <w:proofErr w:type="spellStart"/>
      <w:r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14:paraId="3EE7E306" w14:textId="77777777" w:rsidR="00537E33" w:rsidRPr="00537E33" w:rsidRDefault="00537E33" w:rsidP="003F359B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9" w:name="_Toc31810833"/>
      <w:bookmarkStart w:id="10" w:name="_Toc31811630"/>
      <w:bookmarkStart w:id="11" w:name="_Toc31811912"/>
      <w:bookmarkEnd w:id="9"/>
      <w:bookmarkEnd w:id="10"/>
      <w:bookmarkEnd w:id="11"/>
    </w:p>
    <w:p w14:paraId="6A4C0DFB" w14:textId="77777777" w:rsidR="00537E33" w:rsidRPr="00537E33" w:rsidRDefault="00537E33" w:rsidP="003F359B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2" w:name="_Toc31810834"/>
      <w:bookmarkStart w:id="13" w:name="_Toc31811631"/>
      <w:bookmarkStart w:id="14" w:name="_Toc31811913"/>
      <w:bookmarkEnd w:id="12"/>
      <w:bookmarkEnd w:id="13"/>
      <w:bookmarkEnd w:id="14"/>
    </w:p>
    <w:p w14:paraId="031D6B69" w14:textId="60FD239C" w:rsidR="00BC2208" w:rsidRDefault="00BC2208" w:rsidP="003F359B">
      <w:pPr>
        <w:pStyle w:val="Heading2"/>
        <w:numPr>
          <w:ilvl w:val="1"/>
          <w:numId w:val="2"/>
        </w:numPr>
        <w:ind w:left="900" w:hanging="540"/>
      </w:pPr>
      <w:bookmarkStart w:id="15" w:name="_Toc31811914"/>
      <w:r w:rsidRPr="00BC2208">
        <w:t xml:space="preserve">Statement of Objective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15"/>
      <w:proofErr w:type="spellEnd"/>
    </w:p>
    <w:p w14:paraId="63C57C52" w14:textId="77777777" w:rsidR="00C110CD" w:rsidRDefault="00C110CD" w:rsidP="00C110CD">
      <w:pPr>
        <w:pStyle w:val="ListParagraph"/>
        <w:ind w:left="360" w:firstLine="360"/>
        <w:jc w:val="both"/>
      </w:pPr>
      <w:bookmarkStart w:id="16" w:name="_Toc31811915"/>
      <w:proofErr w:type="spellStart"/>
      <w:r>
        <w:t>Produk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C110CD">
        <w:rPr>
          <w:i/>
        </w:rPr>
        <w:t xml:space="preserve">travel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Indonesia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an </w:t>
      </w:r>
      <w:proofErr w:type="spellStart"/>
      <w:r>
        <w:t>keret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>.</w:t>
      </w:r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Sedangkan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untuk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pengurus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tempat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wisata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110CD">
        <w:rPr>
          <w:rFonts w:ascii="Times New Roman" w:eastAsia="Times New Roman" w:hAnsi="Times New Roman" w:cs="Times New Roman"/>
        </w:rPr>
        <w:t>terdaftar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110CD">
        <w:rPr>
          <w:rFonts w:ascii="Times New Roman" w:eastAsia="Times New Roman" w:hAnsi="Times New Roman" w:cs="Times New Roman"/>
        </w:rPr>
        <w:t>sistem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110CD">
        <w:rPr>
          <w:rFonts w:ascii="Times New Roman" w:eastAsia="Times New Roman" w:hAnsi="Times New Roman" w:cs="Times New Roman"/>
        </w:rPr>
        <w:t>mereka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dapat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melakukan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kelola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C110CD">
        <w:rPr>
          <w:rFonts w:ascii="Times New Roman" w:eastAsia="Times New Roman" w:hAnsi="Times New Roman" w:cs="Times New Roman"/>
        </w:rPr>
        <w:t>wisata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seperti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promo, </w:t>
      </w:r>
      <w:proofErr w:type="spellStart"/>
      <w:r w:rsidRPr="00C110CD">
        <w:rPr>
          <w:rFonts w:ascii="Times New Roman" w:eastAsia="Times New Roman" w:hAnsi="Times New Roman" w:cs="Times New Roman"/>
        </w:rPr>
        <w:t>tiket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masuk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C110CD">
        <w:rPr>
          <w:rFonts w:ascii="Times New Roman" w:eastAsia="Times New Roman" w:hAnsi="Times New Roman" w:cs="Times New Roman"/>
        </w:rPr>
        <w:t>informasi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tempat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wisata</w:t>
      </w:r>
      <w:proofErr w:type="spellEnd"/>
      <w:r w:rsidRPr="00C110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10CD">
        <w:rPr>
          <w:rFonts w:ascii="Times New Roman" w:eastAsia="Times New Roman" w:hAnsi="Times New Roman" w:cs="Times New Roman"/>
        </w:rPr>
        <w:t>tersebut</w:t>
      </w:r>
      <w:proofErr w:type="spellEnd"/>
      <w:r w:rsidRPr="00C110CD">
        <w:rPr>
          <w:rFonts w:ascii="Times New Roman" w:eastAsia="Times New Roman" w:hAnsi="Times New Roman" w:cs="Times New Roman"/>
        </w:rPr>
        <w:t>.</w:t>
      </w:r>
    </w:p>
    <w:p w14:paraId="04918262" w14:textId="47014789" w:rsidR="00BC2208" w:rsidRDefault="00BC2208" w:rsidP="003F359B">
      <w:pPr>
        <w:pStyle w:val="Heading2"/>
        <w:numPr>
          <w:ilvl w:val="1"/>
          <w:numId w:val="2"/>
        </w:numPr>
        <w:ind w:left="900" w:hanging="540"/>
      </w:pPr>
      <w:proofErr w:type="spellStart"/>
      <w:r w:rsidRPr="00BC2208">
        <w:t>Perspektif</w:t>
      </w:r>
      <w:proofErr w:type="spellEnd"/>
      <w:r w:rsidRPr="00BC2208">
        <w:t xml:space="preserve"> dan </w:t>
      </w:r>
      <w:proofErr w:type="spellStart"/>
      <w:r w:rsidRPr="00BC2208">
        <w:t>Fung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16"/>
      <w:proofErr w:type="spellEnd"/>
    </w:p>
    <w:p w14:paraId="47625E44" w14:textId="77777777" w:rsidR="00D44A48" w:rsidRDefault="00D44A48" w:rsidP="0053214E">
      <w:pPr>
        <w:pStyle w:val="ListParagraph"/>
        <w:numPr>
          <w:ilvl w:val="0"/>
          <w:numId w:val="6"/>
        </w:num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yste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>/</w:t>
      </w:r>
      <w:r>
        <w:rPr>
          <w:i/>
        </w:rPr>
        <w:t xml:space="preserve">traveler </w:t>
      </w:r>
      <w:proofErr w:type="spellStart"/>
      <w:r>
        <w:t>secara</w:t>
      </w:r>
      <w:proofErr w:type="spellEnd"/>
      <w:r>
        <w:t xml:space="preserve"> online.</w:t>
      </w:r>
    </w:p>
    <w:p w14:paraId="23C73CAF" w14:textId="77777777" w:rsidR="00D44A48" w:rsidRDefault="00D44A48" w:rsidP="0053214E">
      <w:pPr>
        <w:pStyle w:val="ListParagraph"/>
        <w:numPr>
          <w:ilvl w:val="0"/>
          <w:numId w:val="6"/>
        </w:num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.</w:t>
      </w:r>
    </w:p>
    <w:p w14:paraId="2D6FC138" w14:textId="77777777" w:rsidR="00D44A48" w:rsidRDefault="00D44A48" w:rsidP="0053214E">
      <w:pPr>
        <w:pStyle w:val="ListParagraph"/>
        <w:numPr>
          <w:ilvl w:val="0"/>
          <w:numId w:val="6"/>
        </w:numPr>
      </w:pPr>
      <w:r>
        <w:lastRenderedPageBreak/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dan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dan </w:t>
      </w:r>
      <w:proofErr w:type="spellStart"/>
      <w:r>
        <w:t>pesawat</w:t>
      </w:r>
      <w:proofErr w:type="spellEnd"/>
      <w:r>
        <w:t xml:space="preserve"> yang lain</w:t>
      </w:r>
    </w:p>
    <w:p w14:paraId="33544B4D" w14:textId="77777777" w:rsidR="00D44A48" w:rsidRDefault="00D44A48" w:rsidP="0053214E">
      <w:pPr>
        <w:pStyle w:val="ListParagraph"/>
        <w:numPr>
          <w:ilvl w:val="0"/>
          <w:numId w:val="6"/>
        </w:num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promo, dan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11CF343C" w14:textId="77777777" w:rsidR="00AB1803" w:rsidRPr="00AB1803" w:rsidRDefault="00AB1803" w:rsidP="00AB1803">
      <w:pPr>
        <w:ind w:left="360"/>
      </w:pPr>
    </w:p>
    <w:p w14:paraId="3826086C" w14:textId="598F5A44" w:rsidR="00AB47CC" w:rsidRDefault="00BC2208" w:rsidP="003F359B">
      <w:pPr>
        <w:pStyle w:val="Heading2"/>
        <w:numPr>
          <w:ilvl w:val="1"/>
          <w:numId w:val="2"/>
        </w:numPr>
        <w:ind w:left="900" w:hanging="540"/>
      </w:pPr>
      <w:bookmarkStart w:id="17" w:name="_Toc31811916"/>
      <w:proofErr w:type="spellStart"/>
      <w:r w:rsidRPr="00BC2208">
        <w:t>Profil</w:t>
      </w:r>
      <w:proofErr w:type="spellEnd"/>
      <w:r w:rsidRPr="00BC2208">
        <w:t xml:space="preserve"> dan </w:t>
      </w:r>
      <w:proofErr w:type="spellStart"/>
      <w:r w:rsidRPr="00BC2208">
        <w:t>Karakteristik</w:t>
      </w:r>
      <w:proofErr w:type="spellEnd"/>
      <w:r w:rsidRPr="00BC2208">
        <w:t xml:space="preserve"> </w:t>
      </w:r>
      <w:proofErr w:type="spellStart"/>
      <w:r w:rsidRPr="00BC2208">
        <w:t>Pengguna</w:t>
      </w:r>
      <w:bookmarkEnd w:id="17"/>
      <w:proofErr w:type="spell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2610"/>
        <w:gridCol w:w="2880"/>
        <w:gridCol w:w="2970"/>
      </w:tblGrid>
      <w:tr w:rsidR="00FE46FD" w14:paraId="30E6DE81" w14:textId="77777777" w:rsidTr="00FE46FD">
        <w:trPr>
          <w:trHeight w:val="3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6A157B" w14:textId="77777777" w:rsidR="00FE46FD" w:rsidRDefault="00FE46FD">
            <w:pPr>
              <w:jc w:val="center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70CD1" w14:textId="77777777" w:rsidR="00FE46FD" w:rsidRDefault="00FE46FD">
            <w:pPr>
              <w:jc w:val="center"/>
            </w:pPr>
            <w:proofErr w:type="spellStart"/>
            <w:r>
              <w:t>Tuga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436E97" w14:textId="77777777" w:rsidR="00FE46FD" w:rsidRDefault="00FE46FD">
            <w:pPr>
              <w:jc w:val="center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gr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66754" w14:textId="77777777" w:rsidR="00FE46FD" w:rsidRDefault="00FE46FD">
            <w:pPr>
              <w:jc w:val="center"/>
            </w:pPr>
            <w:proofErr w:type="spellStart"/>
            <w:r>
              <w:t>Kemampu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miliki</w:t>
            </w:r>
            <w:proofErr w:type="spellEnd"/>
          </w:p>
        </w:tc>
      </w:tr>
      <w:tr w:rsidR="00FE46FD" w14:paraId="3FCCD652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BE4D" w14:textId="77777777" w:rsidR="00FE46FD" w:rsidRDefault="00FE46FD">
            <w:r>
              <w:t>Travel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55BB" w14:textId="77777777" w:rsidR="00FE46FD" w:rsidRDefault="00FE46FD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C4E5" w14:textId="77777777" w:rsidR="00FE46FD" w:rsidRDefault="00FE46FD">
            <w:r>
              <w:t>Insert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67E" w14:textId="77777777" w:rsidR="00FE46FD" w:rsidRDefault="00FE46FD">
            <w:proofErr w:type="spellStart"/>
            <w:r>
              <w:t>Memasukan</w:t>
            </w:r>
            <w:proofErr w:type="spellEnd"/>
            <w:r>
              <w:t xml:space="preserve"> Keyword </w:t>
            </w:r>
            <w:proofErr w:type="spellStart"/>
            <w:r>
              <w:t>pencarian</w:t>
            </w:r>
            <w:proofErr w:type="spellEnd"/>
          </w:p>
        </w:tc>
      </w:tr>
      <w:tr w:rsidR="00FE46FD" w14:paraId="46FF3E6B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A9F" w14:textId="77777777" w:rsidR="00FE46FD" w:rsidRDefault="00FE46FD">
            <w:r>
              <w:t>Travel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9FA5" w14:textId="77777777" w:rsidR="00FE46FD" w:rsidRDefault="00FE46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342A" w14:textId="77777777" w:rsidR="00FE46FD" w:rsidRDefault="00FE46FD">
            <w:r>
              <w:t>Insert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0414" w14:textId="77777777" w:rsidR="00FE46FD" w:rsidRDefault="00FE46FD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</w:tr>
      <w:tr w:rsidR="00FE46FD" w14:paraId="6964F169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6FD4" w14:textId="77777777" w:rsidR="00FE46FD" w:rsidRDefault="00FE46FD">
            <w:r>
              <w:t>Travel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F381" w14:textId="77777777" w:rsidR="00FE46FD" w:rsidRDefault="00FE46FD">
            <w:r>
              <w:t xml:space="preserve">Kelola </w:t>
            </w:r>
            <w:proofErr w:type="spellStart"/>
            <w:r>
              <w:t>Aku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6D62" w14:textId="77777777" w:rsidR="00FE46FD" w:rsidRDefault="00FE46FD">
            <w:r>
              <w:t>Insert, Update. Delete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3A6A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data pada </w:t>
            </w:r>
            <w:proofErr w:type="spellStart"/>
            <w:r>
              <w:t>akunnya</w:t>
            </w:r>
            <w:proofErr w:type="spellEnd"/>
          </w:p>
        </w:tc>
      </w:tr>
      <w:tr w:rsidR="00FE46FD" w14:paraId="324980FC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418D" w14:textId="77777777" w:rsidR="00FE46FD" w:rsidRDefault="00FE46FD"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A74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data promo,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dan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41F" w14:textId="77777777" w:rsidR="00FE46FD" w:rsidRDefault="00FE46FD">
            <w:r>
              <w:t>Insert, Update, Delete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D41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FE46FD" w14:paraId="386CEBB1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0A21" w14:textId="77777777" w:rsidR="00FE46FD" w:rsidRDefault="00FE46FD">
            <w:r>
              <w:t>Ad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71E0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data promo,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dan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68B5" w14:textId="77777777" w:rsidR="00FE46FD" w:rsidRDefault="00FE46FD">
            <w:r>
              <w:t>Insert, Update, Delete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A26D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FE46FD" w14:paraId="40C62FD6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2B4" w14:textId="77777777" w:rsidR="00FE46FD" w:rsidRDefault="00FE46FD">
            <w:r>
              <w:t>Ad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6F37" w14:textId="77777777" w:rsidR="00FE46FD" w:rsidRDefault="00FE46FD"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8A4B" w14:textId="77777777" w:rsidR="00FE46FD" w:rsidRDefault="00FE46FD">
            <w:r>
              <w:t>Insert, Update, Delete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15A5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</w:tr>
      <w:tr w:rsidR="00FE46FD" w14:paraId="61307269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6DE" w14:textId="77777777" w:rsidR="00FE46FD" w:rsidRDefault="00FE46FD">
            <w:r>
              <w:t>Ad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591F" w14:textId="77777777" w:rsidR="00FE46FD" w:rsidRDefault="00FE46FD"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D61F" w14:textId="77777777" w:rsidR="00FE46FD" w:rsidRDefault="00FE46FD">
            <w:r>
              <w:t>Insert, Update, Delete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57A0" w14:textId="77777777" w:rsidR="00FE46FD" w:rsidRDefault="00FE46FD">
            <w:proofErr w:type="spellStart"/>
            <w:r>
              <w:t>Memanipulasi</w:t>
            </w:r>
            <w:proofErr w:type="spellEnd"/>
            <w:r>
              <w:t xml:space="preserve"> data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FE46FD" w14:paraId="0DF2195F" w14:textId="77777777" w:rsidTr="00FE46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575" w14:textId="77777777" w:rsidR="00FE46FD" w:rsidRDefault="00FE46FD">
            <w:r>
              <w:t xml:space="preserve">Admi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EC7" w14:textId="77777777" w:rsidR="00FE46FD" w:rsidRDefault="00FE46FD"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C7C1" w14:textId="77777777" w:rsidR="00FE46FD" w:rsidRDefault="00FE46FD">
            <w:r>
              <w:t>Insert, View Dat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A53" w14:textId="77777777" w:rsidR="00FE46FD" w:rsidRDefault="00FE46FD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yetujui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</w:tr>
    </w:tbl>
    <w:p w14:paraId="09631BCB" w14:textId="77777777" w:rsidR="008E3802" w:rsidRPr="003749FD" w:rsidRDefault="008E3802" w:rsidP="003749FD"/>
    <w:p w14:paraId="378AF69C" w14:textId="661C1E13" w:rsidR="00BC2208" w:rsidRDefault="00BC2208" w:rsidP="003F359B">
      <w:pPr>
        <w:pStyle w:val="Heading2"/>
        <w:numPr>
          <w:ilvl w:val="1"/>
          <w:numId w:val="2"/>
        </w:numPr>
        <w:ind w:left="900" w:hanging="540"/>
      </w:pPr>
      <w:bookmarkStart w:id="18" w:name="_Toc31811917"/>
      <w:proofErr w:type="spellStart"/>
      <w:r w:rsidRPr="00BC2208">
        <w:t>Arsitektur</w:t>
      </w:r>
      <w:proofErr w:type="spellEnd"/>
      <w:r w:rsidRPr="00BC2208">
        <w:t xml:space="preserve"> </w:t>
      </w:r>
      <w:proofErr w:type="spellStart"/>
      <w:r w:rsidRPr="00BC2208">
        <w:t>Lingkungan</w:t>
      </w:r>
      <w:proofErr w:type="spellEnd"/>
      <w:r w:rsidRPr="00BC2208">
        <w:t xml:space="preserve"> </w:t>
      </w:r>
      <w:proofErr w:type="spellStart"/>
      <w:r w:rsidRPr="00BC2208">
        <w:t>Opera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proofErr w:type="spellEnd"/>
      <w:r w:rsidRPr="00BC2208">
        <w:t xml:space="preserve"> (</w:t>
      </w:r>
      <w:proofErr w:type="spellStart"/>
      <w:r w:rsidRPr="00BC2208">
        <w:t>digambarkan</w:t>
      </w:r>
      <w:proofErr w:type="spellEnd"/>
      <w:r w:rsidRPr="00BC2208">
        <w:t>)</w:t>
      </w:r>
      <w:bookmarkEnd w:id="18"/>
    </w:p>
    <w:p w14:paraId="5A2FF5EF" w14:textId="54D343FD" w:rsidR="00B76568" w:rsidRDefault="00B76568" w:rsidP="00B76568">
      <w:proofErr w:type="spellStart"/>
      <w:r>
        <w:t>Spesif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gramStart"/>
      <w:r>
        <w:t>program :</w:t>
      </w:r>
      <w:proofErr w:type="gramEnd"/>
    </w:p>
    <w:p w14:paraId="47E41128" w14:textId="77777777" w:rsidR="00375916" w:rsidRDefault="00375916" w:rsidP="00B76568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9"/>
        <w:gridCol w:w="1596"/>
        <w:gridCol w:w="1591"/>
        <w:gridCol w:w="2814"/>
      </w:tblGrid>
      <w:tr w:rsidR="00375916" w14:paraId="7FE3A7ED" w14:textId="77777777" w:rsidTr="00375916"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ED950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esifikasi</w:t>
            </w:r>
            <w:proofErr w:type="spellEnd"/>
            <w:r>
              <w:rPr>
                <w:rFonts w:ascii="Times New Roman" w:hAnsi="Times New Roman"/>
              </w:rPr>
              <w:t xml:space="preserve"> Hardware </w:t>
            </w:r>
            <w:proofErr w:type="spellStart"/>
            <w:r>
              <w:rPr>
                <w:rFonts w:ascii="Times New Roman" w:hAnsi="Times New Roman"/>
              </w:rPr>
              <w:t>Komputer</w:t>
            </w:r>
            <w:proofErr w:type="spellEnd"/>
          </w:p>
        </w:tc>
      </w:tr>
      <w:tr w:rsidR="00375916" w14:paraId="4AB76A9F" w14:textId="77777777" w:rsidTr="00375916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3571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241D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543D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et Connection</w:t>
            </w:r>
          </w:p>
        </w:tc>
      </w:tr>
      <w:tr w:rsidR="00375916" w14:paraId="216FD572" w14:textId="77777777" w:rsidTr="00375916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3405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l Core Duo dan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90FD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4 Mb dan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669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ringan</w:t>
            </w:r>
            <w:proofErr w:type="spellEnd"/>
            <w:r>
              <w:rPr>
                <w:rFonts w:ascii="Times New Roman" w:hAnsi="Times New Roman"/>
              </w:rPr>
              <w:t xml:space="preserve"> LAN </w:t>
            </w:r>
            <w:proofErr w:type="spellStart"/>
            <w:r>
              <w:rPr>
                <w:rFonts w:ascii="Times New Roman" w:hAnsi="Times New Roman"/>
              </w:rPr>
              <w:t>maupun</w:t>
            </w:r>
            <w:proofErr w:type="spellEnd"/>
            <w:r>
              <w:rPr>
                <w:rFonts w:ascii="Times New Roman" w:hAnsi="Times New Roman"/>
              </w:rPr>
              <w:t xml:space="preserve"> WLAN,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cellular data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375916" w14:paraId="1D60DA43" w14:textId="77777777" w:rsidTr="00375916"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5C2E16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esifikasi</w:t>
            </w:r>
            <w:proofErr w:type="spellEnd"/>
            <w:r>
              <w:rPr>
                <w:rFonts w:ascii="Times New Roman" w:hAnsi="Times New Roman"/>
              </w:rPr>
              <w:t xml:space="preserve"> Software </w:t>
            </w:r>
            <w:proofErr w:type="spellStart"/>
            <w:r>
              <w:rPr>
                <w:rFonts w:ascii="Times New Roman" w:hAnsi="Times New Roman"/>
              </w:rPr>
              <w:t>Komputer</w:t>
            </w:r>
            <w:proofErr w:type="spellEnd"/>
          </w:p>
        </w:tc>
      </w:tr>
      <w:tr w:rsidR="00375916" w14:paraId="7C1C5A80" w14:textId="77777777" w:rsidTr="00375916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EC5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869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ols</w:t>
            </w:r>
          </w:p>
        </w:tc>
      </w:tr>
      <w:tr w:rsidR="00375916" w14:paraId="15E08C8C" w14:textId="77777777" w:rsidTr="00375916"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CFD7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dows 7 dan </w:t>
            </w:r>
            <w:proofErr w:type="spellStart"/>
            <w:r>
              <w:rPr>
                <w:rFonts w:ascii="Times New Roman" w:hAnsi="Times New Roman"/>
              </w:rPr>
              <w:t>ver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850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browser (Mozilla, Edge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Chrome)</w:t>
            </w:r>
          </w:p>
        </w:tc>
      </w:tr>
      <w:tr w:rsidR="00375916" w14:paraId="64110C6F" w14:textId="77777777" w:rsidTr="00375916">
        <w:trPr>
          <w:trHeight w:val="58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9546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ux </w:t>
            </w:r>
            <w:proofErr w:type="spellStart"/>
            <w:r>
              <w:rPr>
                <w:rFonts w:ascii="Times New Roman" w:hAnsi="Times New Roman"/>
              </w:rPr>
              <w:t>versi</w:t>
            </w:r>
            <w:proofErr w:type="spellEnd"/>
            <w:r>
              <w:rPr>
                <w:rFonts w:ascii="Times New Roman" w:hAnsi="Times New Roman"/>
              </w:rPr>
              <w:t xml:space="preserve"> 5.0 dan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408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browser (Mozilla, Opera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Chrome)</w:t>
            </w:r>
          </w:p>
        </w:tc>
      </w:tr>
      <w:tr w:rsidR="00375916" w14:paraId="2705570A" w14:textId="77777777" w:rsidTr="00375916">
        <w:trPr>
          <w:trHeight w:val="58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DCE1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c OS 10.6 Snow Leopard dan </w:t>
            </w:r>
            <w:proofErr w:type="spellStart"/>
            <w:r>
              <w:rPr>
                <w:rFonts w:ascii="Times New Roman" w:hAnsi="Times New Roman"/>
              </w:rPr>
              <w:t>diatsnya</w:t>
            </w:r>
            <w:proofErr w:type="spellEnd"/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CC8" w14:textId="77777777" w:rsidR="00375916" w:rsidRDefault="0037591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ari</w:t>
            </w:r>
          </w:p>
        </w:tc>
      </w:tr>
    </w:tbl>
    <w:p w14:paraId="5E1AB4A0" w14:textId="77777777" w:rsidR="00B76568" w:rsidRPr="00B93215" w:rsidRDefault="00B76568" w:rsidP="00B76568">
      <w:pPr>
        <w:rPr>
          <w:rFonts w:ascii="Times New Roman" w:hAnsi="Times New Roman"/>
        </w:rPr>
      </w:pPr>
    </w:p>
    <w:p w14:paraId="262CAF88" w14:textId="05AC85EC" w:rsidR="00452F81" w:rsidRDefault="00B76568" w:rsidP="003F359B">
      <w:pPr>
        <w:pStyle w:val="Heading2"/>
        <w:numPr>
          <w:ilvl w:val="1"/>
          <w:numId w:val="2"/>
        </w:numPr>
        <w:ind w:left="900" w:hanging="540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12740E0" w14:textId="77777777" w:rsidR="002B4AD4" w:rsidRDefault="002B4AD4" w:rsidP="002B4AD4">
      <w:pPr>
        <w:ind w:left="720" w:firstLine="180"/>
      </w:pPr>
      <w:bookmarkStart w:id="19" w:name="_Toc31811919"/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>:</w:t>
      </w:r>
    </w:p>
    <w:p w14:paraId="19F0AE83" w14:textId="77777777" w:rsidR="002B4AD4" w:rsidRDefault="002B4AD4" w:rsidP="0053214E">
      <w:pPr>
        <w:pStyle w:val="ListParagraph"/>
        <w:numPr>
          <w:ilvl w:val="0"/>
          <w:numId w:val="25"/>
        </w:numPr>
      </w:pPr>
      <w:proofErr w:type="spellStart"/>
      <w:r>
        <w:t>Komputer</w:t>
      </w:r>
      <w:proofErr w:type="spellEnd"/>
    </w:p>
    <w:p w14:paraId="4163A8F6" w14:textId="77777777" w:rsidR="002B4AD4" w:rsidRDefault="002B4AD4" w:rsidP="0053214E">
      <w:pPr>
        <w:pStyle w:val="ListParagraph"/>
        <w:numPr>
          <w:ilvl w:val="0"/>
          <w:numId w:val="25"/>
        </w:numPr>
      </w:pPr>
      <w:r>
        <w:t>Mouse</w:t>
      </w:r>
    </w:p>
    <w:p w14:paraId="2755C940" w14:textId="77777777" w:rsidR="002B4AD4" w:rsidRDefault="002B4AD4" w:rsidP="0053214E">
      <w:pPr>
        <w:pStyle w:val="ListParagraph"/>
        <w:numPr>
          <w:ilvl w:val="0"/>
          <w:numId w:val="25"/>
        </w:numPr>
      </w:pPr>
      <w:r>
        <w:t>Keyboard</w:t>
      </w:r>
    </w:p>
    <w:p w14:paraId="21165499" w14:textId="77777777" w:rsidR="002B4AD4" w:rsidRDefault="002B4AD4" w:rsidP="0053214E">
      <w:pPr>
        <w:pStyle w:val="ListParagraph"/>
        <w:numPr>
          <w:ilvl w:val="0"/>
          <w:numId w:val="25"/>
        </w:numPr>
      </w:pPr>
      <w:r>
        <w:t>Server</w:t>
      </w:r>
    </w:p>
    <w:p w14:paraId="70B83BD5" w14:textId="77777777" w:rsidR="002B4AD4" w:rsidRDefault="002B4AD4" w:rsidP="002B4AD4">
      <w:pPr>
        <w:ind w:left="720"/>
      </w:pPr>
      <w:r>
        <w:tab/>
      </w:r>
    </w:p>
    <w:p w14:paraId="367F5A15" w14:textId="4572CA91" w:rsidR="00452F81" w:rsidRDefault="00452F81" w:rsidP="003F359B">
      <w:pPr>
        <w:pStyle w:val="Heading2"/>
        <w:numPr>
          <w:ilvl w:val="1"/>
          <w:numId w:val="2"/>
        </w:numPr>
        <w:ind w:left="900" w:hanging="540"/>
      </w:pPr>
      <w:proofErr w:type="spellStart"/>
      <w:r w:rsidRPr="00452F81">
        <w:t>Asumsi</w:t>
      </w:r>
      <w:proofErr w:type="spellEnd"/>
      <w:r w:rsidRPr="00452F81">
        <w:t xml:space="preserve"> dan Batasan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Lunak</w:t>
      </w:r>
      <w:bookmarkEnd w:id="19"/>
      <w:proofErr w:type="spellEnd"/>
    </w:p>
    <w:p w14:paraId="378500CF" w14:textId="77777777" w:rsidR="004443B6" w:rsidRDefault="004443B6" w:rsidP="004443B6">
      <w:pPr>
        <w:spacing w:line="240" w:lineRule="auto"/>
        <w:ind w:left="180" w:firstLine="720"/>
      </w:pPr>
      <w:bookmarkStart w:id="20" w:name="_Toc31811920"/>
      <w:proofErr w:type="spellStart"/>
      <w:proofErr w:type="gramStart"/>
      <w:r>
        <w:t>Asumsi</w:t>
      </w:r>
      <w:proofErr w:type="spellEnd"/>
      <w:r>
        <w:t xml:space="preserve"> :</w:t>
      </w:r>
      <w:proofErr w:type="gramEnd"/>
    </w:p>
    <w:p w14:paraId="047CDE5E" w14:textId="77777777" w:rsidR="004443B6" w:rsidRDefault="004443B6" w:rsidP="0053214E">
      <w:pPr>
        <w:pStyle w:val="ListParagraph"/>
        <w:numPr>
          <w:ilvl w:val="0"/>
          <w:numId w:val="26"/>
        </w:numPr>
        <w:spacing w:line="240" w:lineRule="auto"/>
        <w:ind w:left="16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an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traveling</w:t>
      </w:r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>.</w:t>
      </w:r>
    </w:p>
    <w:p w14:paraId="456B7578" w14:textId="77777777" w:rsidR="004443B6" w:rsidRDefault="004443B6" w:rsidP="004443B6">
      <w:pPr>
        <w:spacing w:line="240" w:lineRule="auto"/>
        <w:ind w:left="180" w:firstLine="720"/>
      </w:pPr>
    </w:p>
    <w:p w14:paraId="468654B6" w14:textId="77777777" w:rsidR="004443B6" w:rsidRDefault="004443B6" w:rsidP="004443B6">
      <w:pPr>
        <w:spacing w:line="240" w:lineRule="auto"/>
        <w:ind w:left="180" w:firstLine="72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system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2A6C94F9" w14:textId="77777777" w:rsidR="004443B6" w:rsidRDefault="004443B6" w:rsidP="0053214E">
      <w:pPr>
        <w:pStyle w:val="ListParagraph"/>
        <w:numPr>
          <w:ilvl w:val="0"/>
          <w:numId w:val="27"/>
        </w:numPr>
        <w:spacing w:line="240" w:lineRule="auto"/>
      </w:pP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Browser,</w:t>
      </w:r>
    </w:p>
    <w:p w14:paraId="229BD98B" w14:textId="77777777" w:rsidR="004443B6" w:rsidRDefault="004443B6" w:rsidP="0053214E">
      <w:pPr>
        <w:pStyle w:val="ListParagraph"/>
        <w:numPr>
          <w:ilvl w:val="0"/>
          <w:numId w:val="27"/>
        </w:numPr>
        <w:spacing w:line="240" w:lineRule="auto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Indonesia,</w:t>
      </w:r>
    </w:p>
    <w:p w14:paraId="6B791358" w14:textId="19EDA104" w:rsidR="00EA5999" w:rsidRDefault="004443B6" w:rsidP="00EA5999">
      <w:pPr>
        <w:spacing w:line="240" w:lineRule="auto"/>
      </w:pPr>
      <w:r>
        <w:br w:type="page"/>
      </w:r>
    </w:p>
    <w:p w14:paraId="6CAB9604" w14:textId="10F6E9EE" w:rsidR="001A5556" w:rsidRDefault="001A5556" w:rsidP="003F359B">
      <w:pPr>
        <w:pStyle w:val="Heading1"/>
        <w:numPr>
          <w:ilvl w:val="0"/>
          <w:numId w:val="1"/>
        </w:numPr>
      </w:pPr>
      <w:proofErr w:type="spellStart"/>
      <w:r w:rsidRPr="001A5556">
        <w:lastRenderedPageBreak/>
        <w:t>Deskripsi</w:t>
      </w:r>
      <w:proofErr w:type="spellEnd"/>
      <w:r w:rsidRPr="001A5556">
        <w:t xml:space="preserve"> </w:t>
      </w:r>
      <w:proofErr w:type="spellStart"/>
      <w:r w:rsidRPr="001A5556">
        <w:t>Rinci</w:t>
      </w:r>
      <w:proofErr w:type="spellEnd"/>
      <w:r w:rsidRPr="001A5556">
        <w:t xml:space="preserve"> </w:t>
      </w:r>
      <w:proofErr w:type="spellStart"/>
      <w:r w:rsidRPr="001A5556">
        <w:t>Perangkat</w:t>
      </w:r>
      <w:proofErr w:type="spellEnd"/>
      <w:r w:rsidRPr="001A5556">
        <w:t xml:space="preserve"> </w:t>
      </w:r>
      <w:proofErr w:type="spellStart"/>
      <w:r w:rsidRPr="001A5556">
        <w:t>Lunak</w:t>
      </w:r>
      <w:bookmarkEnd w:id="20"/>
      <w:proofErr w:type="spellEnd"/>
    </w:p>
    <w:p w14:paraId="05E745CF" w14:textId="77777777" w:rsidR="00820DCE" w:rsidRPr="00820DCE" w:rsidRDefault="00820DCE" w:rsidP="003F359B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21" w:name="_Toc31811639"/>
      <w:bookmarkStart w:id="22" w:name="_Toc31811921"/>
      <w:bookmarkEnd w:id="21"/>
      <w:bookmarkEnd w:id="22"/>
    </w:p>
    <w:p w14:paraId="6FE1D840" w14:textId="77777777" w:rsidR="00820DCE" w:rsidRDefault="001A5556" w:rsidP="003F359B">
      <w:pPr>
        <w:pStyle w:val="Heading2"/>
        <w:numPr>
          <w:ilvl w:val="1"/>
          <w:numId w:val="2"/>
        </w:numPr>
        <w:ind w:left="900" w:hanging="540"/>
      </w:pPr>
      <w:bookmarkStart w:id="23" w:name="_Toc31811922"/>
      <w:proofErr w:type="spellStart"/>
      <w:r w:rsidRPr="001A5556">
        <w:t>Deskripsi</w:t>
      </w:r>
      <w:proofErr w:type="spellEnd"/>
      <w:r w:rsidRPr="001A5556">
        <w:t xml:space="preserve"> </w:t>
      </w:r>
      <w:proofErr w:type="spellStart"/>
      <w:r w:rsidRPr="001A5556">
        <w:t>Kebutuhan</w:t>
      </w:r>
      <w:bookmarkEnd w:id="23"/>
      <w:proofErr w:type="spellEnd"/>
    </w:p>
    <w:p w14:paraId="37834511" w14:textId="49C61FA2" w:rsidR="009538FF" w:rsidRPr="00F32FDA" w:rsidRDefault="000B5B3E" w:rsidP="003F359B">
      <w:pPr>
        <w:pStyle w:val="Heading3"/>
        <w:numPr>
          <w:ilvl w:val="2"/>
          <w:numId w:val="2"/>
        </w:numPr>
        <w:ind w:left="1170" w:hanging="324"/>
        <w:rPr>
          <w:i w:val="0"/>
          <w:iCs/>
        </w:rPr>
      </w:pPr>
      <w:bookmarkStart w:id="24" w:name="_Toc31811923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</w:t>
      </w:r>
      <w:proofErr w:type="spellStart"/>
      <w:r w:rsidRPr="001030AE">
        <w:rPr>
          <w:i w:val="0"/>
          <w:iCs/>
        </w:rPr>
        <w:t>Fungsional</w:t>
      </w:r>
      <w:bookmarkEnd w:id="24"/>
      <w:proofErr w:type="spellEnd"/>
    </w:p>
    <w:tbl>
      <w:tblPr>
        <w:tblStyle w:val="TableGrid"/>
        <w:tblW w:w="9203" w:type="dxa"/>
        <w:tblInd w:w="895" w:type="dxa"/>
        <w:tblLook w:val="04A0" w:firstRow="1" w:lastRow="0" w:firstColumn="1" w:lastColumn="0" w:noHBand="0" w:noVBand="1"/>
      </w:tblPr>
      <w:tblGrid>
        <w:gridCol w:w="602"/>
        <w:gridCol w:w="1401"/>
        <w:gridCol w:w="2880"/>
        <w:gridCol w:w="4320"/>
      </w:tblGrid>
      <w:tr w:rsidR="00675C19" w14:paraId="5D207D42" w14:textId="77777777" w:rsidTr="00675C19">
        <w:trPr>
          <w:trHeight w:val="4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575" w14:textId="77777777" w:rsidR="00675C19" w:rsidRDefault="00675C19">
            <w:pPr>
              <w:jc w:val="center"/>
              <w:rPr>
                <w:b/>
                <w:bCs/>
              </w:rPr>
            </w:pPr>
            <w:bookmarkStart w:id="25" w:name="_Hlk31807377"/>
            <w:r>
              <w:rPr>
                <w:b/>
                <w:bCs/>
              </w:rPr>
              <w:t>No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4C0B" w14:textId="77777777" w:rsidR="00675C19" w:rsidRDefault="006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de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00DD" w14:textId="77777777" w:rsidR="00675C19" w:rsidRDefault="00675C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E0F9" w14:textId="77777777" w:rsidR="00675C19" w:rsidRDefault="00675C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675C19" w14:paraId="103253A6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2DC9" w14:textId="77777777" w:rsidR="00675C19" w:rsidRDefault="00675C19">
            <w:pPr>
              <w:jc w:val="center"/>
            </w:pPr>
            <w: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4592" w14:textId="77777777" w:rsidR="00675C19" w:rsidRDefault="00675C19">
            <w:r>
              <w:t>FR-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BCD" w14:textId="77777777" w:rsidR="00675C19" w:rsidRDefault="00675C19">
            <w:proofErr w:type="spellStart"/>
            <w:r>
              <w:t>Registras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688A" w14:textId="77777777" w:rsidR="00675C19" w:rsidRDefault="00675C1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.</w:t>
            </w:r>
          </w:p>
        </w:tc>
      </w:tr>
      <w:tr w:rsidR="00675C19" w14:paraId="1B087CB9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ECA" w14:textId="77777777" w:rsidR="00675C19" w:rsidRDefault="00675C19">
            <w:pPr>
              <w:jc w:val="center"/>
            </w:pPr>
            <w:r>
              <w:t>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105" w14:textId="77777777" w:rsidR="00675C19" w:rsidRDefault="00675C19">
            <w:r>
              <w:t>FR-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D8D" w14:textId="77777777" w:rsidR="00675C19" w:rsidRDefault="00675C19">
            <w:r>
              <w:t>Log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0CE" w14:textId="77777777" w:rsidR="00675C19" w:rsidRDefault="00675C1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semua</w:t>
            </w:r>
            <w:proofErr w:type="spellEnd"/>
            <w:r>
              <w:t xml:space="preserve"> user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</w:p>
        </w:tc>
      </w:tr>
      <w:tr w:rsidR="00675C19" w14:paraId="550095DA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8F8A" w14:textId="77777777" w:rsidR="00675C19" w:rsidRDefault="00675C19">
            <w:pPr>
              <w:jc w:val="center"/>
            </w:pPr>
            <w: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5BCC" w14:textId="77777777" w:rsidR="00675C19" w:rsidRDefault="00675C19">
            <w:r>
              <w:t>FR-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9EE" w14:textId="77777777" w:rsidR="00675C19" w:rsidRDefault="00675C19">
            <w:r>
              <w:t xml:space="preserve">View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D04" w14:textId="77777777" w:rsidR="00675C19" w:rsidRDefault="00675C19">
            <w:r>
              <w:t xml:space="preserve">Travel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</w:p>
        </w:tc>
      </w:tr>
      <w:tr w:rsidR="00675C19" w14:paraId="0A5F4770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D44" w14:textId="77777777" w:rsidR="00675C19" w:rsidRDefault="00675C19">
            <w:pPr>
              <w:jc w:val="center"/>
            </w:pPr>
            <w: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90DA" w14:textId="77777777" w:rsidR="00675C19" w:rsidRDefault="00675C19">
            <w:r>
              <w:t>FR-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C90C" w14:textId="77777777" w:rsidR="00675C19" w:rsidRDefault="00675C19">
            <w:r>
              <w:t xml:space="preserve">Input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0A2" w14:textId="77777777" w:rsidR="00675C19" w:rsidRDefault="00675C19">
            <w:r>
              <w:t xml:space="preserve">Traveler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>/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ginap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sannya</w:t>
            </w:r>
            <w:proofErr w:type="spellEnd"/>
          </w:p>
        </w:tc>
      </w:tr>
      <w:tr w:rsidR="00675C19" w14:paraId="484E5A73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4C56" w14:textId="77777777" w:rsidR="00675C19" w:rsidRDefault="00675C19">
            <w:pPr>
              <w:jc w:val="center"/>
            </w:pPr>
            <w: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3F01" w14:textId="77777777" w:rsidR="00675C19" w:rsidRDefault="00675C19">
            <w:r>
              <w:t>FR-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94F" w14:textId="77777777" w:rsidR="00675C19" w:rsidRDefault="00675C19">
            <w:r>
              <w:t xml:space="preserve">View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D69" w14:textId="77777777" w:rsidR="00675C19" w:rsidRDefault="00675C19">
            <w:r>
              <w:t xml:space="preserve">Traveler </w:t>
            </w:r>
            <w:proofErr w:type="spellStart"/>
            <w:r>
              <w:t>mengetahui</w:t>
            </w:r>
            <w:proofErr w:type="spellEnd"/>
            <w:r>
              <w:t xml:space="preserve"> total </w:t>
            </w:r>
            <w:proofErr w:type="spellStart"/>
            <w:r>
              <w:t>tagih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</w:p>
        </w:tc>
      </w:tr>
      <w:tr w:rsidR="00675C19" w14:paraId="41FB5D19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770" w14:textId="77777777" w:rsidR="00675C19" w:rsidRDefault="00675C19">
            <w:pPr>
              <w:jc w:val="center"/>
            </w:pPr>
            <w: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602" w14:textId="77777777" w:rsidR="00675C19" w:rsidRDefault="00675C19">
            <w:r>
              <w:t>FR-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958C" w14:textId="77777777" w:rsidR="00675C19" w:rsidRDefault="00675C19">
            <w:r>
              <w:t xml:space="preserve">Input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164" w14:textId="77777777" w:rsidR="00675C19" w:rsidRDefault="00675C19"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675C19" w14:paraId="79C92C63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4C4" w14:textId="77777777" w:rsidR="00675C19" w:rsidRDefault="00675C19">
            <w:pPr>
              <w:jc w:val="center"/>
            </w:pPr>
            <w:r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A77E" w14:textId="77777777" w:rsidR="00675C19" w:rsidRDefault="00675C19">
            <w:r>
              <w:t>FR-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6304" w14:textId="77777777" w:rsidR="00675C19" w:rsidRDefault="00675C19">
            <w:r>
              <w:t xml:space="preserve">Update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CEB" w14:textId="77777777" w:rsidR="00675C19" w:rsidRDefault="00675C19"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675C19" w14:paraId="43299EFA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DAEF" w14:textId="77777777" w:rsidR="00675C19" w:rsidRDefault="00675C19">
            <w:pPr>
              <w:jc w:val="center"/>
            </w:pPr>
            <w:r>
              <w:t>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E2A" w14:textId="77777777" w:rsidR="00675C19" w:rsidRDefault="00675C19">
            <w:r>
              <w:t>FR-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B4D9" w14:textId="77777777" w:rsidR="00675C19" w:rsidRDefault="00675C19">
            <w:r>
              <w:t xml:space="preserve">Delete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62B" w14:textId="77777777" w:rsidR="00675C19" w:rsidRDefault="00675C19"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675C19" w14:paraId="65857C94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5DD" w14:textId="77777777" w:rsidR="00675C19" w:rsidRDefault="00675C19">
            <w:pPr>
              <w:jc w:val="center"/>
            </w:pPr>
            <w:r>
              <w:t>9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6CCD" w14:textId="77777777" w:rsidR="00675C19" w:rsidRDefault="00675C19">
            <w:r>
              <w:t>FR-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D32F" w14:textId="4E4E2E55" w:rsidR="00675C19" w:rsidRDefault="00675C19" w:rsidP="00731452">
            <w:r>
              <w:t xml:space="preserve">Input </w:t>
            </w:r>
            <w:proofErr w:type="spellStart"/>
            <w:r w:rsidR="00731452"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7C55" w14:textId="77777777" w:rsidR="00675C19" w:rsidRDefault="00675C1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program</w:t>
            </w:r>
          </w:p>
        </w:tc>
      </w:tr>
      <w:tr w:rsidR="00675C19" w14:paraId="5B5291D7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2058" w14:textId="77777777" w:rsidR="00675C19" w:rsidRDefault="00675C19">
            <w:pPr>
              <w:jc w:val="center"/>
            </w:pPr>
            <w: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9CFE" w14:textId="77777777" w:rsidR="00675C19" w:rsidRDefault="00675C19">
            <w:r>
              <w:t>FR-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1FC" w14:textId="6A4FC15C" w:rsidR="00675C19" w:rsidRDefault="00675C19">
            <w:r>
              <w:t xml:space="preserve">Update </w:t>
            </w:r>
            <w:proofErr w:type="spellStart"/>
            <w:r w:rsidR="00731452">
              <w:t>Jadwal</w:t>
            </w:r>
            <w:proofErr w:type="spellEnd"/>
            <w:r w:rsidR="00731452"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82D" w14:textId="77777777" w:rsidR="00675C19" w:rsidRDefault="00675C1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program</w:t>
            </w:r>
          </w:p>
        </w:tc>
      </w:tr>
      <w:tr w:rsidR="00675C19" w14:paraId="0924787D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C77D" w14:textId="77777777" w:rsidR="00675C19" w:rsidRDefault="00675C19">
            <w:pPr>
              <w:jc w:val="center"/>
            </w:pPr>
            <w:r>
              <w:t>1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CD9" w14:textId="77777777" w:rsidR="00675C19" w:rsidRDefault="00675C19">
            <w:r>
              <w:t>FR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4A6A" w14:textId="185E34D4" w:rsidR="00675C19" w:rsidRDefault="00675C19">
            <w:r>
              <w:t xml:space="preserve">Delete </w:t>
            </w:r>
            <w:proofErr w:type="spellStart"/>
            <w:r w:rsidR="00731452">
              <w:t>Jadwal</w:t>
            </w:r>
            <w:proofErr w:type="spellEnd"/>
            <w:r w:rsidR="00731452"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BD72" w14:textId="77777777" w:rsidR="00675C19" w:rsidRDefault="00675C1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program</w:t>
            </w:r>
          </w:p>
        </w:tc>
      </w:tr>
      <w:tr w:rsidR="00675C19" w14:paraId="47DBD4D9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FE1E" w14:textId="77777777" w:rsidR="00675C19" w:rsidRDefault="00675C19">
            <w:pPr>
              <w:jc w:val="center"/>
            </w:pPr>
            <w:r>
              <w:t>1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345" w14:textId="77777777" w:rsidR="00675C19" w:rsidRDefault="00675C19">
            <w:r>
              <w:t>FR-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6E6" w14:textId="438B3026" w:rsidR="00675C19" w:rsidRDefault="00675C19">
            <w:r>
              <w:t xml:space="preserve">Input </w:t>
            </w:r>
            <w:proofErr w:type="spellStart"/>
            <w:r w:rsidR="00731452">
              <w:t>Jadwal</w:t>
            </w:r>
            <w:proofErr w:type="spellEnd"/>
            <w:r w:rsidR="00731452"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0E50" w14:textId="77777777" w:rsidR="00675C19" w:rsidRDefault="00675C1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program</w:t>
            </w:r>
          </w:p>
        </w:tc>
      </w:tr>
      <w:tr w:rsidR="00675C19" w14:paraId="49B805E5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751A" w14:textId="77777777" w:rsidR="00675C19" w:rsidRDefault="00675C19">
            <w:pPr>
              <w:jc w:val="center"/>
            </w:pPr>
            <w:r>
              <w:t>1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5258" w14:textId="77777777" w:rsidR="00675C19" w:rsidRDefault="00675C19">
            <w:r>
              <w:t>FR-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307" w14:textId="17C31F9D" w:rsidR="00675C19" w:rsidRDefault="00675C19">
            <w:r>
              <w:t xml:space="preserve">Update </w:t>
            </w:r>
            <w:proofErr w:type="spellStart"/>
            <w:r w:rsidR="00731452">
              <w:t>Jadwal</w:t>
            </w:r>
            <w:proofErr w:type="spellEnd"/>
            <w:r w:rsidR="00731452"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9AD7" w14:textId="77777777" w:rsidR="00675C19" w:rsidRDefault="00675C1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program</w:t>
            </w:r>
          </w:p>
        </w:tc>
      </w:tr>
      <w:tr w:rsidR="00675C19" w14:paraId="2D6145C4" w14:textId="77777777" w:rsidTr="0067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003A" w14:textId="77777777" w:rsidR="00675C19" w:rsidRDefault="00675C19">
            <w:pPr>
              <w:jc w:val="center"/>
            </w:pPr>
            <w:r>
              <w:t>1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955" w14:textId="77777777" w:rsidR="00675C19" w:rsidRDefault="00675C19">
            <w:r>
              <w:t>FR-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108" w14:textId="524F135B" w:rsidR="00675C19" w:rsidRDefault="00675C19">
            <w:r>
              <w:t xml:space="preserve">Delete </w:t>
            </w:r>
            <w:proofErr w:type="spellStart"/>
            <w:r w:rsidR="00731452">
              <w:t>Jadwal</w:t>
            </w:r>
            <w:proofErr w:type="spellEnd"/>
            <w:r w:rsidR="00731452"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F330" w14:textId="77777777" w:rsidR="00675C19" w:rsidRDefault="00675C1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program</w:t>
            </w:r>
          </w:p>
        </w:tc>
        <w:bookmarkEnd w:id="25"/>
      </w:tr>
    </w:tbl>
    <w:p w14:paraId="5BC081CB" w14:textId="00FA0909" w:rsidR="00F32FDA" w:rsidRDefault="00F32FDA" w:rsidP="009538FF"/>
    <w:p w14:paraId="133943D0" w14:textId="717A5F8B" w:rsidR="00BC6FE7" w:rsidRDefault="00BC6FE7" w:rsidP="009538FF"/>
    <w:p w14:paraId="7EB045F0" w14:textId="6FF083D5" w:rsidR="00BC6FE7" w:rsidRDefault="00BC6FE7" w:rsidP="009538FF"/>
    <w:p w14:paraId="78FE8474" w14:textId="627496B0" w:rsidR="00BC6FE7" w:rsidRDefault="00BC6FE7" w:rsidP="009538FF"/>
    <w:p w14:paraId="2DC5BED2" w14:textId="76F1C2F4" w:rsidR="00BC6FE7" w:rsidRDefault="00BC6FE7" w:rsidP="009538FF"/>
    <w:p w14:paraId="33D11110" w14:textId="35F48715" w:rsidR="00BC6FE7" w:rsidRDefault="00BC6FE7" w:rsidP="009538FF"/>
    <w:p w14:paraId="00EF1377" w14:textId="4CBAE06B" w:rsidR="00BC6FE7" w:rsidRDefault="00BC6FE7" w:rsidP="009538FF"/>
    <w:p w14:paraId="38403CB7" w14:textId="77777777" w:rsidR="00BC6FE7" w:rsidRPr="00690AE5" w:rsidRDefault="00BC6FE7" w:rsidP="009538FF"/>
    <w:p w14:paraId="2B8561AD" w14:textId="3E234610" w:rsidR="00820DCE" w:rsidRPr="00820DCE" w:rsidRDefault="00820DCE" w:rsidP="0053214E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26" w:name="_Toc31811642"/>
      <w:bookmarkStart w:id="27" w:name="_Toc31811924"/>
      <w:bookmarkEnd w:id="26"/>
      <w:bookmarkEnd w:id="27"/>
    </w:p>
    <w:p w14:paraId="392314B6" w14:textId="77777777" w:rsidR="00820DCE" w:rsidRPr="00820DCE" w:rsidRDefault="00820DCE" w:rsidP="0053214E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28" w:name="_Toc31811643"/>
      <w:bookmarkStart w:id="29" w:name="_Toc31811925"/>
      <w:bookmarkEnd w:id="28"/>
      <w:bookmarkEnd w:id="29"/>
    </w:p>
    <w:p w14:paraId="197CF8E6" w14:textId="77777777" w:rsidR="00820DCE" w:rsidRPr="00820DCE" w:rsidRDefault="00820DCE" w:rsidP="0053214E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0" w:name="_Toc31811644"/>
      <w:bookmarkStart w:id="31" w:name="_Toc31811926"/>
      <w:bookmarkEnd w:id="30"/>
      <w:bookmarkEnd w:id="31"/>
    </w:p>
    <w:p w14:paraId="496A7FD8" w14:textId="77777777" w:rsidR="00820DCE" w:rsidRPr="00820DCE" w:rsidRDefault="00820DCE" w:rsidP="0053214E">
      <w:pPr>
        <w:pStyle w:val="ListParagraph"/>
        <w:numPr>
          <w:ilvl w:val="1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2" w:name="_Toc31811645"/>
      <w:bookmarkStart w:id="33" w:name="_Toc31811927"/>
      <w:bookmarkEnd w:id="32"/>
      <w:bookmarkEnd w:id="33"/>
    </w:p>
    <w:p w14:paraId="39477411" w14:textId="77777777" w:rsidR="00820DCE" w:rsidRPr="00820DCE" w:rsidRDefault="00820DCE" w:rsidP="0053214E">
      <w:pPr>
        <w:pStyle w:val="ListParagraph"/>
        <w:numPr>
          <w:ilvl w:val="2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4" w:name="_Toc31811646"/>
      <w:bookmarkStart w:id="35" w:name="_Toc31811928"/>
      <w:bookmarkEnd w:id="34"/>
      <w:bookmarkEnd w:id="35"/>
    </w:p>
    <w:p w14:paraId="1F15BED7" w14:textId="026D4444" w:rsidR="009538FF" w:rsidRPr="00F32FDA" w:rsidRDefault="000B5B3E" w:rsidP="0053214E">
      <w:pPr>
        <w:pStyle w:val="Heading3"/>
        <w:numPr>
          <w:ilvl w:val="2"/>
          <w:numId w:val="5"/>
        </w:numPr>
        <w:ind w:hanging="414"/>
        <w:rPr>
          <w:i w:val="0"/>
          <w:iCs/>
        </w:rPr>
      </w:pPr>
      <w:bookmarkStart w:id="36" w:name="_Toc31811929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Non-</w:t>
      </w:r>
      <w:proofErr w:type="spellStart"/>
      <w:r w:rsidRPr="001030AE">
        <w:rPr>
          <w:i w:val="0"/>
          <w:iCs/>
        </w:rPr>
        <w:t>Fungsional</w:t>
      </w:r>
      <w:bookmarkEnd w:id="36"/>
      <w:proofErr w:type="spellEnd"/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4413E8" w14:paraId="495A32B0" w14:textId="77777777" w:rsidTr="004413E8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386C" w14:textId="77777777" w:rsidR="004413E8" w:rsidRDefault="004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06F" w14:textId="77777777" w:rsidR="004413E8" w:rsidRDefault="004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D0F" w14:textId="77777777" w:rsidR="004413E8" w:rsidRDefault="004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de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762" w14:textId="77777777" w:rsidR="004413E8" w:rsidRDefault="004413E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4413E8" w14:paraId="4D9A8ABF" w14:textId="77777777" w:rsidTr="004413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A99" w14:textId="77777777" w:rsidR="004413E8" w:rsidRDefault="004413E8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D95" w14:textId="77777777" w:rsidR="004413E8" w:rsidRDefault="004413E8">
            <w:proofErr w:type="spellStart"/>
            <w:r>
              <w:t>Keamanan</w:t>
            </w:r>
            <w:proofErr w:type="spellEnd"/>
            <w:r>
              <w:t xml:space="preserve"> Passwo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A56" w14:textId="77777777" w:rsidR="004413E8" w:rsidRDefault="004413E8">
            <w:r>
              <w:t>NFR-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3F2" w14:textId="77777777" w:rsidR="004413E8" w:rsidRDefault="004413E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rus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assword 8-12 digit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dan </w:t>
            </w:r>
            <w:proofErr w:type="spellStart"/>
            <w:r>
              <w:t>angka</w:t>
            </w:r>
            <w:proofErr w:type="spellEnd"/>
          </w:p>
        </w:tc>
      </w:tr>
      <w:tr w:rsidR="004413E8" w14:paraId="0B098033" w14:textId="77777777" w:rsidTr="004413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A771" w14:textId="77777777" w:rsidR="004413E8" w:rsidRDefault="004413E8">
            <w: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CAA" w14:textId="77777777" w:rsidR="004413E8" w:rsidRDefault="004413E8">
            <w:proofErr w:type="spellStart"/>
            <w:r>
              <w:t>Duplikasi</w:t>
            </w:r>
            <w:proofErr w:type="spellEnd"/>
            <w:r>
              <w:t xml:space="preserve"> 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AB98" w14:textId="77777777" w:rsidR="004413E8" w:rsidRDefault="004413E8">
            <w:r>
              <w:t>NFR-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A4C9" w14:textId="77777777" w:rsidR="004413E8" w:rsidRDefault="004413E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rus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username yang </w:t>
            </w:r>
            <w:proofErr w:type="spellStart"/>
            <w:r>
              <w:t>unik</w:t>
            </w:r>
            <w:proofErr w:type="spellEnd"/>
          </w:p>
        </w:tc>
      </w:tr>
      <w:tr w:rsidR="004413E8" w14:paraId="66AAC17C" w14:textId="77777777" w:rsidTr="004413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DB74" w14:textId="77777777" w:rsidR="004413E8" w:rsidRDefault="004413E8">
            <w: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AA17" w14:textId="77777777" w:rsidR="004413E8" w:rsidRDefault="004413E8"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E9A1" w14:textId="77777777" w:rsidR="004413E8" w:rsidRDefault="004413E8">
            <w:r>
              <w:t>NFR-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A4F2" w14:textId="77777777" w:rsidR="004413E8" w:rsidRDefault="004413E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24 jam</w:t>
            </w:r>
          </w:p>
        </w:tc>
      </w:tr>
      <w:tr w:rsidR="004413E8" w14:paraId="79FD231B" w14:textId="77777777" w:rsidTr="004413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FA1" w14:textId="77777777" w:rsidR="004413E8" w:rsidRDefault="004413E8">
            <w: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7773" w14:textId="77777777" w:rsidR="004413E8" w:rsidRDefault="004413E8">
            <w:r>
              <w:t>Mainten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6F3" w14:textId="77777777" w:rsidR="004413E8" w:rsidRDefault="004413E8">
            <w:r>
              <w:t>NFR-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BFC1" w14:textId="77777777" w:rsidR="004413E8" w:rsidRDefault="004413E8"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 maintenanc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1 jam</w:t>
            </w:r>
          </w:p>
        </w:tc>
      </w:tr>
      <w:tr w:rsidR="004413E8" w14:paraId="5FC41615" w14:textId="77777777" w:rsidTr="004413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465" w14:textId="77777777" w:rsidR="004413E8" w:rsidRDefault="004413E8">
            <w: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4FB" w14:textId="77777777" w:rsidR="004413E8" w:rsidRDefault="004413E8">
            <w:proofErr w:type="spellStart"/>
            <w:r>
              <w:t>Penggunaan</w:t>
            </w:r>
            <w:proofErr w:type="spellEnd"/>
            <w:r>
              <w:t xml:space="preserve"> Progr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8A0" w14:textId="77777777" w:rsidR="004413E8" w:rsidRDefault="004413E8">
            <w:r>
              <w:t>NFR-0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2AFE" w14:textId="77777777" w:rsidR="004413E8" w:rsidRDefault="004413E8">
            <w:r>
              <w:t xml:space="preserve">Program online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Traveler, </w:t>
            </w:r>
            <w:proofErr w:type="spellStart"/>
            <w:r>
              <w:t>sedangkan</w:t>
            </w:r>
            <w:proofErr w:type="spellEnd"/>
            <w:r>
              <w:t xml:space="preserve"> Program onsite </w:t>
            </w:r>
            <w:proofErr w:type="spellStart"/>
            <w:r>
              <w:t>digunakan</w:t>
            </w:r>
            <w:proofErr w:type="spellEnd"/>
            <w:r>
              <w:t xml:space="preserve"> oleh 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</w:tbl>
    <w:p w14:paraId="1A0CBB53" w14:textId="2B97DF4C" w:rsidR="000B5B3E" w:rsidRDefault="000B5B3E" w:rsidP="009538FF"/>
    <w:p w14:paraId="7C5E4384" w14:textId="18668FED" w:rsidR="00EC7C4D" w:rsidRDefault="00EC7C4D" w:rsidP="009538FF"/>
    <w:p w14:paraId="31AC26FA" w14:textId="499E2AEB" w:rsidR="00EC7C4D" w:rsidRDefault="00EC7C4D" w:rsidP="009538FF"/>
    <w:p w14:paraId="53E1542F" w14:textId="2C0DF9D6" w:rsidR="00EC7C4D" w:rsidRDefault="00EC7C4D" w:rsidP="009538FF"/>
    <w:p w14:paraId="2F364097" w14:textId="24953606" w:rsidR="00EC7C4D" w:rsidRDefault="00EC7C4D" w:rsidP="009538FF"/>
    <w:p w14:paraId="0B46552E" w14:textId="1AF3F505" w:rsidR="00EC7C4D" w:rsidRDefault="00EC7C4D" w:rsidP="009538FF"/>
    <w:p w14:paraId="1C0B932A" w14:textId="331C64A5" w:rsidR="00EC7C4D" w:rsidRDefault="00EC7C4D" w:rsidP="009538FF"/>
    <w:p w14:paraId="634DE070" w14:textId="1707808F" w:rsidR="00EC7C4D" w:rsidRDefault="00EC7C4D" w:rsidP="009538FF"/>
    <w:p w14:paraId="15DBA194" w14:textId="50613797" w:rsidR="00EC7C4D" w:rsidRDefault="00EC7C4D" w:rsidP="009538FF"/>
    <w:p w14:paraId="3C9E7D7D" w14:textId="07F07ED0" w:rsidR="00EC7C4D" w:rsidRDefault="00EC7C4D" w:rsidP="009538FF"/>
    <w:p w14:paraId="303D936E" w14:textId="045F26D7" w:rsidR="00EC7C4D" w:rsidRDefault="00EC7C4D" w:rsidP="009538FF"/>
    <w:p w14:paraId="5161C57F" w14:textId="06544BAB" w:rsidR="00EC7C4D" w:rsidRDefault="00EC7C4D" w:rsidP="009538FF"/>
    <w:p w14:paraId="6AE785EF" w14:textId="4F8471F6" w:rsidR="00EC7C4D" w:rsidRDefault="00EC7C4D" w:rsidP="009538FF"/>
    <w:p w14:paraId="2714CA81" w14:textId="3EE7B27D" w:rsidR="00EC7C4D" w:rsidRDefault="00EC7C4D" w:rsidP="009538FF"/>
    <w:p w14:paraId="59B74817" w14:textId="39367706" w:rsidR="00EC7C4D" w:rsidRDefault="00EC7C4D" w:rsidP="009538FF"/>
    <w:p w14:paraId="798102CF" w14:textId="6F2620EC" w:rsidR="00EC7C4D" w:rsidRDefault="00EC7C4D" w:rsidP="009538FF"/>
    <w:p w14:paraId="24C9F5D9" w14:textId="1DA90FE7" w:rsidR="00EC7C4D" w:rsidRDefault="00EC7C4D" w:rsidP="009538FF"/>
    <w:p w14:paraId="79D3DF11" w14:textId="15B7B14D" w:rsidR="00EC7C4D" w:rsidRDefault="00EC7C4D" w:rsidP="009538FF"/>
    <w:p w14:paraId="43199251" w14:textId="352314BF" w:rsidR="00EC7C4D" w:rsidRDefault="00EC7C4D" w:rsidP="009538FF"/>
    <w:p w14:paraId="1DDFBEA7" w14:textId="056C99F0" w:rsidR="00EC7C4D" w:rsidRDefault="00EC7C4D" w:rsidP="009538FF"/>
    <w:p w14:paraId="325A50E6" w14:textId="67441007" w:rsidR="00EC7C4D" w:rsidRDefault="00EC7C4D" w:rsidP="009538FF"/>
    <w:p w14:paraId="3927BCFA" w14:textId="7010DC70" w:rsidR="00EC7C4D" w:rsidRDefault="00EC7C4D" w:rsidP="009538FF"/>
    <w:p w14:paraId="51E59771" w14:textId="47BFEF97" w:rsidR="00EC7C4D" w:rsidRDefault="00EC7C4D" w:rsidP="009538FF"/>
    <w:p w14:paraId="29575DF5" w14:textId="0F8BACEA" w:rsidR="00EC7C4D" w:rsidRDefault="00EC7C4D" w:rsidP="009538FF"/>
    <w:p w14:paraId="7C7549FF" w14:textId="3AA4B64C" w:rsidR="00037536" w:rsidRDefault="00037536" w:rsidP="009538FF"/>
    <w:p w14:paraId="5BF2426C" w14:textId="77EB07A4" w:rsidR="00037536" w:rsidRDefault="00037536" w:rsidP="009538FF"/>
    <w:p w14:paraId="0E9119B0" w14:textId="6F933932" w:rsidR="00037536" w:rsidRDefault="00037536" w:rsidP="009538FF"/>
    <w:p w14:paraId="7E061F35" w14:textId="4BE831C2" w:rsidR="00037536" w:rsidRDefault="00037536" w:rsidP="009538FF"/>
    <w:p w14:paraId="25C9C2E9" w14:textId="77777777" w:rsidR="00037536" w:rsidRDefault="00037536" w:rsidP="009538FF"/>
    <w:p w14:paraId="10B413AB" w14:textId="007ABEB5" w:rsidR="00EC7C4D" w:rsidRDefault="00EC7C4D" w:rsidP="009538FF"/>
    <w:p w14:paraId="7FF2E0CB" w14:textId="17455028" w:rsidR="00EC7C4D" w:rsidRDefault="00EC7C4D" w:rsidP="009538FF"/>
    <w:p w14:paraId="5920C59A" w14:textId="1E09116A" w:rsidR="00EC7C4D" w:rsidRDefault="00EC7C4D" w:rsidP="009538FF"/>
    <w:p w14:paraId="2162EC9C" w14:textId="21DB2647" w:rsidR="00EC7C4D" w:rsidRPr="000B5B3E" w:rsidRDefault="00EC7C4D" w:rsidP="009538FF"/>
    <w:p w14:paraId="2F1E12E4" w14:textId="6EF9CC1A" w:rsidR="000B5B3E" w:rsidRDefault="00D102A0" w:rsidP="003F359B">
      <w:pPr>
        <w:pStyle w:val="Heading2"/>
        <w:numPr>
          <w:ilvl w:val="1"/>
          <w:numId w:val="3"/>
        </w:numPr>
        <w:ind w:left="900" w:hanging="540"/>
      </w:pPr>
      <w:bookmarkStart w:id="37" w:name="_Toc31811930"/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0EEAC5" wp14:editId="0B8752CD">
                <wp:simplePos x="0" y="0"/>
                <wp:positionH relativeFrom="column">
                  <wp:posOffset>2981325</wp:posOffset>
                </wp:positionH>
                <wp:positionV relativeFrom="paragraph">
                  <wp:posOffset>36957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992D" w14:textId="657BA6E9" w:rsidR="008C3FE1" w:rsidRDefault="008C3FE1">
                            <w:r>
                              <w:t xml:space="preserve">Walk </w:t>
                            </w:r>
                            <w:proofErr w:type="spellStart"/>
                            <w:r>
                              <w:t>Wa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EE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5pt;margin-top:29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F&#10;pvq04AAAAAoBAAAPAAAAAAAAAAAAAAAAAGgEAABkcnMvZG93bnJldi54bWxQSwUGAAAAAAQABADz&#10;AAAAdQUAAAAA&#10;" filled="f" stroked="f">
                <v:textbox style="mso-fit-shape-to-text:t">
                  <w:txbxContent>
                    <w:p w14:paraId="6108992D" w14:textId="657BA6E9" w:rsidR="008C3FE1" w:rsidRDefault="008C3FE1">
                      <w:r>
                        <w:t xml:space="preserve">Walk </w:t>
                      </w:r>
                      <w:proofErr w:type="spellStart"/>
                      <w:r>
                        <w:t>Wa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0B5B3E">
        <w:t>Pemodelan</w:t>
      </w:r>
      <w:proofErr w:type="spellEnd"/>
      <w:r w:rsidR="000B5B3E">
        <w:t xml:space="preserve"> </w:t>
      </w:r>
      <w:proofErr w:type="spellStart"/>
      <w:r w:rsidR="000B5B3E">
        <w:t>Analisis</w:t>
      </w:r>
      <w:bookmarkEnd w:id="37"/>
      <w:proofErr w:type="spellEnd"/>
    </w:p>
    <w:bookmarkStart w:id="38" w:name="_Toc31811649"/>
    <w:bookmarkStart w:id="39" w:name="_Toc31811931"/>
    <w:bookmarkEnd w:id="38"/>
    <w:bookmarkEnd w:id="39"/>
    <w:p w14:paraId="6763C700" w14:textId="220D2DBD" w:rsidR="00AA611E" w:rsidRPr="00AA611E" w:rsidRDefault="008E3D72" w:rsidP="0053214E">
      <w:pPr>
        <w:pStyle w:val="ListParagraph"/>
        <w:numPr>
          <w:ilvl w:val="1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r w:rsidRPr="008E3D7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D2545" wp14:editId="78CFF0CA">
                <wp:simplePos x="0" y="0"/>
                <wp:positionH relativeFrom="column">
                  <wp:posOffset>1691005</wp:posOffset>
                </wp:positionH>
                <wp:positionV relativeFrom="paragraph">
                  <wp:posOffset>296545</wp:posOffset>
                </wp:positionV>
                <wp:extent cx="4396740" cy="7065010"/>
                <wp:effectExtent l="0" t="0" r="2286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70650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B662" id="Rectangle 5" o:spid="_x0000_s1026" style="position:absolute;margin-left:133.15pt;margin-top:23.35pt;width:346.2pt;height:55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" filled="f" strokecolor="black [3200]" strokeweight="1pt"/>
            </w:pict>
          </mc:Fallback>
        </mc:AlternateContent>
      </w:r>
    </w:p>
    <w:p w14:paraId="7D2AE2BE" w14:textId="60619457" w:rsidR="000B5B3E" w:rsidRDefault="000B5B3E" w:rsidP="0053214E">
      <w:pPr>
        <w:pStyle w:val="Heading3"/>
        <w:numPr>
          <w:ilvl w:val="2"/>
          <w:numId w:val="5"/>
        </w:numPr>
        <w:ind w:left="1170" w:hanging="324"/>
        <w:rPr>
          <w:i w:val="0"/>
          <w:iCs/>
        </w:rPr>
      </w:pPr>
      <w:bookmarkStart w:id="40" w:name="_Toc31811932"/>
      <w:proofErr w:type="spellStart"/>
      <w:r w:rsidRPr="00AA611E">
        <w:rPr>
          <w:i w:val="0"/>
          <w:iCs/>
        </w:rPr>
        <w:t>Usecase</w:t>
      </w:r>
      <w:proofErr w:type="spellEnd"/>
      <w:r w:rsidRPr="00AA611E">
        <w:rPr>
          <w:i w:val="0"/>
          <w:iCs/>
        </w:rPr>
        <w:t xml:space="preserve"> Diagram</w:t>
      </w:r>
      <w:bookmarkEnd w:id="40"/>
    </w:p>
    <w:p w14:paraId="1A84ABF1" w14:textId="35BCAB87" w:rsidR="00385545" w:rsidRDefault="00385545" w:rsidP="00385545"/>
    <w:p w14:paraId="48CAB20C" w14:textId="62FE8FB6" w:rsidR="00385545" w:rsidRDefault="008E3D72" w:rsidP="00385545">
      <w:r w:rsidRPr="008E3D72"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 wp14:anchorId="21D719A6" wp14:editId="1DCC1E77">
            <wp:simplePos x="0" y="0"/>
            <wp:positionH relativeFrom="column">
              <wp:posOffset>350520</wp:posOffset>
            </wp:positionH>
            <wp:positionV relativeFrom="paragraph">
              <wp:posOffset>46355</wp:posOffset>
            </wp:positionV>
            <wp:extent cx="5699760" cy="6657975"/>
            <wp:effectExtent l="0" t="0" r="0" b="9525"/>
            <wp:wrapNone/>
            <wp:docPr id="8" name="Picture 8" descr="C:\Users\LENOVO\AppData\Local\Microsoft\Windows\INetCache\Content.Word\UseCase 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UseCase F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0F713" w14:textId="3ADD9DE1" w:rsidR="00385545" w:rsidRDefault="00385545" w:rsidP="00385545"/>
    <w:p w14:paraId="1ECA9734" w14:textId="1A69CDB3" w:rsidR="00385545" w:rsidRDefault="00385545" w:rsidP="00385545"/>
    <w:p w14:paraId="78D517F1" w14:textId="5DDA8BCC" w:rsidR="00385545" w:rsidRDefault="00385545" w:rsidP="00385545"/>
    <w:p w14:paraId="2987C0AE" w14:textId="676E406E" w:rsidR="00385545" w:rsidRDefault="00385545" w:rsidP="00385545"/>
    <w:p w14:paraId="7479CE19" w14:textId="77D569DE" w:rsidR="00385545" w:rsidRDefault="00385545" w:rsidP="00385545"/>
    <w:p w14:paraId="3F76D837" w14:textId="15356DA8" w:rsidR="00385545" w:rsidRDefault="00385545" w:rsidP="00385545"/>
    <w:p w14:paraId="267FE7A7" w14:textId="6B90885D" w:rsidR="00385545" w:rsidRDefault="00385545" w:rsidP="00385545"/>
    <w:p w14:paraId="5D5F02A8" w14:textId="7B648492" w:rsidR="00385545" w:rsidRDefault="00385545" w:rsidP="00385545"/>
    <w:p w14:paraId="58BD2B0F" w14:textId="35DB1B93" w:rsidR="00385545" w:rsidRDefault="00385545" w:rsidP="00385545"/>
    <w:p w14:paraId="580A4717" w14:textId="0C838C80" w:rsidR="00385545" w:rsidRDefault="00385545" w:rsidP="00385545"/>
    <w:p w14:paraId="4088DFB5" w14:textId="2CDE45BE" w:rsidR="00385545" w:rsidRDefault="00385545" w:rsidP="00385545"/>
    <w:p w14:paraId="0CACEA84" w14:textId="54600E2E" w:rsidR="00385545" w:rsidRDefault="00385545" w:rsidP="00385545"/>
    <w:p w14:paraId="040CE530" w14:textId="38655205" w:rsidR="00385545" w:rsidRDefault="00385545" w:rsidP="00385545"/>
    <w:p w14:paraId="22085E43" w14:textId="3F608AE8" w:rsidR="00385545" w:rsidRDefault="00385545" w:rsidP="00385545"/>
    <w:p w14:paraId="75BDCD74" w14:textId="7C7D2906" w:rsidR="00385545" w:rsidRDefault="00385545" w:rsidP="00385545"/>
    <w:p w14:paraId="689BCA8E" w14:textId="10053C6A" w:rsidR="00385545" w:rsidRDefault="00385545" w:rsidP="00385545"/>
    <w:p w14:paraId="33EB6728" w14:textId="3958D3D0" w:rsidR="00385545" w:rsidRDefault="00385545" w:rsidP="00385545"/>
    <w:p w14:paraId="1FC2AF53" w14:textId="5EC142AD" w:rsidR="00385545" w:rsidRDefault="00385545" w:rsidP="00385545"/>
    <w:p w14:paraId="16F9C7B8" w14:textId="6481E15F" w:rsidR="00385545" w:rsidRDefault="00385545" w:rsidP="00385545"/>
    <w:p w14:paraId="65AFD5BF" w14:textId="25172836" w:rsidR="00385545" w:rsidRDefault="00385545" w:rsidP="00385545"/>
    <w:p w14:paraId="046E763D" w14:textId="4F05A1A1" w:rsidR="00385545" w:rsidRDefault="00385545" w:rsidP="00385545"/>
    <w:p w14:paraId="26168FAE" w14:textId="3541FE29" w:rsidR="00EC7C4D" w:rsidRDefault="00EC7C4D" w:rsidP="00385545"/>
    <w:p w14:paraId="3FC03898" w14:textId="51E63B77" w:rsidR="00EC7C4D" w:rsidRDefault="00EC7C4D" w:rsidP="00385545"/>
    <w:p w14:paraId="08842FC2" w14:textId="146797C2" w:rsidR="00EC7C4D" w:rsidRDefault="00EC7C4D" w:rsidP="00385545"/>
    <w:p w14:paraId="61E96B09" w14:textId="4E9EEEAC" w:rsidR="00EC7C4D" w:rsidRDefault="00EC7C4D" w:rsidP="00385545"/>
    <w:p w14:paraId="423729A8" w14:textId="66FC675A" w:rsidR="00EC7C4D" w:rsidRDefault="00EC7C4D" w:rsidP="00385545"/>
    <w:p w14:paraId="7C15E1FA" w14:textId="67A04E85" w:rsidR="00EC7C4D" w:rsidRDefault="00EC7C4D" w:rsidP="00385545"/>
    <w:p w14:paraId="0BF13EAE" w14:textId="08BEE638" w:rsidR="00EC7C4D" w:rsidRDefault="00EC7C4D" w:rsidP="00385545"/>
    <w:p w14:paraId="1E929E08" w14:textId="1C5A6E6A" w:rsidR="00EC7C4D" w:rsidRDefault="00EC7C4D" w:rsidP="00385545"/>
    <w:p w14:paraId="544AA29C" w14:textId="5C3BF2D4" w:rsidR="00EC7C4D" w:rsidRDefault="00EC7C4D" w:rsidP="00385545"/>
    <w:p w14:paraId="02DF960C" w14:textId="0BAC45B3" w:rsidR="00EC7C4D" w:rsidRDefault="00EC7C4D" w:rsidP="00385545"/>
    <w:p w14:paraId="6AFA9D6C" w14:textId="56F14AA0" w:rsidR="00EC7C4D" w:rsidRDefault="00EC7C4D" w:rsidP="00385545"/>
    <w:p w14:paraId="01C8C5EE" w14:textId="64551E02" w:rsidR="00EC7C4D" w:rsidRDefault="00EC7C4D" w:rsidP="00385545"/>
    <w:p w14:paraId="306D0CCB" w14:textId="48D14291" w:rsidR="00EC7C4D" w:rsidRDefault="00EC7C4D" w:rsidP="00385545"/>
    <w:p w14:paraId="1EF39FE7" w14:textId="4D30CA83" w:rsidR="00EC7C4D" w:rsidRDefault="00EC7C4D" w:rsidP="00385545"/>
    <w:p w14:paraId="63D5EE10" w14:textId="067C860C" w:rsidR="00EC7C4D" w:rsidRDefault="00EC7C4D" w:rsidP="00385545"/>
    <w:p w14:paraId="722F3D1E" w14:textId="47DD363C" w:rsidR="00EC7C4D" w:rsidRDefault="00EC7C4D" w:rsidP="00385545"/>
    <w:p w14:paraId="0C76732B" w14:textId="4B32E295" w:rsidR="00EC7C4D" w:rsidRDefault="00EC7C4D" w:rsidP="00385545"/>
    <w:p w14:paraId="7A2B4245" w14:textId="6B91E8D1" w:rsidR="00EC7C4D" w:rsidRDefault="00EC7C4D" w:rsidP="00385545"/>
    <w:p w14:paraId="579D9A21" w14:textId="77777777" w:rsidR="00EC7C4D" w:rsidRDefault="00EC7C4D" w:rsidP="00385545"/>
    <w:p w14:paraId="73B4C7C7" w14:textId="5B4E3215" w:rsidR="00385545" w:rsidRDefault="00385545" w:rsidP="00385545"/>
    <w:p w14:paraId="16719FDD" w14:textId="661B3384" w:rsidR="00385545" w:rsidRPr="00385545" w:rsidRDefault="00385545" w:rsidP="00385545"/>
    <w:p w14:paraId="7EC5C240" w14:textId="35DFB896" w:rsidR="00C23D94" w:rsidRDefault="00C23D94" w:rsidP="00D102A0"/>
    <w:p w14:paraId="282CCE19" w14:textId="77777777" w:rsidR="00D102A0" w:rsidRDefault="00D102A0" w:rsidP="00D102A0"/>
    <w:p w14:paraId="7DED693E" w14:textId="4A575978" w:rsidR="00C23D94" w:rsidRPr="0040653F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lastRenderedPageBreak/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1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8E3D72" w14:paraId="5FB8A726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3EB" w14:textId="77777777" w:rsidR="008E3D72" w:rsidRDefault="008E3D72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80B6" w14:textId="77777777" w:rsidR="008E3D72" w:rsidRDefault="008E3D72" w:rsidP="00100572">
            <w:proofErr w:type="spellStart"/>
            <w:r>
              <w:t>Registrasi</w:t>
            </w:r>
            <w:proofErr w:type="spellEnd"/>
          </w:p>
        </w:tc>
      </w:tr>
      <w:tr w:rsidR="008E3D72" w14:paraId="014CD6DB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3F43" w14:textId="77777777" w:rsidR="008E3D72" w:rsidRDefault="008E3D72" w:rsidP="00100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211"/>
              <w:id w:val="-814865745"/>
            </w:sdtPr>
            <w:sdtContent>
              <w:p w14:paraId="4714BABE" w14:textId="77777777" w:rsidR="008E3D72" w:rsidRDefault="008E3D72" w:rsidP="00100572">
                <w:proofErr w:type="spellStart"/>
                <w:r>
                  <w:t>Fungsi</w:t>
                </w:r>
                <w:proofErr w:type="spellEnd"/>
                <w:r>
                  <w:t xml:space="preserve"> </w:t>
                </w:r>
                <w:proofErr w:type="spellStart"/>
                <w:r>
                  <w:t>ini</w:t>
                </w:r>
                <w:proofErr w:type="spellEnd"/>
                <w:r>
                  <w:t xml:space="preserve"> </w:t>
                </w:r>
                <w:proofErr w:type="spellStart"/>
                <w:r>
                  <w:t>digunakan</w:t>
                </w:r>
                <w:proofErr w:type="spellEnd"/>
                <w:r>
                  <w:t xml:space="preserve"> </w:t>
                </w:r>
                <w:proofErr w:type="spellStart"/>
                <w:r>
                  <w:t>mendaftarkan</w:t>
                </w:r>
                <w:proofErr w:type="spellEnd"/>
                <w:r>
                  <w:t xml:space="preserve"> </w:t>
                </w:r>
                <w:proofErr w:type="spellStart"/>
                <w:r>
                  <w:t>pelanggan</w:t>
                </w:r>
                <w:proofErr w:type="spellEnd"/>
                <w:r>
                  <w:t xml:space="preserve"> </w:t>
                </w:r>
                <w:proofErr w:type="spellStart"/>
                <w:r>
                  <w:t>untuk</w:t>
                </w:r>
                <w:proofErr w:type="spellEnd"/>
                <w:r>
                  <w:t xml:space="preserve"> </w:t>
                </w:r>
                <w:proofErr w:type="spellStart"/>
                <w:r>
                  <w:t>membuat</w:t>
                </w:r>
                <w:proofErr w:type="spellEnd"/>
                <w:r>
                  <w:t xml:space="preserve"> </w:t>
                </w:r>
                <w:proofErr w:type="spellStart"/>
                <w:r>
                  <w:t>sebuah</w:t>
                </w:r>
                <w:proofErr w:type="spellEnd"/>
                <w:r>
                  <w:t xml:space="preserve"> </w:t>
                </w:r>
                <w:proofErr w:type="spellStart"/>
                <w:r>
                  <w:t>akun</w:t>
                </w:r>
                <w:proofErr w:type="spellEnd"/>
                <w:r>
                  <w:t xml:space="preserve"> </w:t>
                </w:r>
                <w:proofErr w:type="spellStart"/>
                <w:r>
                  <w:t>baru</w:t>
                </w:r>
                <w:proofErr w:type="spellEnd"/>
              </w:p>
            </w:sdtContent>
          </w:sdt>
        </w:tc>
      </w:tr>
      <w:tr w:rsidR="008E3D72" w14:paraId="04E2D18B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C23" w14:textId="77777777" w:rsidR="008E3D72" w:rsidRDefault="008E3D72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214"/>
              <w:id w:val="-519692076"/>
            </w:sdtPr>
            <w:sdtContent>
              <w:p w14:paraId="249F0DD8" w14:textId="77777777" w:rsidR="008E3D72" w:rsidRDefault="008E3D72" w:rsidP="00100572">
                <w:r>
                  <w:t xml:space="preserve">User </w:t>
                </w:r>
                <w:proofErr w:type="spellStart"/>
                <w:r>
                  <w:t>belum</w:t>
                </w:r>
                <w:proofErr w:type="spellEnd"/>
                <w:r>
                  <w:t xml:space="preserve"> </w:t>
                </w:r>
                <w:proofErr w:type="spellStart"/>
                <w:r>
                  <w:t>terdaftar</w:t>
                </w:r>
                <w:proofErr w:type="spellEnd"/>
                <w:r>
                  <w:t xml:space="preserve"> </w:t>
                </w:r>
                <w:proofErr w:type="spellStart"/>
                <w:r>
                  <w:t>untuk</w:t>
                </w:r>
                <w:proofErr w:type="spellEnd"/>
                <w:r>
                  <w:t xml:space="preserve"> </w:t>
                </w:r>
                <w:proofErr w:type="spellStart"/>
                <w:r>
                  <w:t>mengakses</w:t>
                </w:r>
                <w:proofErr w:type="spellEnd"/>
                <w:r>
                  <w:t xml:space="preserve"> </w:t>
                </w:r>
                <w:proofErr w:type="spellStart"/>
                <w:r>
                  <w:t>perangkat</w:t>
                </w:r>
                <w:proofErr w:type="spellEnd"/>
                <w:r>
                  <w:t xml:space="preserve"> </w:t>
                </w:r>
                <w:proofErr w:type="spellStart"/>
                <w:r>
                  <w:t>lunak</w:t>
                </w:r>
                <w:proofErr w:type="spellEnd"/>
              </w:p>
            </w:sdtContent>
          </w:sdt>
        </w:tc>
      </w:tr>
      <w:tr w:rsidR="008E3D72" w14:paraId="5CD9D42B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C35" w14:textId="77777777" w:rsidR="008E3D72" w:rsidRDefault="008E3D72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F543" w14:textId="77777777" w:rsidR="008E3D72" w:rsidRDefault="008E3D72" w:rsidP="00100572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8E3D72" w14:paraId="458EF27E" w14:textId="77777777" w:rsidTr="00BC6FE7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D64BE" w14:textId="77777777" w:rsidR="008E3D72" w:rsidRDefault="008E3D72" w:rsidP="00100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8ED0" w14:textId="77777777" w:rsidR="008E3D72" w:rsidRDefault="008E3D72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77A" w14:textId="77777777" w:rsidR="008E3D72" w:rsidRDefault="008E3D72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3D72" w14:paraId="0F81EEAF" w14:textId="77777777" w:rsidTr="00BC6FE7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94D5" w14:textId="77777777" w:rsidR="008E3D72" w:rsidRDefault="008E3D72" w:rsidP="00100572">
            <w:pPr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7DAD" w14:textId="77777777" w:rsidR="008E3D72" w:rsidRDefault="008E3D72" w:rsidP="0053214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EEF" w14:textId="77777777" w:rsidR="008E3D72" w:rsidRDefault="008E3D72" w:rsidP="00100572"/>
        </w:tc>
      </w:tr>
      <w:tr w:rsidR="008E3D72" w14:paraId="3B3156EE" w14:textId="77777777" w:rsidTr="00BC6F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E6A79" w14:textId="77777777" w:rsidR="008E3D72" w:rsidRDefault="008E3D72" w:rsidP="0010057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E97" w14:textId="77777777" w:rsidR="008E3D72" w:rsidRDefault="008E3D72" w:rsidP="00100572">
            <w:pPr>
              <w:pStyle w:val="ListParagraph"/>
              <w:ind w:left="360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DE42" w14:textId="77777777" w:rsidR="008E3D72" w:rsidRDefault="008E3D72" w:rsidP="0053214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</w:p>
        </w:tc>
      </w:tr>
      <w:tr w:rsidR="008E3D72" w14:paraId="59620FBB" w14:textId="77777777" w:rsidTr="00BC6F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0B0D7" w14:textId="77777777" w:rsidR="008E3D72" w:rsidRDefault="008E3D72" w:rsidP="0010057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3C7" w14:textId="77777777" w:rsidR="008E3D72" w:rsidRDefault="008E3D72" w:rsidP="0053214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3E1" w14:textId="77777777" w:rsidR="008E3D72" w:rsidRDefault="008E3D72" w:rsidP="00100572"/>
        </w:tc>
      </w:tr>
      <w:tr w:rsidR="008E3D72" w14:paraId="40F7C08C" w14:textId="77777777" w:rsidTr="00BC6F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4F7A" w14:textId="77777777" w:rsidR="008E3D72" w:rsidRDefault="008E3D72" w:rsidP="0010057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D4B" w14:textId="77777777" w:rsidR="008E3D72" w:rsidRDefault="008E3D72" w:rsidP="0053214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525" w14:textId="77777777" w:rsidR="008E3D72" w:rsidRDefault="008E3D72" w:rsidP="00100572"/>
        </w:tc>
      </w:tr>
      <w:tr w:rsidR="008E3D72" w14:paraId="0E0018C7" w14:textId="77777777" w:rsidTr="00BC6FE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81B" w14:textId="77777777" w:rsidR="008E3D72" w:rsidRDefault="008E3D72" w:rsidP="0010057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E6E" w14:textId="77777777" w:rsidR="008E3D72" w:rsidRDefault="008E3D72" w:rsidP="00100572">
            <w:pPr>
              <w:pStyle w:val="ListParagraph"/>
              <w:ind w:left="360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6F0" w14:textId="77777777" w:rsidR="008E3D72" w:rsidRDefault="008E3D72" w:rsidP="0053214E">
            <w:pPr>
              <w:pStyle w:val="ListParagraph"/>
              <w:numPr>
                <w:ilvl w:val="0"/>
                <w:numId w:val="10"/>
              </w:numPr>
            </w:pPr>
            <w:r>
              <w:t xml:space="preserve">Jika email yang di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, </w:t>
            </w:r>
            <w:proofErr w:type="spellStart"/>
            <w:r>
              <w:t>menampilkan</w:t>
            </w:r>
            <w:proofErr w:type="spellEnd"/>
            <w:r>
              <w:t xml:space="preserve"> “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8E3D72" w14:paraId="5A7FA856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7A1" w14:textId="77777777" w:rsidR="008E3D72" w:rsidRDefault="008E3D72" w:rsidP="00100572">
            <w:pPr>
              <w:rPr>
                <w:b/>
                <w:bCs/>
              </w:rPr>
            </w:pPr>
            <w:r w:rsidRPr="00F24088"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  <w:p w14:paraId="4039E1D9" w14:textId="77777777" w:rsidR="008E3D72" w:rsidRPr="00B90693" w:rsidRDefault="008E3D72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79A0AD1" w14:textId="77777777" w:rsidR="008E3D72" w:rsidRDefault="008E3D72" w:rsidP="00100572">
            <w:pPr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441" w14:textId="77777777" w:rsidR="008E3D72" w:rsidRDefault="008E3D72" w:rsidP="00100572">
            <w:pPr>
              <w:pStyle w:val="ListParagraph"/>
              <w:ind w:left="360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186" w14:textId="77777777" w:rsidR="008E3D72" w:rsidRDefault="008E3D72" w:rsidP="0053214E">
            <w:pPr>
              <w:pStyle w:val="ListParagraph"/>
              <w:numPr>
                <w:ilvl w:val="0"/>
                <w:numId w:val="10"/>
              </w:numPr>
            </w:pPr>
            <w:r>
              <w:t xml:space="preserve">Jika email yang di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“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”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</w:t>
            </w:r>
          </w:p>
        </w:tc>
      </w:tr>
    </w:tbl>
    <w:p w14:paraId="14103706" w14:textId="77777777" w:rsidR="00D102A0" w:rsidRDefault="00D102A0" w:rsidP="00D102A0">
      <w:pPr>
        <w:pStyle w:val="ListParagraph"/>
        <w:ind w:left="1728"/>
      </w:pPr>
    </w:p>
    <w:p w14:paraId="31E38EB7" w14:textId="2957ECF6" w:rsidR="00D102A0" w:rsidRPr="0040653F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84"/>
        <w:gridCol w:w="3336"/>
        <w:gridCol w:w="3402"/>
      </w:tblGrid>
      <w:tr w:rsidR="00CE30E6" w14:paraId="144B9DDE" w14:textId="77777777" w:rsidTr="00100572">
        <w:trPr>
          <w:trHeight w:val="282"/>
        </w:trPr>
        <w:tc>
          <w:tcPr>
            <w:tcW w:w="2184" w:type="dxa"/>
          </w:tcPr>
          <w:p w14:paraId="18E8614F" w14:textId="77777777" w:rsidR="00CE30E6" w:rsidRPr="000D3969" w:rsidRDefault="00CE30E6" w:rsidP="00100572">
            <w:pPr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738" w:type="dxa"/>
            <w:gridSpan w:val="2"/>
          </w:tcPr>
          <w:p w14:paraId="25E9C587" w14:textId="77777777" w:rsidR="00CE30E6" w:rsidRDefault="00CE30E6" w:rsidP="00100572">
            <w:r>
              <w:t xml:space="preserve">View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CE30E6" w14:paraId="45A08351" w14:textId="77777777" w:rsidTr="00100572">
        <w:trPr>
          <w:trHeight w:val="282"/>
        </w:trPr>
        <w:tc>
          <w:tcPr>
            <w:tcW w:w="2184" w:type="dxa"/>
          </w:tcPr>
          <w:p w14:paraId="33F40E9D" w14:textId="77777777" w:rsidR="00CE30E6" w:rsidRPr="000D3969" w:rsidRDefault="00CE30E6" w:rsidP="00100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738" w:type="dxa"/>
            <w:gridSpan w:val="2"/>
          </w:tcPr>
          <w:sdt>
            <w:sdtPr>
              <w:tag w:val="goog_rdk_211"/>
              <w:id w:val="-832837167"/>
            </w:sdtPr>
            <w:sdtContent>
              <w:p w14:paraId="34E16305" w14:textId="77777777" w:rsidR="00CE30E6" w:rsidRDefault="00CE30E6" w:rsidP="00100572">
                <w:proofErr w:type="spellStart"/>
                <w:r w:rsidRPr="000D3969">
                  <w:t>Fungsi</w:t>
                </w:r>
                <w:proofErr w:type="spellEnd"/>
                <w:r w:rsidRPr="000D3969">
                  <w:t xml:space="preserve"> </w:t>
                </w:r>
                <w:proofErr w:type="spellStart"/>
                <w:r w:rsidRPr="000D3969">
                  <w:t>ini</w:t>
                </w:r>
                <w:proofErr w:type="spellEnd"/>
                <w:r w:rsidRPr="000D3969">
                  <w:t xml:space="preserve"> </w:t>
                </w:r>
                <w:proofErr w:type="spellStart"/>
                <w:r>
                  <w:t>dapat</w:t>
                </w:r>
                <w:proofErr w:type="spellEnd"/>
                <w:r>
                  <w:t xml:space="preserve"> </w:t>
                </w:r>
                <w:proofErr w:type="spellStart"/>
                <w:r>
                  <w:t>menampilkan</w:t>
                </w:r>
                <w:proofErr w:type="spellEnd"/>
                <w:r>
                  <w:t xml:space="preserve"> </w:t>
                </w:r>
                <w:proofErr w:type="spellStart"/>
                <w:r>
                  <w:t>tempat</w:t>
                </w:r>
                <w:proofErr w:type="spellEnd"/>
                <w:r>
                  <w:t xml:space="preserve"> </w:t>
                </w:r>
                <w:proofErr w:type="spellStart"/>
                <w:r>
                  <w:t>wisata</w:t>
                </w:r>
                <w:proofErr w:type="spellEnd"/>
              </w:p>
            </w:sdtContent>
          </w:sdt>
        </w:tc>
      </w:tr>
      <w:tr w:rsidR="00CE30E6" w14:paraId="72BB8AC9" w14:textId="77777777" w:rsidTr="00100572">
        <w:trPr>
          <w:trHeight w:val="270"/>
        </w:trPr>
        <w:tc>
          <w:tcPr>
            <w:tcW w:w="2184" w:type="dxa"/>
          </w:tcPr>
          <w:p w14:paraId="39DAA5B9" w14:textId="77777777" w:rsidR="00CE30E6" w:rsidRPr="000D3969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738" w:type="dxa"/>
            <w:gridSpan w:val="2"/>
          </w:tcPr>
          <w:sdt>
            <w:sdtPr>
              <w:tag w:val="goog_rdk_214"/>
              <w:id w:val="1648084402"/>
            </w:sdtPr>
            <w:sdtContent>
              <w:p w14:paraId="1414883F" w14:textId="77777777" w:rsidR="00CE30E6" w:rsidRDefault="00CE30E6" w:rsidP="00100572">
                <w:r>
                  <w:t xml:space="preserve">User </w:t>
                </w:r>
                <w:proofErr w:type="spellStart"/>
                <w:r>
                  <w:t>tidak</w:t>
                </w:r>
                <w:proofErr w:type="spellEnd"/>
                <w:r>
                  <w:t xml:space="preserve"> </w:t>
                </w:r>
                <w:proofErr w:type="spellStart"/>
                <w:r>
                  <w:t>dapat</w:t>
                </w:r>
                <w:proofErr w:type="spellEnd"/>
                <w:r>
                  <w:t xml:space="preserve"> </w:t>
                </w:r>
                <w:proofErr w:type="spellStart"/>
                <w:r>
                  <w:t>melihat</w:t>
                </w:r>
                <w:proofErr w:type="spellEnd"/>
                <w:r>
                  <w:t xml:space="preserve">  </w:t>
                </w:r>
                <w:proofErr w:type="spellStart"/>
                <w:r>
                  <w:t>tempat</w:t>
                </w:r>
                <w:proofErr w:type="spellEnd"/>
                <w:r>
                  <w:t xml:space="preserve"> </w:t>
                </w:r>
                <w:proofErr w:type="spellStart"/>
                <w:r>
                  <w:t>wisata</w:t>
                </w:r>
                <w:proofErr w:type="spellEnd"/>
              </w:p>
            </w:sdtContent>
          </w:sdt>
        </w:tc>
      </w:tr>
      <w:tr w:rsidR="00CE30E6" w14:paraId="60E6ED07" w14:textId="77777777" w:rsidTr="00100572">
        <w:trPr>
          <w:trHeight w:val="282"/>
        </w:trPr>
        <w:tc>
          <w:tcPr>
            <w:tcW w:w="2184" w:type="dxa"/>
          </w:tcPr>
          <w:p w14:paraId="1FC8402D" w14:textId="77777777" w:rsidR="00CE30E6" w:rsidRPr="000D3969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738" w:type="dxa"/>
            <w:gridSpan w:val="2"/>
          </w:tcPr>
          <w:p w14:paraId="6052BB43" w14:textId="77777777" w:rsidR="00CE30E6" w:rsidRDefault="00CE30E6" w:rsidP="00100572">
            <w:r w:rsidRPr="000D3969"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</w:p>
        </w:tc>
      </w:tr>
      <w:tr w:rsidR="00CE30E6" w14:paraId="5740778E" w14:textId="77777777" w:rsidTr="00100572">
        <w:trPr>
          <w:trHeight w:val="282"/>
        </w:trPr>
        <w:tc>
          <w:tcPr>
            <w:tcW w:w="2184" w:type="dxa"/>
            <w:vMerge w:val="restart"/>
          </w:tcPr>
          <w:p w14:paraId="162010C5" w14:textId="77777777" w:rsidR="00CE30E6" w:rsidRPr="000D3969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336" w:type="dxa"/>
          </w:tcPr>
          <w:p w14:paraId="67300645" w14:textId="77777777" w:rsidR="00CE30E6" w:rsidRPr="000D3969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402" w:type="dxa"/>
          </w:tcPr>
          <w:p w14:paraId="386D6174" w14:textId="77777777" w:rsidR="00CE30E6" w:rsidRPr="000D3969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CE30E6" w14:paraId="739414AD" w14:textId="77777777" w:rsidTr="00100572">
        <w:trPr>
          <w:trHeight w:val="492"/>
        </w:trPr>
        <w:tc>
          <w:tcPr>
            <w:tcW w:w="2184" w:type="dxa"/>
            <w:vMerge/>
          </w:tcPr>
          <w:p w14:paraId="5F376950" w14:textId="77777777" w:rsidR="00CE30E6" w:rsidRPr="000D3969" w:rsidRDefault="00CE30E6" w:rsidP="00100572">
            <w:pPr>
              <w:rPr>
                <w:b/>
                <w:bCs/>
              </w:rPr>
            </w:pPr>
          </w:p>
        </w:tc>
        <w:tc>
          <w:tcPr>
            <w:tcW w:w="3336" w:type="dxa"/>
          </w:tcPr>
          <w:p w14:paraId="6BCFFD06" w14:textId="77777777" w:rsidR="00CE30E6" w:rsidRDefault="00CE30E6" w:rsidP="0053214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mbuka</w:t>
            </w:r>
            <w:proofErr w:type="spellEnd"/>
            <w:r>
              <w:t xml:space="preserve"> Menu View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3402" w:type="dxa"/>
          </w:tcPr>
          <w:p w14:paraId="252ABCA7" w14:textId="77777777" w:rsidR="00CE30E6" w:rsidRDefault="00CE30E6" w:rsidP="00100572"/>
        </w:tc>
      </w:tr>
      <w:tr w:rsidR="00CE30E6" w14:paraId="5FA96B7D" w14:textId="77777777" w:rsidTr="00100572">
        <w:trPr>
          <w:trHeight w:val="996"/>
        </w:trPr>
        <w:tc>
          <w:tcPr>
            <w:tcW w:w="2184" w:type="dxa"/>
            <w:vMerge/>
          </w:tcPr>
          <w:p w14:paraId="12EA3207" w14:textId="77777777" w:rsidR="00CE30E6" w:rsidRPr="000D3969" w:rsidRDefault="00CE30E6" w:rsidP="00100572">
            <w:pPr>
              <w:rPr>
                <w:b/>
                <w:bCs/>
              </w:rPr>
            </w:pPr>
          </w:p>
        </w:tc>
        <w:tc>
          <w:tcPr>
            <w:tcW w:w="3336" w:type="dxa"/>
          </w:tcPr>
          <w:p w14:paraId="3D8DEFB7" w14:textId="77777777" w:rsidR="00CE30E6" w:rsidRPr="000D3969" w:rsidRDefault="00CE30E6" w:rsidP="00100572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093209AA" w14:textId="77777777" w:rsidR="00CE30E6" w:rsidRDefault="00CE30E6" w:rsidP="0053214E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0D3969">
              <w:t>Menampilkan</w:t>
            </w:r>
            <w:proofErr w:type="spellEnd"/>
            <w:r w:rsidRPr="000D3969">
              <w:t xml:space="preserve"> </w:t>
            </w:r>
            <w:r>
              <w:t xml:space="preserve">Menu View </w:t>
            </w: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CE30E6" w14:paraId="179509FA" w14:textId="77777777" w:rsidTr="00100572">
        <w:trPr>
          <w:trHeight w:val="504"/>
        </w:trPr>
        <w:tc>
          <w:tcPr>
            <w:tcW w:w="2184" w:type="dxa"/>
            <w:vMerge/>
          </w:tcPr>
          <w:p w14:paraId="018D851D" w14:textId="77777777" w:rsidR="00CE30E6" w:rsidRPr="000D3969" w:rsidRDefault="00CE30E6" w:rsidP="00100572">
            <w:pPr>
              <w:rPr>
                <w:b/>
                <w:bCs/>
              </w:rPr>
            </w:pPr>
          </w:p>
        </w:tc>
        <w:tc>
          <w:tcPr>
            <w:tcW w:w="3336" w:type="dxa"/>
          </w:tcPr>
          <w:p w14:paraId="2D384FD3" w14:textId="77777777" w:rsidR="00CE30E6" w:rsidRPr="000D3969" w:rsidRDefault="00CE30E6" w:rsidP="0053214E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0D3969">
              <w:t>Klik</w:t>
            </w:r>
            <w:proofErr w:type="spellEnd"/>
            <w:r w:rsidRPr="000D3969">
              <w:t xml:space="preserve"> </w:t>
            </w:r>
            <w:r>
              <w:t xml:space="preserve">menu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3402" w:type="dxa"/>
          </w:tcPr>
          <w:p w14:paraId="645B2486" w14:textId="77777777" w:rsidR="00CE30E6" w:rsidRDefault="00CE30E6" w:rsidP="00100572"/>
        </w:tc>
      </w:tr>
      <w:tr w:rsidR="00CE30E6" w14:paraId="3548BD99" w14:textId="77777777" w:rsidTr="00100572">
        <w:trPr>
          <w:trHeight w:val="1328"/>
        </w:trPr>
        <w:tc>
          <w:tcPr>
            <w:tcW w:w="2184" w:type="dxa"/>
            <w:vMerge/>
          </w:tcPr>
          <w:p w14:paraId="4BAC7D28" w14:textId="77777777" w:rsidR="00CE30E6" w:rsidRPr="000D3969" w:rsidRDefault="00CE30E6" w:rsidP="00100572">
            <w:pPr>
              <w:rPr>
                <w:b/>
                <w:bCs/>
              </w:rPr>
            </w:pPr>
          </w:p>
        </w:tc>
        <w:tc>
          <w:tcPr>
            <w:tcW w:w="3336" w:type="dxa"/>
          </w:tcPr>
          <w:p w14:paraId="334A505B" w14:textId="77777777" w:rsidR="00CE30E6" w:rsidRPr="002C7159" w:rsidRDefault="00CE30E6" w:rsidP="0053214E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ginputkan</w:t>
            </w:r>
            <w:proofErr w:type="spellEnd"/>
            <w:r>
              <w:rPr>
                <w:lang w:val="id-ID"/>
              </w:rPr>
              <w:t xml:space="preserve"> tempat wisata yang ingin dicari</w:t>
            </w:r>
          </w:p>
        </w:tc>
        <w:tc>
          <w:tcPr>
            <w:tcW w:w="3402" w:type="dxa"/>
          </w:tcPr>
          <w:p w14:paraId="44F99152" w14:textId="77777777" w:rsidR="00CE30E6" w:rsidRPr="002C7159" w:rsidRDefault="00CE30E6" w:rsidP="00100572">
            <w:pPr>
              <w:contextualSpacing/>
            </w:pPr>
          </w:p>
        </w:tc>
      </w:tr>
      <w:tr w:rsidR="00CE30E6" w14:paraId="55C1B96A" w14:textId="77777777" w:rsidTr="00100572">
        <w:trPr>
          <w:trHeight w:val="1328"/>
        </w:trPr>
        <w:tc>
          <w:tcPr>
            <w:tcW w:w="2184" w:type="dxa"/>
            <w:vMerge/>
          </w:tcPr>
          <w:p w14:paraId="429E6302" w14:textId="77777777" w:rsidR="00CE30E6" w:rsidRPr="000D3969" w:rsidRDefault="00CE30E6" w:rsidP="00100572">
            <w:pPr>
              <w:rPr>
                <w:b/>
                <w:bCs/>
              </w:rPr>
            </w:pPr>
          </w:p>
        </w:tc>
        <w:tc>
          <w:tcPr>
            <w:tcW w:w="3336" w:type="dxa"/>
          </w:tcPr>
          <w:p w14:paraId="5149280E" w14:textId="77777777" w:rsidR="00CE30E6" w:rsidRDefault="00CE30E6" w:rsidP="00100572">
            <w:pPr>
              <w:pStyle w:val="ListParagraph"/>
              <w:rPr>
                <w:lang w:val="id-ID"/>
              </w:rPr>
            </w:pPr>
          </w:p>
        </w:tc>
        <w:tc>
          <w:tcPr>
            <w:tcW w:w="3402" w:type="dxa"/>
          </w:tcPr>
          <w:p w14:paraId="7E92833D" w14:textId="77777777" w:rsidR="00CE30E6" w:rsidRPr="002C7159" w:rsidRDefault="00CE30E6" w:rsidP="0053214E">
            <w:pPr>
              <w:pStyle w:val="ListParagraph"/>
              <w:numPr>
                <w:ilvl w:val="0"/>
                <w:numId w:val="8"/>
              </w:numPr>
              <w:rPr>
                <w:lang w:val="id-ID"/>
              </w:rPr>
            </w:pPr>
            <w:r>
              <w:rPr>
                <w:lang w:val="id-ID"/>
              </w:rPr>
              <w:t xml:space="preserve">Mencari data pada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CE30E6" w14:paraId="29C2C1E8" w14:textId="77777777" w:rsidTr="00100572">
        <w:trPr>
          <w:trHeight w:val="1328"/>
        </w:trPr>
        <w:tc>
          <w:tcPr>
            <w:tcW w:w="2184" w:type="dxa"/>
          </w:tcPr>
          <w:p w14:paraId="03F2F3E6" w14:textId="06ABC768" w:rsidR="00CE30E6" w:rsidRPr="00C01FD9" w:rsidRDefault="00CE30E6" w:rsidP="001005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Skenario Alternatif</w:t>
            </w:r>
            <w:r w:rsidR="00C01FD9">
              <w:rPr>
                <w:b/>
                <w:bCs/>
              </w:rPr>
              <w:t xml:space="preserve"> 1</w:t>
            </w:r>
          </w:p>
        </w:tc>
        <w:tc>
          <w:tcPr>
            <w:tcW w:w="3336" w:type="dxa"/>
          </w:tcPr>
          <w:p w14:paraId="1A83709C" w14:textId="77777777" w:rsidR="00CE30E6" w:rsidRPr="000D3969" w:rsidRDefault="00CE30E6" w:rsidP="00100572">
            <w:pPr>
              <w:pStyle w:val="ListParagraph"/>
            </w:pPr>
          </w:p>
        </w:tc>
        <w:tc>
          <w:tcPr>
            <w:tcW w:w="3402" w:type="dxa"/>
          </w:tcPr>
          <w:p w14:paraId="3EF7213C" w14:textId="0C0FBB0C" w:rsidR="00CE30E6" w:rsidRPr="002C7159" w:rsidRDefault="00CE30E6" w:rsidP="00C01FD9">
            <w:pPr>
              <w:pStyle w:val="ListParagraph"/>
              <w:numPr>
                <w:ilvl w:val="0"/>
                <w:numId w:val="8"/>
              </w:numPr>
              <w:rPr>
                <w:lang w:val="id-ID"/>
              </w:rPr>
            </w:pPr>
            <w:r>
              <w:t xml:space="preserve">Jika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yang </w:t>
            </w:r>
            <w:proofErr w:type="spellStart"/>
            <w:r w:rsidR="00C01FD9">
              <w:t>tidak</w:t>
            </w:r>
            <w:proofErr w:type="spellEnd"/>
            <w:r w:rsidR="00C01FD9">
              <w:t xml:space="preserve"> </w:t>
            </w:r>
            <w:proofErr w:type="spellStart"/>
            <w:r w:rsidR="00C01FD9">
              <w:t>ditemukan</w:t>
            </w:r>
            <w:proofErr w:type="spellEnd"/>
            <w:r w:rsidR="00C01FD9">
              <w:t xml:space="preserve"> di database</w:t>
            </w:r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r>
              <w:rPr>
                <w:lang w:val="id-ID"/>
              </w:rPr>
              <w:t>kembali ke-2</w:t>
            </w:r>
          </w:p>
        </w:tc>
      </w:tr>
      <w:tr w:rsidR="00CE30E6" w14:paraId="50CF2D4C" w14:textId="77777777" w:rsidTr="00100572">
        <w:trPr>
          <w:trHeight w:val="775"/>
        </w:trPr>
        <w:tc>
          <w:tcPr>
            <w:tcW w:w="2184" w:type="dxa"/>
            <w:vMerge w:val="restart"/>
          </w:tcPr>
          <w:p w14:paraId="2F95A338" w14:textId="06D57A3B" w:rsidR="00CE30E6" w:rsidRPr="000D3969" w:rsidRDefault="00C01FD9" w:rsidP="00C01F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Skenario Alternatif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3336" w:type="dxa"/>
          </w:tcPr>
          <w:p w14:paraId="1AA36F31" w14:textId="77777777" w:rsidR="00CE30E6" w:rsidRPr="000D3969" w:rsidRDefault="00CE30E6" w:rsidP="00100572">
            <w:pPr>
              <w:pStyle w:val="ListParagraph"/>
            </w:pPr>
          </w:p>
        </w:tc>
        <w:tc>
          <w:tcPr>
            <w:tcW w:w="3402" w:type="dxa"/>
          </w:tcPr>
          <w:p w14:paraId="50BF2A86" w14:textId="7C1EC12D" w:rsidR="00CE30E6" w:rsidRDefault="00CE30E6" w:rsidP="00C01FD9">
            <w:pPr>
              <w:pStyle w:val="ListParagraph"/>
              <w:numPr>
                <w:ilvl w:val="0"/>
                <w:numId w:val="8"/>
              </w:numPr>
            </w:pPr>
            <w:r>
              <w:t xml:space="preserve">Jika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yang </w:t>
            </w:r>
            <w:proofErr w:type="spellStart"/>
            <w:r w:rsidR="00C01FD9">
              <w:t>dicari</w:t>
            </w:r>
            <w:proofErr w:type="spellEnd"/>
            <w:r w:rsidR="00C01FD9">
              <w:t xml:space="preserve"> </w:t>
            </w:r>
            <w:proofErr w:type="spellStart"/>
            <w:r w:rsidR="00C01FD9">
              <w:t>ditemukan</w:t>
            </w:r>
            <w:proofErr w:type="spellEnd"/>
            <w:r w:rsidR="00C01FD9">
              <w:t xml:space="preserve"> di </w:t>
            </w:r>
            <w:proofErr w:type="spellStart"/>
            <w:r w:rsidR="00C01FD9">
              <w:t>databse</w:t>
            </w:r>
            <w:proofErr w:type="spellEnd"/>
            <w:r>
              <w:t xml:space="preserve"> </w:t>
            </w:r>
          </w:p>
        </w:tc>
      </w:tr>
      <w:tr w:rsidR="00CE30E6" w14:paraId="241C416A" w14:textId="77777777" w:rsidTr="00100572">
        <w:trPr>
          <w:trHeight w:val="738"/>
        </w:trPr>
        <w:tc>
          <w:tcPr>
            <w:tcW w:w="2184" w:type="dxa"/>
            <w:vMerge/>
          </w:tcPr>
          <w:p w14:paraId="3709958D" w14:textId="77777777" w:rsidR="00CE30E6" w:rsidRPr="000D3969" w:rsidRDefault="00CE30E6" w:rsidP="00100572">
            <w:pPr>
              <w:rPr>
                <w:b/>
                <w:bCs/>
              </w:rPr>
            </w:pPr>
          </w:p>
        </w:tc>
        <w:tc>
          <w:tcPr>
            <w:tcW w:w="3336" w:type="dxa"/>
          </w:tcPr>
          <w:p w14:paraId="05BB0D01" w14:textId="77777777" w:rsidR="00CE30E6" w:rsidRPr="000D3969" w:rsidRDefault="00CE30E6" w:rsidP="0053214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</w:p>
        </w:tc>
        <w:tc>
          <w:tcPr>
            <w:tcW w:w="3402" w:type="dxa"/>
          </w:tcPr>
          <w:p w14:paraId="73EE9D7A" w14:textId="77777777" w:rsidR="00CE30E6" w:rsidRDefault="00CE30E6" w:rsidP="00100572">
            <w:pPr>
              <w:pStyle w:val="ListParagraph"/>
            </w:pPr>
          </w:p>
        </w:tc>
      </w:tr>
    </w:tbl>
    <w:p w14:paraId="0EBC4635" w14:textId="67DE1CB1" w:rsidR="005A12E7" w:rsidRDefault="005A12E7" w:rsidP="005A12E7">
      <w:pPr>
        <w:pStyle w:val="ListParagraph"/>
        <w:ind w:left="1728"/>
      </w:pPr>
    </w:p>
    <w:p w14:paraId="0CF75EAE" w14:textId="77777777" w:rsidR="005A12E7" w:rsidRDefault="005A12E7" w:rsidP="00B76EBA"/>
    <w:p w14:paraId="6D9F0E20" w14:textId="11FB8013" w:rsidR="00D102A0" w:rsidRPr="0040653F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</w:t>
      </w:r>
      <w:r w:rsidR="00B76EBA">
        <w:rPr>
          <w:b/>
          <w:bCs/>
          <w:sz w:val="28"/>
          <w:szCs w:val="28"/>
        </w:rPr>
        <w:t>3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CE30E6" w14:paraId="0D978EAB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52C" w14:textId="77777777" w:rsidR="00CE30E6" w:rsidRDefault="00CE30E6" w:rsidP="00100572">
            <w:pPr>
              <w:rPr>
                <w:b/>
                <w:bCs/>
              </w:rPr>
            </w:pPr>
            <w:bookmarkStart w:id="41" w:name="_Hlk31809066"/>
            <w:r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8DC4" w14:textId="77777777" w:rsidR="00CE30E6" w:rsidRDefault="00CE30E6" w:rsidP="00100572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Input</w:t>
            </w:r>
            <w:proofErr w:type="spellEnd"/>
            <w:r>
              <w:rPr>
                <w:lang w:val="id-ID"/>
              </w:rPr>
              <w:t xml:space="preserve"> Pemesanan</w:t>
            </w:r>
          </w:p>
        </w:tc>
      </w:tr>
      <w:tr w:rsidR="00CE30E6" w14:paraId="5A2BBB45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F045" w14:textId="77777777" w:rsidR="00CE30E6" w:rsidRDefault="00CE30E6" w:rsidP="00100572">
            <w:pPr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lang w:val="id-ID"/>
              </w:rPr>
              <w:t>Actor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38BF" w14:textId="77777777" w:rsidR="00CE30E6" w:rsidRDefault="00CE30E6" w:rsidP="00100572">
            <w:pPr>
              <w:spacing w:after="76" w:line="264" w:lineRule="auto"/>
              <w:ind w:left="142" w:hanging="10"/>
              <w:rPr>
                <w:lang w:val="id-ID"/>
              </w:rPr>
            </w:pPr>
            <w:proofErr w:type="spellStart"/>
            <w:r>
              <w:rPr>
                <w:lang w:val="id-ID"/>
              </w:rPr>
              <w:t>Traveler</w:t>
            </w:r>
            <w:proofErr w:type="spellEnd"/>
          </w:p>
        </w:tc>
      </w:tr>
      <w:tr w:rsidR="00CE30E6" w14:paraId="38F3D653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35A2" w14:textId="77777777" w:rsidR="00CE30E6" w:rsidRDefault="00CE30E6" w:rsidP="00100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211"/>
              <w:id w:val="333121192"/>
            </w:sdtPr>
            <w:sdtContent>
              <w:p w14:paraId="01627374" w14:textId="77777777" w:rsidR="00CE30E6" w:rsidRDefault="00CE30E6" w:rsidP="00100572">
                <w:pPr>
                  <w:spacing w:after="76" w:line="264" w:lineRule="auto"/>
                  <w:rPr>
                    <w:lang w:val="id-ID"/>
                  </w:rPr>
                </w:pPr>
                <w:r>
                  <w:rPr>
                    <w:lang w:val="id-ID"/>
                  </w:rPr>
                  <w:t xml:space="preserve">Fungsi ini digunakan oleh </w:t>
                </w:r>
                <w:proofErr w:type="spellStart"/>
                <w:r>
                  <w:rPr>
                    <w:lang w:val="id-ID"/>
                  </w:rPr>
                  <w:t>user</w:t>
                </w:r>
                <w:proofErr w:type="spellEnd"/>
                <w:r>
                  <w:rPr>
                    <w:lang w:val="id-ID"/>
                  </w:rPr>
                  <w:t xml:space="preserve"> untuk </w:t>
                </w:r>
                <w:proofErr w:type="spellStart"/>
                <w:r>
                  <w:rPr>
                    <w:lang w:val="id-ID"/>
                  </w:rPr>
                  <w:t>menginputkan</w:t>
                </w:r>
                <w:proofErr w:type="spellEnd"/>
                <w:r>
                  <w:rPr>
                    <w:lang w:val="id-ID"/>
                  </w:rPr>
                  <w:t xml:space="preserve"> pemesanan ke sistem</w:t>
                </w:r>
              </w:p>
            </w:sdtContent>
          </w:sdt>
        </w:tc>
      </w:tr>
      <w:tr w:rsidR="00CE30E6" w14:paraId="22337605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5EE" w14:textId="77777777" w:rsidR="00CE30E6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214"/>
              <w:id w:val="-1767145019"/>
            </w:sdtPr>
            <w:sdtContent>
              <w:p w14:paraId="17F4B794" w14:textId="77777777" w:rsidR="00CE30E6" w:rsidRDefault="00CE30E6" w:rsidP="00100572">
                <w:pPr>
                  <w:spacing w:after="76" w:line="264" w:lineRule="auto"/>
                  <w:ind w:left="142" w:hanging="10"/>
                  <w:rPr>
                    <w:lang w:val="id-ID"/>
                  </w:rPr>
                </w:pPr>
                <w:r>
                  <w:t xml:space="preserve">User </w:t>
                </w:r>
                <w:r>
                  <w:rPr>
                    <w:lang w:val="id-ID"/>
                  </w:rPr>
                  <w:t>ingin melakukan pemesanan</w:t>
                </w:r>
              </w:p>
            </w:sdtContent>
          </w:sdt>
        </w:tc>
      </w:tr>
      <w:tr w:rsidR="00CE30E6" w14:paraId="7EE43E8F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5BB5" w14:textId="77777777" w:rsidR="00CE30E6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9F1" w14:textId="77777777" w:rsidR="00CE30E6" w:rsidRDefault="00CE30E6" w:rsidP="00100572">
            <w:pPr>
              <w:spacing w:after="76" w:line="264" w:lineRule="auto"/>
              <w:ind w:left="142" w:hanging="10"/>
              <w:rPr>
                <w:lang w:val="id-ID"/>
              </w:rPr>
            </w:pPr>
            <w:r>
              <w:t xml:space="preserve">User </w:t>
            </w:r>
            <w:r>
              <w:rPr>
                <w:lang w:val="id-ID"/>
              </w:rPr>
              <w:t>telah melakukan pemesanan dan sistem menerima data pemesanan</w:t>
            </w:r>
          </w:p>
        </w:tc>
      </w:tr>
      <w:tr w:rsidR="00CE30E6" w14:paraId="59F4A814" w14:textId="77777777" w:rsidTr="00BC6FE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F641" w14:textId="77777777" w:rsidR="00CE30E6" w:rsidRDefault="00CE30E6" w:rsidP="00100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CA4A" w14:textId="77777777" w:rsidR="00CE30E6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F4D" w14:textId="77777777" w:rsidR="00CE30E6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CE30E6" w14:paraId="3775E68C" w14:textId="77777777" w:rsidTr="00BC6FE7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1E4" w14:textId="77777777" w:rsidR="00CE30E6" w:rsidRDefault="00CE30E6" w:rsidP="00100572">
            <w:pPr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D82" w14:textId="77777777" w:rsidR="00CE30E6" w:rsidRDefault="00CE30E6" w:rsidP="00C01FD9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esanan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95" w14:textId="77777777" w:rsidR="00CE30E6" w:rsidRDefault="00CE30E6" w:rsidP="00100572"/>
        </w:tc>
      </w:tr>
      <w:tr w:rsidR="00CE30E6" w14:paraId="568A3E36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6565" w14:textId="77777777" w:rsidR="00CE30E6" w:rsidRDefault="00CE30E6" w:rsidP="00100572">
            <w:pPr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A0C" w14:textId="77777777" w:rsidR="00CE30E6" w:rsidRDefault="00CE30E6" w:rsidP="00100572">
            <w:pPr>
              <w:pStyle w:val="ListParagraph"/>
              <w:ind w:left="360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167C" w14:textId="77777777" w:rsidR="00CE30E6" w:rsidRDefault="00CE30E6" w:rsidP="00C01FD9">
            <w:pPr>
              <w:pStyle w:val="ListParagraph"/>
              <w:numPr>
                <w:ilvl w:val="0"/>
                <w:numId w:val="29"/>
              </w:numPr>
            </w:pPr>
            <w:r>
              <w:rPr>
                <w:lang w:val="id-ID"/>
              </w:rPr>
              <w:t>Sistem menampilkan semua informasi :</w:t>
            </w:r>
          </w:p>
          <w:p w14:paraId="6D114865" w14:textId="77777777" w:rsidR="00CE30E6" w:rsidRDefault="00CE30E6" w:rsidP="00100572">
            <w:pPr>
              <w:rPr>
                <w:lang w:val="id-ID"/>
              </w:rPr>
            </w:pPr>
            <w:r>
              <w:rPr>
                <w:lang w:val="id-ID"/>
              </w:rPr>
              <w:t xml:space="preserve">      -Tempat Wisata</w:t>
            </w:r>
          </w:p>
          <w:p w14:paraId="4B13311E" w14:textId="77777777" w:rsidR="00CE30E6" w:rsidRDefault="00CE30E6" w:rsidP="00100572">
            <w:pPr>
              <w:rPr>
                <w:lang w:val="id-ID"/>
              </w:rPr>
            </w:pPr>
            <w:r>
              <w:rPr>
                <w:lang w:val="id-ID"/>
              </w:rPr>
              <w:t xml:space="preserve">      - Tiket transportasi :</w:t>
            </w:r>
          </w:p>
          <w:p w14:paraId="3A50316D" w14:textId="77777777" w:rsidR="00CE30E6" w:rsidRDefault="00CE30E6" w:rsidP="00100572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- Pesawat</w:t>
            </w:r>
          </w:p>
          <w:p w14:paraId="31850129" w14:textId="77777777" w:rsidR="00CE30E6" w:rsidRPr="00A72501" w:rsidRDefault="00CE30E6" w:rsidP="00100572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- Kereta</w:t>
            </w:r>
          </w:p>
        </w:tc>
      </w:tr>
      <w:tr w:rsidR="00CE30E6" w14:paraId="34265FCD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7FED" w14:textId="77777777" w:rsidR="00CE30E6" w:rsidRDefault="00CE30E6" w:rsidP="00100572">
            <w:pPr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6690" w14:textId="77777777" w:rsidR="00CE30E6" w:rsidRDefault="00CE30E6" w:rsidP="00C01FD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rFonts w:ascii="Times New Roman" w:eastAsia="Times New Roman" w:hAnsi="Times New Roman" w:cs="Times New Roman"/>
                <w:lang w:val="id-ID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lang w:val="id-ID"/>
              </w:rPr>
              <w:t xml:space="preserve"> memilih dan </w:t>
            </w:r>
            <w:proofErr w:type="spellStart"/>
            <w:r>
              <w:rPr>
                <w:rFonts w:ascii="Times New Roman" w:eastAsia="Times New Roman" w:hAnsi="Times New Roman" w:cs="Times New Roman"/>
                <w:lang w:val="id-ID"/>
              </w:rPr>
              <w:t>mamasukan</w:t>
            </w:r>
            <w:proofErr w:type="spellEnd"/>
            <w:r>
              <w:rPr>
                <w:rFonts w:ascii="Times New Roman" w:eastAsia="Times New Roman" w:hAnsi="Times New Roman" w:cs="Times New Roman"/>
                <w:lang w:val="id-ID"/>
              </w:rPr>
              <w:t xml:space="preserve"> hasil pemesanan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661" w14:textId="77777777" w:rsidR="00CE30E6" w:rsidRDefault="00CE30E6" w:rsidP="00100572"/>
        </w:tc>
      </w:tr>
      <w:tr w:rsidR="00CE30E6" w14:paraId="4523B984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8FD" w14:textId="77777777" w:rsidR="00CE30E6" w:rsidRDefault="00CE30E6" w:rsidP="00100572">
            <w:pPr>
              <w:rPr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09F" w14:textId="77777777" w:rsidR="00CE30E6" w:rsidRDefault="00CE30E6" w:rsidP="00100572">
            <w:pPr>
              <w:pStyle w:val="ListParagraph"/>
              <w:ind w:left="360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E05" w14:textId="77777777" w:rsidR="00CE30E6" w:rsidRDefault="00CE30E6" w:rsidP="00C01FD9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esanan</w:t>
            </w:r>
            <w:proofErr w:type="spellEnd"/>
          </w:p>
        </w:tc>
        <w:bookmarkEnd w:id="41"/>
      </w:tr>
    </w:tbl>
    <w:p w14:paraId="2914FB10" w14:textId="27E85434" w:rsidR="005A12E7" w:rsidRDefault="005A12E7" w:rsidP="005A12E7">
      <w:pPr>
        <w:pStyle w:val="ListParagraph"/>
        <w:ind w:left="1728"/>
      </w:pPr>
    </w:p>
    <w:p w14:paraId="16F31B8C" w14:textId="79762CBC" w:rsidR="00BC6FE7" w:rsidRDefault="00BC6FE7" w:rsidP="005A12E7">
      <w:pPr>
        <w:pStyle w:val="ListParagraph"/>
        <w:ind w:left="1728"/>
      </w:pPr>
    </w:p>
    <w:p w14:paraId="459F1804" w14:textId="575F0FA6" w:rsidR="00BC6FE7" w:rsidRDefault="00BC6FE7" w:rsidP="005A12E7">
      <w:pPr>
        <w:pStyle w:val="ListParagraph"/>
        <w:ind w:left="1728"/>
      </w:pPr>
    </w:p>
    <w:p w14:paraId="74E8336F" w14:textId="2FC52CD9" w:rsidR="00BC6FE7" w:rsidRDefault="00BC6FE7" w:rsidP="005A12E7">
      <w:pPr>
        <w:pStyle w:val="ListParagraph"/>
        <w:ind w:left="1728"/>
      </w:pPr>
    </w:p>
    <w:p w14:paraId="3A5650A2" w14:textId="77777777" w:rsidR="00BC6FE7" w:rsidRDefault="00BC6FE7" w:rsidP="005A12E7">
      <w:pPr>
        <w:pStyle w:val="ListParagraph"/>
        <w:ind w:left="1728"/>
      </w:pPr>
    </w:p>
    <w:p w14:paraId="6AE92422" w14:textId="04B1A6BA" w:rsidR="00D102A0" w:rsidRPr="0040653F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lastRenderedPageBreak/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</w:t>
      </w:r>
      <w:r w:rsidR="00B76EBA">
        <w:rPr>
          <w:b/>
          <w:bCs/>
          <w:sz w:val="28"/>
          <w:szCs w:val="28"/>
        </w:rPr>
        <w:t>4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90"/>
        <w:gridCol w:w="3102"/>
        <w:gridCol w:w="3183"/>
      </w:tblGrid>
      <w:tr w:rsidR="00CE30E6" w14:paraId="214847A2" w14:textId="77777777" w:rsidTr="00C01FD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C4BB" w14:textId="77777777" w:rsidR="00CE30E6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248E" w14:textId="77777777" w:rsidR="00CE30E6" w:rsidRDefault="00CE30E6" w:rsidP="00100572">
            <w:pPr>
              <w:rPr>
                <w:lang w:val="id-ID"/>
              </w:rPr>
            </w:pPr>
            <w:r>
              <w:rPr>
                <w:lang w:val="id-ID"/>
              </w:rPr>
              <w:t>View Pembayaran</w:t>
            </w:r>
          </w:p>
        </w:tc>
      </w:tr>
      <w:tr w:rsidR="00CE30E6" w14:paraId="2C9A9001" w14:textId="77777777" w:rsidTr="00C01FD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E8D7" w14:textId="77777777" w:rsidR="00CE30E6" w:rsidRDefault="00CE30E6" w:rsidP="00100572">
            <w:pPr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  <w:lang w:val="id-ID"/>
              </w:rPr>
              <w:t>Actor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7BE2" w14:textId="77777777" w:rsidR="00CE30E6" w:rsidRDefault="00CE30E6" w:rsidP="00100572">
            <w:pPr>
              <w:spacing w:after="76" w:line="264" w:lineRule="auto"/>
              <w:ind w:left="142" w:hanging="10"/>
              <w:rPr>
                <w:lang w:val="id-ID"/>
              </w:rPr>
            </w:pPr>
            <w:proofErr w:type="spellStart"/>
            <w:r>
              <w:rPr>
                <w:lang w:val="id-ID"/>
              </w:rPr>
              <w:t>Traveler</w:t>
            </w:r>
            <w:proofErr w:type="spellEnd"/>
          </w:p>
        </w:tc>
      </w:tr>
      <w:tr w:rsidR="00CE30E6" w14:paraId="4C06A6DD" w14:textId="77777777" w:rsidTr="00C01FD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366D" w14:textId="77777777" w:rsidR="00CE30E6" w:rsidRDefault="00CE30E6" w:rsidP="00100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tag w:val="goog_rdk_211"/>
              <w:id w:val="-129093994"/>
            </w:sdtPr>
            <w:sdtContent>
              <w:p w14:paraId="6A9BD90C" w14:textId="77777777" w:rsidR="00CE30E6" w:rsidRDefault="00CE30E6" w:rsidP="00100572">
                <w:pPr>
                  <w:spacing w:after="76" w:line="264" w:lineRule="auto"/>
                  <w:ind w:left="142" w:hanging="10"/>
                  <w:rPr>
                    <w:lang w:val="id-ID"/>
                  </w:rPr>
                </w:pPr>
                <w:r>
                  <w:rPr>
                    <w:lang w:val="id-ID"/>
                  </w:rPr>
                  <w:t xml:space="preserve">Fungsi ini digunakan oleh </w:t>
                </w:r>
                <w:proofErr w:type="spellStart"/>
                <w:r>
                  <w:rPr>
                    <w:lang w:val="id-ID"/>
                  </w:rPr>
                  <w:t>user</w:t>
                </w:r>
                <w:proofErr w:type="spellEnd"/>
                <w:r>
                  <w:rPr>
                    <w:lang w:val="id-ID"/>
                  </w:rPr>
                  <w:t xml:space="preserve"> untuk melihat data pembayaran</w:t>
                </w:r>
              </w:p>
              <w:p w14:paraId="77E29F50" w14:textId="77777777" w:rsidR="00CE30E6" w:rsidRDefault="008C3FE1" w:rsidP="00100572">
                <w:pPr>
                  <w:spacing w:after="76" w:line="264" w:lineRule="auto"/>
                  <w:rPr>
                    <w:lang w:val="id-ID"/>
                  </w:rPr>
                </w:pPr>
              </w:p>
            </w:sdtContent>
          </w:sdt>
        </w:tc>
      </w:tr>
      <w:tr w:rsidR="00CE30E6" w14:paraId="6281E830" w14:textId="77777777" w:rsidTr="00C01FD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4E38" w14:textId="77777777" w:rsidR="00CE30E6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214"/>
              <w:id w:val="1889302521"/>
            </w:sdtPr>
            <w:sdtContent>
              <w:p w14:paraId="42917D54" w14:textId="77777777" w:rsidR="00CE30E6" w:rsidRDefault="00CE30E6" w:rsidP="00100572">
                <w:pPr>
                  <w:spacing w:after="76" w:line="264" w:lineRule="auto"/>
                  <w:ind w:left="142" w:hanging="10"/>
                  <w:rPr>
                    <w:lang w:val="id-ID"/>
                  </w:rPr>
                </w:pPr>
                <w:r>
                  <w:t xml:space="preserve">User </w:t>
                </w:r>
                <w:r>
                  <w:rPr>
                    <w:lang w:val="id-ID"/>
                  </w:rPr>
                  <w:t>ingin melihat data pembayaran</w:t>
                </w:r>
              </w:p>
            </w:sdtContent>
          </w:sdt>
        </w:tc>
      </w:tr>
      <w:tr w:rsidR="00CE30E6" w14:paraId="2B8C9A87" w14:textId="77777777" w:rsidTr="00C01FD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7020" w14:textId="77777777" w:rsidR="00CE30E6" w:rsidRDefault="00CE30E6" w:rsidP="00100572">
            <w:pPr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4AAD" w14:textId="77777777" w:rsidR="00CE30E6" w:rsidRDefault="00CE30E6" w:rsidP="00100572">
            <w:pPr>
              <w:spacing w:after="76" w:line="264" w:lineRule="auto"/>
              <w:ind w:left="142" w:hanging="10"/>
              <w:rPr>
                <w:lang w:val="id-ID"/>
              </w:rPr>
            </w:pPr>
            <w:r>
              <w:t xml:space="preserve">User </w:t>
            </w:r>
            <w:r>
              <w:rPr>
                <w:lang w:val="id-ID"/>
              </w:rPr>
              <w:t xml:space="preserve">telah melihat data pembayaran </w:t>
            </w:r>
          </w:p>
        </w:tc>
      </w:tr>
      <w:tr w:rsidR="00CE30E6" w14:paraId="4F49D5A5" w14:textId="77777777" w:rsidTr="00C01FD9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0F20D" w14:textId="77777777" w:rsidR="00CE30E6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C1BA" w14:textId="77777777" w:rsidR="00CE30E6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D0B6" w14:textId="77777777" w:rsidR="00CE30E6" w:rsidRDefault="00CE30E6" w:rsidP="001005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CE30E6" w14:paraId="7F0853B9" w14:textId="77777777" w:rsidTr="00C01FD9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FAC6" w14:textId="77777777" w:rsidR="00CE30E6" w:rsidRDefault="00CE30E6" w:rsidP="00100572">
            <w:pPr>
              <w:jc w:val="center"/>
              <w:rPr>
                <w:b/>
                <w:bCs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63FC" w14:textId="77777777" w:rsidR="00CE30E6" w:rsidRDefault="00CE30E6" w:rsidP="0053214E">
            <w:pPr>
              <w:pStyle w:val="ListParagraph"/>
              <w:numPr>
                <w:ilvl w:val="0"/>
                <w:numId w:val="11"/>
              </w:numPr>
              <w:ind w:left="318"/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D28" w14:textId="77777777" w:rsidR="00CE30E6" w:rsidRDefault="00CE30E6" w:rsidP="00100572"/>
        </w:tc>
      </w:tr>
      <w:tr w:rsidR="00CE30E6" w14:paraId="18CDF8B4" w14:textId="77777777" w:rsidTr="00BC6FE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EB7F" w14:textId="77777777" w:rsidR="00CE30E6" w:rsidRDefault="00CE30E6" w:rsidP="00100572">
            <w:pPr>
              <w:jc w:val="center"/>
              <w:rPr>
                <w:b/>
                <w:bCs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AC0" w14:textId="77777777" w:rsidR="00CE30E6" w:rsidRDefault="00CE30E6" w:rsidP="00100572">
            <w:pPr>
              <w:pStyle w:val="ListParagraph"/>
              <w:ind w:left="360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C14" w14:textId="77777777" w:rsidR="00CE30E6" w:rsidRDefault="00CE30E6" w:rsidP="0053214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left="423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 xml:space="preserve">menampilkan semua informasi pembayaran </w:t>
            </w:r>
            <w:proofErr w:type="gramStart"/>
            <w:r>
              <w:rPr>
                <w:rFonts w:ascii="Times New Roman" w:eastAsia="Times New Roman" w:hAnsi="Times New Roman" w:cs="Times New Roman"/>
                <w:lang w:val="id-ID"/>
              </w:rPr>
              <w:t>berupa :</w:t>
            </w:r>
            <w:proofErr w:type="gramEnd"/>
          </w:p>
          <w:p w14:paraId="31F64D6C" w14:textId="77777777" w:rsidR="00CE30E6" w:rsidRDefault="00CE30E6" w:rsidP="0053214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id-ID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lang w:val="id-ID"/>
              </w:rPr>
              <w:t xml:space="preserve"> pembayaran</w:t>
            </w:r>
          </w:p>
          <w:p w14:paraId="51050020" w14:textId="77777777" w:rsidR="00CE30E6" w:rsidRDefault="00CE30E6" w:rsidP="0053214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tagihan</w:t>
            </w:r>
          </w:p>
          <w:p w14:paraId="47E2A7F0" w14:textId="77777777" w:rsidR="00CE30E6" w:rsidRDefault="00CE30E6" w:rsidP="0053214E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metode pembayaran</w:t>
            </w:r>
          </w:p>
          <w:p w14:paraId="5D5173A2" w14:textId="77777777" w:rsidR="00CE30E6" w:rsidRDefault="00CE30E6" w:rsidP="0053214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lang w:val="id-ID"/>
              </w:rPr>
              <w:t>limit waktu pembayaran</w:t>
            </w:r>
          </w:p>
        </w:tc>
      </w:tr>
      <w:tr w:rsidR="00CE30E6" w14:paraId="7FE5A609" w14:textId="77777777" w:rsidTr="00BC6F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C59E" w14:textId="51EE0DB8" w:rsidR="00CE30E6" w:rsidRPr="00C01FD9" w:rsidRDefault="00CE30E6" w:rsidP="001005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Skenario Alternatif</w:t>
            </w:r>
            <w:r w:rsidR="00C01FD9">
              <w:rPr>
                <w:b/>
                <w:bCs/>
              </w:rPr>
              <w:t xml:space="preserve"> 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906" w14:textId="77777777" w:rsidR="00CE30E6" w:rsidRDefault="00CE30E6" w:rsidP="00100572">
            <w:pPr>
              <w:pStyle w:val="ListParagraph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815" w14:textId="50EE5851" w:rsidR="00CE30E6" w:rsidRDefault="00CE30E6" w:rsidP="0053214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23"/>
              <w:rPr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 xml:space="preserve">apabila </w:t>
            </w:r>
            <w:proofErr w:type="spellStart"/>
            <w:r w:rsidR="00C01FD9">
              <w:rPr>
                <w:rFonts w:ascii="Times New Roman" w:eastAsia="Times New Roman" w:hAnsi="Times New Roman" w:cs="Times New Roman"/>
              </w:rPr>
              <w:t>terdapat</w:t>
            </w:r>
            <w:proofErr w:type="spellEnd"/>
            <w:r w:rsidR="00C01F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1FD9">
              <w:rPr>
                <w:rFonts w:ascii="Times New Roman" w:eastAsia="Times New Roman" w:hAnsi="Times New Roman" w:cs="Times New Roman"/>
              </w:rPr>
              <w:t>tagihan</w:t>
            </w:r>
            <w:proofErr w:type="spellEnd"/>
            <w:r>
              <w:rPr>
                <w:rFonts w:ascii="Times New Roman" w:eastAsia="Times New Roman" w:hAnsi="Times New Roman" w:cs="Times New Roman"/>
                <w:lang w:val="id-ID"/>
              </w:rPr>
              <w:t xml:space="preserve"> maka sistem akan menampilkan Transaksi belum dibayar</w:t>
            </w:r>
          </w:p>
        </w:tc>
      </w:tr>
      <w:tr w:rsidR="00C01FD9" w14:paraId="3C1D4200" w14:textId="77777777" w:rsidTr="00BC6FE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FA381" w14:textId="77777777" w:rsidR="00C01FD9" w:rsidRDefault="00C01FD9" w:rsidP="00C01FD9">
            <w:pPr>
              <w:rPr>
                <w:b/>
                <w:bCs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5A2" w14:textId="5B1BE3AA" w:rsidR="00C01FD9" w:rsidRDefault="00C01FD9" w:rsidP="00C01FD9">
            <w:pPr>
              <w:pStyle w:val="ListParagraph"/>
              <w:numPr>
                <w:ilvl w:val="0"/>
                <w:numId w:val="11"/>
              </w:numPr>
              <w:ind w:left="286"/>
            </w:pPr>
            <w:proofErr w:type="spellStart"/>
            <w:r>
              <w:rPr>
                <w:rFonts w:ascii="Times New Roman" w:eastAsia="Times New Roman" w:hAnsi="Times New Roman" w:cs="Times New Roman"/>
                <w:lang w:val="id-ID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lang w:val="id-ID"/>
              </w:rPr>
              <w:t xml:space="preserve"> melakukan pembayaran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336A" w14:textId="348032A9" w:rsidR="00C01FD9" w:rsidRDefault="00C01FD9" w:rsidP="00C01FD9">
            <w:pPr>
              <w:pStyle w:val="ListParagraph"/>
              <w:widowControl w:val="0"/>
              <w:spacing w:line="240" w:lineRule="auto"/>
              <w:ind w:left="423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C01FD9" w14:paraId="7AE896F1" w14:textId="77777777" w:rsidTr="00C01FD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4311F" w14:textId="77777777" w:rsidR="00C01FD9" w:rsidRDefault="00C01FD9" w:rsidP="00C01FD9">
            <w:pPr>
              <w:rPr>
                <w:b/>
                <w:bCs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828" w14:textId="77777777" w:rsidR="00C01FD9" w:rsidRDefault="00C01FD9" w:rsidP="00C01FD9">
            <w:pPr>
              <w:pStyle w:val="ListParagraph"/>
              <w:ind w:left="360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726" w14:textId="613436E6" w:rsidR="00C01FD9" w:rsidRDefault="00C01FD9" w:rsidP="00C01FD9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left="423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 xml:space="preserve">sistem mengkonfirmasi hasil pembayaran dan kembali ke tahap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01FD9" w14:paraId="72A1F4B7" w14:textId="77777777" w:rsidTr="00C01FD9"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14:paraId="4979C155" w14:textId="7489AAEB" w:rsidR="00C01FD9" w:rsidRDefault="00C01FD9" w:rsidP="00C01F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Skenario Alternatif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0B8" w14:textId="1D982F88" w:rsidR="00C01FD9" w:rsidRDefault="00C01FD9" w:rsidP="00C01FD9">
            <w:pPr>
              <w:pStyle w:val="ListParagraph"/>
              <w:spacing w:line="240" w:lineRule="auto"/>
              <w:ind w:left="318"/>
              <w:rPr>
                <w:lang w:val="id-ID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0B0" w14:textId="4A641AC3" w:rsidR="00C01FD9" w:rsidRPr="00C01FD9" w:rsidRDefault="00C01FD9" w:rsidP="00C01FD9">
            <w:pPr>
              <w:pStyle w:val="ListParagraph"/>
              <w:numPr>
                <w:ilvl w:val="0"/>
                <w:numId w:val="11"/>
              </w:numPr>
              <w:ind w:left="4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 xml:space="preserve">apabila sudah bay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gi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maka sistem akan menampilkan notifikasi Transaksi sudah dibayar</w:t>
            </w:r>
          </w:p>
        </w:tc>
      </w:tr>
    </w:tbl>
    <w:p w14:paraId="31FDC5F3" w14:textId="1E3FB042" w:rsidR="005A12E7" w:rsidRDefault="005A12E7" w:rsidP="005A12E7">
      <w:pPr>
        <w:pStyle w:val="ListParagraph"/>
        <w:ind w:left="1728"/>
      </w:pPr>
    </w:p>
    <w:p w14:paraId="0C599013" w14:textId="77777777" w:rsidR="00BC6FE7" w:rsidRDefault="00BC6FE7" w:rsidP="005A12E7">
      <w:pPr>
        <w:pStyle w:val="ListParagraph"/>
        <w:ind w:left="1728"/>
      </w:pPr>
    </w:p>
    <w:p w14:paraId="1892F594" w14:textId="0155753C" w:rsidR="005A12E7" w:rsidRDefault="005A12E7" w:rsidP="005A12E7">
      <w:pPr>
        <w:pStyle w:val="ListParagraph"/>
        <w:ind w:left="1728"/>
      </w:pPr>
    </w:p>
    <w:p w14:paraId="467F3D36" w14:textId="06031612" w:rsidR="00BC6FE7" w:rsidRDefault="00BC6FE7" w:rsidP="005A12E7">
      <w:pPr>
        <w:pStyle w:val="ListParagraph"/>
        <w:ind w:left="1728"/>
      </w:pPr>
    </w:p>
    <w:p w14:paraId="3F726A02" w14:textId="39040A45" w:rsidR="00BC6FE7" w:rsidRDefault="00BC6FE7" w:rsidP="005A12E7">
      <w:pPr>
        <w:pStyle w:val="ListParagraph"/>
        <w:ind w:left="1728"/>
      </w:pPr>
    </w:p>
    <w:p w14:paraId="6B0ABDB3" w14:textId="4B86AC9C" w:rsidR="00BC6FE7" w:rsidRDefault="00BC6FE7" w:rsidP="005A12E7">
      <w:pPr>
        <w:pStyle w:val="ListParagraph"/>
        <w:ind w:left="1728"/>
      </w:pPr>
    </w:p>
    <w:p w14:paraId="0898BCBC" w14:textId="155E56F3" w:rsidR="00BC6FE7" w:rsidRDefault="00BC6FE7" w:rsidP="005A12E7">
      <w:pPr>
        <w:pStyle w:val="ListParagraph"/>
        <w:ind w:left="1728"/>
      </w:pPr>
    </w:p>
    <w:p w14:paraId="5F3A66FE" w14:textId="4398F6B7" w:rsidR="00BC6FE7" w:rsidRDefault="00BC6FE7" w:rsidP="005A12E7">
      <w:pPr>
        <w:pStyle w:val="ListParagraph"/>
        <w:ind w:left="1728"/>
      </w:pPr>
    </w:p>
    <w:p w14:paraId="5E3DA751" w14:textId="1160FD98" w:rsidR="00BC6FE7" w:rsidRDefault="00BC6FE7" w:rsidP="005A12E7">
      <w:pPr>
        <w:pStyle w:val="ListParagraph"/>
        <w:ind w:left="1728"/>
      </w:pPr>
    </w:p>
    <w:p w14:paraId="50ED5AA1" w14:textId="5CE5B9BB" w:rsidR="00BC6FE7" w:rsidRDefault="00BC6FE7" w:rsidP="005A12E7">
      <w:pPr>
        <w:pStyle w:val="ListParagraph"/>
        <w:ind w:left="1728"/>
      </w:pPr>
    </w:p>
    <w:p w14:paraId="74133045" w14:textId="15C83E16" w:rsidR="00BC6FE7" w:rsidRDefault="00BC6FE7" w:rsidP="005A12E7">
      <w:pPr>
        <w:pStyle w:val="ListParagraph"/>
        <w:ind w:left="1728"/>
      </w:pPr>
    </w:p>
    <w:p w14:paraId="3E029953" w14:textId="77777777" w:rsidR="00BC6FE7" w:rsidRDefault="00BC6FE7" w:rsidP="005A12E7">
      <w:pPr>
        <w:pStyle w:val="ListParagraph"/>
        <w:ind w:left="1728"/>
      </w:pPr>
    </w:p>
    <w:p w14:paraId="197BB015" w14:textId="77777777" w:rsidR="00BC6FE7" w:rsidRDefault="00BC6FE7" w:rsidP="005A12E7">
      <w:pPr>
        <w:pStyle w:val="ListParagraph"/>
        <w:ind w:left="1728"/>
      </w:pPr>
    </w:p>
    <w:p w14:paraId="5D2D7CD7" w14:textId="2494FE5A" w:rsidR="00D102A0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lastRenderedPageBreak/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</w:t>
      </w:r>
      <w:r w:rsidR="00B76EBA">
        <w:rPr>
          <w:b/>
          <w:bCs/>
          <w:sz w:val="28"/>
          <w:szCs w:val="28"/>
        </w:rPr>
        <w:t>5</w:t>
      </w:r>
    </w:p>
    <w:p w14:paraId="02EE88FB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9607" w:type="dxa"/>
        <w:tblInd w:w="-5" w:type="dxa"/>
        <w:tblLook w:val="04A0" w:firstRow="1" w:lastRow="0" w:firstColumn="1" w:lastColumn="0" w:noHBand="0" w:noVBand="1"/>
      </w:tblPr>
      <w:tblGrid>
        <w:gridCol w:w="2227"/>
        <w:gridCol w:w="3510"/>
        <w:gridCol w:w="3870"/>
      </w:tblGrid>
      <w:tr w:rsidR="0024269E" w14:paraId="637906DD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1B6F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24A" w14:textId="77777777" w:rsidR="0024269E" w:rsidRDefault="0024269E">
            <w:r>
              <w:t xml:space="preserve">Input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</w:p>
        </w:tc>
      </w:tr>
      <w:tr w:rsidR="0024269E" w14:paraId="2CE7437B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F27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801A" w14:textId="77777777" w:rsidR="0024269E" w:rsidRDefault="0024269E">
            <w:r>
              <w:t>Admin</w:t>
            </w:r>
          </w:p>
        </w:tc>
      </w:tr>
      <w:tr w:rsidR="0024269E" w14:paraId="2DFF0B62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9DF3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4C12" w14:textId="77777777" w:rsidR="0024269E" w:rsidRDefault="0024269E">
            <w:proofErr w:type="spellStart"/>
            <w:r>
              <w:t>j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input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24269E" w14:paraId="6B4A8F06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4F6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A59" w14:textId="77777777" w:rsidR="0024269E" w:rsidRDefault="0024269E"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24269E" w14:paraId="30934DF2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B917" w14:textId="77777777" w:rsidR="0024269E" w:rsidRDefault="002426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6E03" w14:textId="77777777" w:rsidR="0024269E" w:rsidRDefault="0024269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  <w:r>
              <w:t xml:space="preserve"> traveler</w:t>
            </w:r>
          </w:p>
        </w:tc>
      </w:tr>
      <w:tr w:rsidR="0024269E" w14:paraId="2D1040E5" w14:textId="77777777" w:rsidTr="00BC6FE7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346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  <w:p w14:paraId="19E45D6A" w14:textId="77777777" w:rsidR="0024269E" w:rsidRDefault="0024269E"/>
          <w:p w14:paraId="68E05BD6" w14:textId="77777777" w:rsidR="0024269E" w:rsidRDefault="0024269E"/>
          <w:p w14:paraId="023000A8" w14:textId="77777777" w:rsidR="0024269E" w:rsidRDefault="0024269E"/>
          <w:p w14:paraId="0695CD54" w14:textId="77777777" w:rsidR="0024269E" w:rsidRDefault="0024269E"/>
          <w:p w14:paraId="3BF2CE02" w14:textId="77777777" w:rsidR="0024269E" w:rsidRDefault="0024269E"/>
          <w:p w14:paraId="6CD5FFED" w14:textId="77777777" w:rsidR="0024269E" w:rsidRDefault="0024269E"/>
          <w:p w14:paraId="68C81684" w14:textId="77777777" w:rsidR="0024269E" w:rsidRDefault="0024269E"/>
          <w:p w14:paraId="5F14A3B0" w14:textId="77777777" w:rsidR="0024269E" w:rsidRDefault="0024269E"/>
          <w:p w14:paraId="35D879B2" w14:textId="77777777" w:rsidR="0024269E" w:rsidRDefault="0024269E"/>
          <w:p w14:paraId="4CC16493" w14:textId="77777777" w:rsidR="0024269E" w:rsidRDefault="0024269E"/>
          <w:p w14:paraId="323C3D1C" w14:textId="77777777" w:rsidR="0024269E" w:rsidRDefault="0024269E"/>
          <w:p w14:paraId="4C012F9E" w14:textId="77777777" w:rsidR="0024269E" w:rsidRDefault="0024269E"/>
          <w:p w14:paraId="648C8F12" w14:textId="77777777" w:rsidR="0024269E" w:rsidRDefault="0024269E"/>
          <w:p w14:paraId="7F599B19" w14:textId="77777777" w:rsidR="0024269E" w:rsidRDefault="0024269E"/>
          <w:p w14:paraId="2BA00E10" w14:textId="77777777" w:rsidR="0024269E" w:rsidRDefault="0024269E"/>
          <w:p w14:paraId="36483895" w14:textId="77777777" w:rsidR="0024269E" w:rsidRDefault="0024269E"/>
          <w:p w14:paraId="0BAF6B86" w14:textId="77777777" w:rsidR="0024269E" w:rsidRDefault="0024269E"/>
          <w:p w14:paraId="63BC9A6A" w14:textId="77777777" w:rsidR="0024269E" w:rsidRDefault="0024269E"/>
          <w:p w14:paraId="557CD130" w14:textId="77777777" w:rsidR="0024269E" w:rsidRDefault="0024269E"/>
          <w:p w14:paraId="307201DE" w14:textId="77777777" w:rsidR="0024269E" w:rsidRDefault="0024269E"/>
          <w:p w14:paraId="20BE7CEA" w14:textId="77777777" w:rsidR="0024269E" w:rsidRDefault="0024269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D9A0" w14:textId="77777777" w:rsidR="0024269E" w:rsidRDefault="0024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A6F0" w14:textId="77777777" w:rsidR="0024269E" w:rsidRDefault="0024269E">
            <w:pPr>
              <w:jc w:val="center"/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4269E" w14:paraId="2AA20767" w14:textId="77777777" w:rsidTr="00BC6FE7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6D5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EAD3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446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50E09971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B91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8A6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F361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ola</w:t>
            </w:r>
            <w:proofErr w:type="spellEnd"/>
          </w:p>
        </w:tc>
      </w:tr>
      <w:tr w:rsidR="0024269E" w14:paraId="7932711B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FA6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06D9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0FA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473B53E2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144B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1E9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81D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>.</w:t>
            </w:r>
          </w:p>
        </w:tc>
      </w:tr>
      <w:tr w:rsidR="0024269E" w14:paraId="6D0CE9B2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EEFA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B98D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9B2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7A596E03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5192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3E9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27C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pengisi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  <w:tr w:rsidR="0024269E" w14:paraId="19167315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69AA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9346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data pada form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38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7D7B562C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A6C7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1F8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submi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157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13EB5CBE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1A7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49F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B277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pada databas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>.</w:t>
            </w:r>
          </w:p>
        </w:tc>
      </w:tr>
      <w:tr w:rsidR="0024269E" w14:paraId="34577D7A" w14:textId="77777777" w:rsidTr="00BC6FE7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B2E0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AA7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2E2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(no.4)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input data</w:t>
            </w:r>
          </w:p>
        </w:tc>
      </w:tr>
      <w:tr w:rsidR="0024269E" w14:paraId="2F3AF286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116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  <w:p w14:paraId="03802293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65BB231D" w14:textId="77777777" w:rsidR="0024269E" w:rsidRDefault="0024269E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4D6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A5C3" w14:textId="77777777" w:rsidR="0024269E" w:rsidRDefault="0024269E" w:rsidP="0053214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(no.4)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input data</w:t>
            </w:r>
          </w:p>
        </w:tc>
      </w:tr>
    </w:tbl>
    <w:p w14:paraId="38378BDE" w14:textId="3970FBF5" w:rsidR="008E3D72" w:rsidRDefault="008E3D72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3E7EAC23" w14:textId="0C234D3A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41565155" w14:textId="1C94857D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08D1C80F" w14:textId="587DF2E3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72DBD8C9" w14:textId="158B1FE9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1553DBCE" w14:textId="7E26107B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15532C9B" w14:textId="6CCB1D95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473AD9A9" w14:textId="77777777" w:rsidR="00BC6FE7" w:rsidRDefault="00BC6FE7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3362EFA6" w14:textId="6DEFFB42" w:rsidR="008E3D72" w:rsidRDefault="008E3D72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UseC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kenario</w:t>
      </w:r>
      <w:proofErr w:type="spellEnd"/>
      <w:r>
        <w:rPr>
          <w:b/>
          <w:bCs/>
          <w:sz w:val="28"/>
          <w:szCs w:val="28"/>
        </w:rPr>
        <w:t xml:space="preserve"> #6</w:t>
      </w:r>
    </w:p>
    <w:p w14:paraId="2A870E4F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9607" w:type="dxa"/>
        <w:tblInd w:w="-5" w:type="dxa"/>
        <w:tblLook w:val="04A0" w:firstRow="1" w:lastRow="0" w:firstColumn="1" w:lastColumn="0" w:noHBand="0" w:noVBand="1"/>
      </w:tblPr>
      <w:tblGrid>
        <w:gridCol w:w="2227"/>
        <w:gridCol w:w="3510"/>
        <w:gridCol w:w="3870"/>
      </w:tblGrid>
      <w:tr w:rsidR="0024269E" w14:paraId="51090377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FBD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C610" w14:textId="77777777" w:rsidR="0024269E" w:rsidRDefault="0024269E">
            <w:r>
              <w:t xml:space="preserve">Updat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</w:tr>
      <w:tr w:rsidR="0024269E" w14:paraId="4AD635B4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DA26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CF8E" w14:textId="77777777" w:rsidR="0024269E" w:rsidRDefault="0024269E">
            <w:r>
              <w:t>Admin</w:t>
            </w:r>
          </w:p>
        </w:tc>
      </w:tr>
      <w:tr w:rsidR="0024269E" w14:paraId="27F09699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204C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B848" w14:textId="77777777" w:rsidR="0024269E" w:rsidRDefault="0024269E">
            <w:proofErr w:type="spellStart"/>
            <w:r>
              <w:t>j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updat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24269E" w14:paraId="38BF1790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966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0247" w14:textId="77777777" w:rsidR="0024269E" w:rsidRDefault="0024269E"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24269E" w14:paraId="444FCAFB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AE1" w14:textId="77777777" w:rsidR="0024269E" w:rsidRDefault="002426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CBDD" w14:textId="77777777" w:rsidR="0024269E" w:rsidRDefault="0024269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</w:tr>
      <w:tr w:rsidR="0024269E" w14:paraId="33BFE3F9" w14:textId="77777777" w:rsidTr="00BC6FE7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07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  <w:p w14:paraId="3A619206" w14:textId="77777777" w:rsidR="0024269E" w:rsidRDefault="0024269E"/>
          <w:p w14:paraId="4C2BD4F5" w14:textId="77777777" w:rsidR="0024269E" w:rsidRDefault="0024269E"/>
          <w:p w14:paraId="4895A09B" w14:textId="77777777" w:rsidR="0024269E" w:rsidRDefault="0024269E"/>
          <w:p w14:paraId="2F3F3FD6" w14:textId="77777777" w:rsidR="0024269E" w:rsidRDefault="0024269E"/>
          <w:p w14:paraId="2880D34E" w14:textId="77777777" w:rsidR="0024269E" w:rsidRDefault="0024269E"/>
          <w:p w14:paraId="713713A7" w14:textId="77777777" w:rsidR="0024269E" w:rsidRDefault="0024269E"/>
          <w:p w14:paraId="68F9CFF9" w14:textId="77777777" w:rsidR="0024269E" w:rsidRDefault="0024269E"/>
          <w:p w14:paraId="52AC6949" w14:textId="77777777" w:rsidR="0024269E" w:rsidRDefault="0024269E"/>
          <w:p w14:paraId="3B4FE997" w14:textId="77777777" w:rsidR="0024269E" w:rsidRDefault="0024269E"/>
          <w:p w14:paraId="03C1180E" w14:textId="77777777" w:rsidR="0024269E" w:rsidRDefault="0024269E"/>
          <w:p w14:paraId="21C48E88" w14:textId="77777777" w:rsidR="0024269E" w:rsidRDefault="0024269E"/>
          <w:p w14:paraId="0C9CA8CA" w14:textId="77777777" w:rsidR="0024269E" w:rsidRDefault="0024269E"/>
          <w:p w14:paraId="7103F564" w14:textId="77777777" w:rsidR="0024269E" w:rsidRDefault="0024269E"/>
          <w:p w14:paraId="3FE9FD62" w14:textId="77777777" w:rsidR="0024269E" w:rsidRDefault="0024269E"/>
          <w:p w14:paraId="0EAA5C6A" w14:textId="77777777" w:rsidR="0024269E" w:rsidRDefault="0024269E"/>
          <w:p w14:paraId="38A810BF" w14:textId="77777777" w:rsidR="0024269E" w:rsidRDefault="0024269E"/>
          <w:p w14:paraId="229738BE" w14:textId="77777777" w:rsidR="0024269E" w:rsidRDefault="0024269E"/>
          <w:p w14:paraId="1E68A432" w14:textId="77777777" w:rsidR="0024269E" w:rsidRDefault="0024269E"/>
          <w:p w14:paraId="2F6FDD78" w14:textId="77777777" w:rsidR="0024269E" w:rsidRDefault="0024269E"/>
          <w:p w14:paraId="71900D1F" w14:textId="77777777" w:rsidR="0024269E" w:rsidRDefault="0024269E"/>
          <w:p w14:paraId="3E5457DF" w14:textId="77777777" w:rsidR="0024269E" w:rsidRDefault="0024269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D85C" w14:textId="77777777" w:rsidR="0024269E" w:rsidRDefault="0024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CCC" w14:textId="77777777" w:rsidR="0024269E" w:rsidRDefault="0024269E">
            <w:pPr>
              <w:jc w:val="center"/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4269E" w14:paraId="7B80454A" w14:textId="77777777" w:rsidTr="00BC6FE7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96A8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84A6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113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0BE57275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1B5A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BBA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29B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ola</w:t>
            </w:r>
            <w:proofErr w:type="spellEnd"/>
          </w:p>
        </w:tc>
      </w:tr>
      <w:tr w:rsidR="0024269E" w14:paraId="0B7B72B9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A66D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F14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94B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10484D8A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D9D5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3D1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EAF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>.</w:t>
            </w:r>
          </w:p>
        </w:tc>
      </w:tr>
      <w:tr w:rsidR="0024269E" w14:paraId="3FB02988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5211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317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update </w:t>
            </w:r>
            <w:proofErr w:type="spellStart"/>
            <w:r>
              <w:t>jadwal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5D2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4141BEF8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23FD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C19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0FDF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list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wat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entu</w:t>
            </w:r>
            <w:proofErr w:type="spellEnd"/>
            <w:r>
              <w:rPr>
                <w:bCs/>
              </w:rPr>
              <w:t xml:space="preserve"> (default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ini</w:t>
            </w:r>
            <w:proofErr w:type="spellEnd"/>
            <w:r>
              <w:rPr>
                <w:bCs/>
              </w:rPr>
              <w:t>)</w:t>
            </w:r>
          </w:p>
        </w:tc>
      </w:tr>
      <w:tr w:rsidR="0024269E" w14:paraId="25E409CE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0B96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24A6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61E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50AFC2E4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5E2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4F8" w14:textId="77777777" w:rsidR="0024269E" w:rsidRDefault="0024269E">
            <w:pPr>
              <w:spacing w:line="240" w:lineRule="auto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E14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form update data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wat</w:t>
            </w:r>
            <w:proofErr w:type="spellEnd"/>
          </w:p>
        </w:tc>
      </w:tr>
      <w:tr w:rsidR="0024269E" w14:paraId="7CA73698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8591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ABE5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gisi</w:t>
            </w:r>
            <w:proofErr w:type="spellEnd"/>
            <w:r>
              <w:t xml:space="preserve"> data pada form updat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E15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1506956D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38C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54A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submi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325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02C47080" w14:textId="77777777" w:rsidTr="00BC6F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80D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011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1BE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data dan </w:t>
            </w:r>
            <w:proofErr w:type="spellStart"/>
            <w:r>
              <w:t>menyimpan</w:t>
            </w:r>
            <w:proofErr w:type="spellEnd"/>
            <w:r>
              <w:t xml:space="preserve"> data pada databas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>.</w:t>
            </w:r>
          </w:p>
        </w:tc>
      </w:tr>
      <w:tr w:rsidR="0024269E" w14:paraId="4D9209B1" w14:textId="77777777" w:rsidTr="00BC6FE7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652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DFE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0D2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(no.4)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update data</w:t>
            </w:r>
          </w:p>
        </w:tc>
      </w:tr>
      <w:tr w:rsidR="0024269E" w14:paraId="37C2E213" w14:textId="77777777" w:rsidTr="00BC6FE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973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  <w:p w14:paraId="3E2DBBED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B8F4358" w14:textId="77777777" w:rsidR="0024269E" w:rsidRDefault="0024269E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56A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376" w14:textId="77777777" w:rsidR="0024269E" w:rsidRDefault="0024269E" w:rsidP="0053214E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(no.4)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update data</w:t>
            </w:r>
          </w:p>
        </w:tc>
      </w:tr>
    </w:tbl>
    <w:p w14:paraId="2AD235A4" w14:textId="016414E7" w:rsidR="008E3D72" w:rsidRDefault="008E3D72" w:rsidP="008E3D72">
      <w:pPr>
        <w:pStyle w:val="ListParagraph"/>
        <w:ind w:left="1728"/>
        <w:rPr>
          <w:b/>
          <w:bCs/>
          <w:sz w:val="28"/>
          <w:szCs w:val="28"/>
        </w:rPr>
      </w:pPr>
    </w:p>
    <w:p w14:paraId="63007A01" w14:textId="1A56415F" w:rsidR="008E3D72" w:rsidRDefault="008E3D72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UseC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kenario</w:t>
      </w:r>
      <w:proofErr w:type="spellEnd"/>
      <w:r>
        <w:rPr>
          <w:b/>
          <w:bCs/>
          <w:sz w:val="28"/>
          <w:szCs w:val="28"/>
        </w:rPr>
        <w:t xml:space="preserve"> #7</w:t>
      </w:r>
    </w:p>
    <w:tbl>
      <w:tblPr>
        <w:tblStyle w:val="TableGrid"/>
        <w:tblW w:w="0" w:type="auto"/>
        <w:tblInd w:w="-319" w:type="dxa"/>
        <w:tblLook w:val="04A0" w:firstRow="1" w:lastRow="0" w:firstColumn="1" w:lastColumn="0" w:noHBand="0" w:noVBand="1"/>
      </w:tblPr>
      <w:tblGrid>
        <w:gridCol w:w="2227"/>
        <w:gridCol w:w="3510"/>
        <w:gridCol w:w="3870"/>
      </w:tblGrid>
      <w:tr w:rsidR="0024269E" w14:paraId="4D3497C2" w14:textId="77777777" w:rsidTr="002426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1D77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81C" w14:textId="77777777" w:rsidR="0024269E" w:rsidRDefault="0024269E">
            <w:r>
              <w:t xml:space="preserve">Delet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</w:tr>
      <w:tr w:rsidR="0024269E" w14:paraId="333721E0" w14:textId="77777777" w:rsidTr="002426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24B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A8C3" w14:textId="77777777" w:rsidR="0024269E" w:rsidRDefault="0024269E">
            <w:r>
              <w:t>Admin</w:t>
            </w:r>
          </w:p>
        </w:tc>
      </w:tr>
      <w:tr w:rsidR="0024269E" w14:paraId="4520C477" w14:textId="77777777" w:rsidTr="002426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4A77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AFE" w14:textId="77777777" w:rsidR="0024269E" w:rsidRDefault="0024269E">
            <w:proofErr w:type="spellStart"/>
            <w:r>
              <w:t>j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24269E" w14:paraId="1E101211" w14:textId="77777777" w:rsidTr="002426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DC2E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71C" w14:textId="77777777" w:rsidR="0024269E" w:rsidRDefault="0024269E"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24269E" w14:paraId="40445947" w14:textId="77777777" w:rsidTr="002426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E84C" w14:textId="77777777" w:rsidR="0024269E" w:rsidRDefault="002426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8873" w14:textId="77777777" w:rsidR="0024269E" w:rsidRDefault="0024269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</w:tr>
      <w:tr w:rsidR="0024269E" w14:paraId="22FD85A9" w14:textId="77777777" w:rsidTr="0024269E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6CC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  <w:p w14:paraId="3FD436F5" w14:textId="77777777" w:rsidR="0024269E" w:rsidRDefault="0024269E"/>
          <w:p w14:paraId="4B4D2D58" w14:textId="77777777" w:rsidR="0024269E" w:rsidRDefault="0024269E"/>
          <w:p w14:paraId="6AD168BA" w14:textId="77777777" w:rsidR="0024269E" w:rsidRDefault="0024269E"/>
          <w:p w14:paraId="7EAB86A7" w14:textId="77777777" w:rsidR="0024269E" w:rsidRDefault="0024269E"/>
          <w:p w14:paraId="1559A1D7" w14:textId="77777777" w:rsidR="0024269E" w:rsidRDefault="0024269E"/>
          <w:p w14:paraId="2AA2819C" w14:textId="77777777" w:rsidR="0024269E" w:rsidRDefault="0024269E"/>
          <w:p w14:paraId="3753029B" w14:textId="77777777" w:rsidR="0024269E" w:rsidRDefault="0024269E"/>
          <w:p w14:paraId="0697D259" w14:textId="77777777" w:rsidR="0024269E" w:rsidRDefault="0024269E"/>
          <w:p w14:paraId="096D523D" w14:textId="77777777" w:rsidR="0024269E" w:rsidRDefault="0024269E"/>
          <w:p w14:paraId="41F8A096" w14:textId="77777777" w:rsidR="0024269E" w:rsidRDefault="0024269E"/>
          <w:p w14:paraId="7A357DB2" w14:textId="77777777" w:rsidR="0024269E" w:rsidRDefault="0024269E"/>
          <w:p w14:paraId="71240262" w14:textId="77777777" w:rsidR="0024269E" w:rsidRDefault="0024269E"/>
          <w:p w14:paraId="0D7C5906" w14:textId="77777777" w:rsidR="0024269E" w:rsidRDefault="0024269E"/>
          <w:p w14:paraId="766FF28C" w14:textId="77777777" w:rsidR="0024269E" w:rsidRDefault="0024269E"/>
          <w:p w14:paraId="3FB8EDFA" w14:textId="77777777" w:rsidR="0024269E" w:rsidRDefault="0024269E"/>
          <w:p w14:paraId="348E793F" w14:textId="77777777" w:rsidR="0024269E" w:rsidRDefault="0024269E"/>
          <w:p w14:paraId="58CE2F2A" w14:textId="77777777" w:rsidR="0024269E" w:rsidRDefault="0024269E"/>
          <w:p w14:paraId="78F450D2" w14:textId="77777777" w:rsidR="0024269E" w:rsidRDefault="0024269E"/>
          <w:p w14:paraId="4FCD7E13" w14:textId="77777777" w:rsidR="0024269E" w:rsidRDefault="0024269E"/>
          <w:p w14:paraId="196A8D6D" w14:textId="77777777" w:rsidR="0024269E" w:rsidRDefault="0024269E"/>
          <w:p w14:paraId="27C03F01" w14:textId="77777777" w:rsidR="0024269E" w:rsidRDefault="0024269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C9E1" w14:textId="77777777" w:rsidR="0024269E" w:rsidRDefault="0024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7F45" w14:textId="77777777" w:rsidR="0024269E" w:rsidRDefault="0024269E">
            <w:pPr>
              <w:jc w:val="center"/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4269E" w14:paraId="0368D424" w14:textId="77777777" w:rsidTr="0024269E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6727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3D4C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FCE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088DAD66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17C2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D88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555D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ola</w:t>
            </w:r>
            <w:proofErr w:type="spellEnd"/>
          </w:p>
        </w:tc>
      </w:tr>
      <w:tr w:rsidR="0024269E" w14:paraId="34E21BFA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E903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F275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83A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06C33899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2221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3CD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3F4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>.</w:t>
            </w:r>
          </w:p>
        </w:tc>
      </w:tr>
      <w:tr w:rsidR="0024269E" w14:paraId="1DC18803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9ED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03E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elete </w:t>
            </w:r>
            <w:proofErr w:type="spellStart"/>
            <w:r>
              <w:t>jadwal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EBD" w14:textId="77777777" w:rsidR="0024269E" w:rsidRDefault="0024269E">
            <w:pPr>
              <w:jc w:val="center"/>
              <w:rPr>
                <w:b/>
                <w:bCs/>
              </w:rPr>
            </w:pPr>
          </w:p>
        </w:tc>
      </w:tr>
      <w:tr w:rsidR="0024269E" w14:paraId="3D58A18A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C48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AAF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BB7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list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wat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entu</w:t>
            </w:r>
            <w:proofErr w:type="spellEnd"/>
            <w:r>
              <w:rPr>
                <w:bCs/>
              </w:rPr>
              <w:t xml:space="preserve"> (default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ini</w:t>
            </w:r>
            <w:proofErr w:type="spellEnd"/>
            <w:r>
              <w:rPr>
                <w:bCs/>
              </w:rPr>
              <w:t>)</w:t>
            </w:r>
          </w:p>
        </w:tc>
      </w:tr>
      <w:tr w:rsidR="0024269E" w14:paraId="14163B3B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FE9B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120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0AC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3387025E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0A9F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47A" w14:textId="77777777" w:rsidR="0024269E" w:rsidRDefault="0024269E">
            <w:pPr>
              <w:spacing w:line="240" w:lineRule="auto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76F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alert “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kina</w:t>
            </w:r>
            <w:proofErr w:type="spellEnd"/>
            <w:r>
              <w:rPr>
                <w:bCs/>
              </w:rPr>
              <w:t>?”</w:t>
            </w:r>
          </w:p>
        </w:tc>
      </w:tr>
      <w:tr w:rsidR="0024269E" w14:paraId="477D365F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B034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B5DA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271" w14:textId="77777777" w:rsidR="0024269E" w:rsidRDefault="0024269E">
            <w:pPr>
              <w:pStyle w:val="ListParagraph"/>
              <w:rPr>
                <w:bCs/>
              </w:rPr>
            </w:pPr>
          </w:p>
        </w:tc>
      </w:tr>
      <w:tr w:rsidR="0024269E" w14:paraId="406242C7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4E0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176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EC6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di database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24269E" w14:paraId="74CB793F" w14:textId="77777777" w:rsidTr="0024269E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5C3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8AC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61F" w14:textId="77777777" w:rsidR="0024269E" w:rsidRDefault="0024269E" w:rsidP="0053214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(no.4)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elete data</w:t>
            </w:r>
          </w:p>
        </w:tc>
      </w:tr>
      <w:tr w:rsidR="0024269E" w14:paraId="6C952791" w14:textId="77777777" w:rsidTr="002426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99C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  <w:p w14:paraId="7A9B6C18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78EE089" w14:textId="77777777" w:rsidR="0024269E" w:rsidRDefault="0024269E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F82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2F8" w14:textId="77777777" w:rsidR="0024269E" w:rsidRDefault="0024269E">
            <w:pPr>
              <w:spacing w:line="240" w:lineRule="auto"/>
              <w:ind w:left="678" w:hanging="360"/>
            </w:pPr>
            <w:r>
              <w:t xml:space="preserve">11. Dat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(no.4)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delete data</w:t>
            </w:r>
          </w:p>
        </w:tc>
      </w:tr>
      <w:tr w:rsidR="0024269E" w14:paraId="73756A15" w14:textId="77777777" w:rsidTr="0024269E"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DB6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  <w:p w14:paraId="151568A9" w14:textId="77777777" w:rsidR="0024269E" w:rsidRDefault="0024269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15CD131" w14:textId="77777777" w:rsidR="0024269E" w:rsidRDefault="0024269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2EAD" w14:textId="77777777" w:rsidR="0024269E" w:rsidRDefault="0024269E" w:rsidP="0053214E">
            <w:pPr>
              <w:pStyle w:val="ListParagraph"/>
              <w:numPr>
                <w:ilvl w:val="0"/>
                <w:numId w:val="24"/>
              </w:numPr>
            </w:pPr>
            <w:r>
              <w:t xml:space="preserve">Admin </w:t>
            </w:r>
            <w:proofErr w:type="spellStart"/>
            <w:r>
              <w:t>menekan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FA6" w14:textId="77777777" w:rsidR="0024269E" w:rsidRDefault="0024269E">
            <w:pPr>
              <w:pStyle w:val="ListParagraph"/>
              <w:spacing w:line="240" w:lineRule="auto"/>
            </w:pPr>
          </w:p>
          <w:p w14:paraId="6AA9141C" w14:textId="77777777" w:rsidR="0024269E" w:rsidRDefault="0024269E">
            <w:pPr>
              <w:pStyle w:val="ListParagraph"/>
              <w:spacing w:line="240" w:lineRule="auto"/>
            </w:pPr>
          </w:p>
        </w:tc>
      </w:tr>
      <w:tr w:rsidR="0024269E" w14:paraId="3F604E36" w14:textId="77777777" w:rsidTr="0024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7C1" w14:textId="77777777" w:rsidR="0024269E" w:rsidRDefault="0024269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855" w14:textId="77777777" w:rsidR="0024269E" w:rsidRDefault="0024269E">
            <w:pPr>
              <w:pStyle w:val="ListParagrap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A09" w14:textId="77777777" w:rsidR="0024269E" w:rsidRDefault="0024269E" w:rsidP="0053214E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Kembali </w:t>
            </w:r>
            <w:proofErr w:type="spellStart"/>
            <w:r>
              <w:t>menampilkan</w:t>
            </w:r>
            <w:proofErr w:type="spellEnd"/>
            <w:r>
              <w:t xml:space="preserve"> lis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(no.6)</w:t>
            </w:r>
          </w:p>
        </w:tc>
      </w:tr>
    </w:tbl>
    <w:p w14:paraId="04D746FA" w14:textId="4F14FE08" w:rsidR="00B76EBA" w:rsidRPr="00BC6FE7" w:rsidRDefault="00B76EBA" w:rsidP="00BC6FE7">
      <w:pPr>
        <w:rPr>
          <w:b/>
          <w:bCs/>
          <w:sz w:val="28"/>
          <w:szCs w:val="28"/>
        </w:rPr>
      </w:pPr>
    </w:p>
    <w:p w14:paraId="2F49C976" w14:textId="7E5C1300" w:rsidR="00D102A0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</w:t>
      </w:r>
      <w:r w:rsidR="00B76EBA">
        <w:rPr>
          <w:b/>
          <w:bCs/>
          <w:sz w:val="28"/>
          <w:szCs w:val="28"/>
        </w:rPr>
        <w:t>8</w:t>
      </w:r>
    </w:p>
    <w:p w14:paraId="2D51EDB9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1975"/>
        <w:gridCol w:w="3240"/>
        <w:gridCol w:w="3415"/>
      </w:tblGrid>
      <w:tr w:rsidR="00B76EBA" w14:paraId="0F7AF98D" w14:textId="77777777" w:rsidTr="00B76EBA">
        <w:tc>
          <w:tcPr>
            <w:tcW w:w="1975" w:type="dxa"/>
          </w:tcPr>
          <w:p w14:paraId="11240A2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6655" w:type="dxa"/>
            <w:gridSpan w:val="2"/>
          </w:tcPr>
          <w:p w14:paraId="2EA51DF5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Kelola Input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2F527594" w14:textId="77777777" w:rsidTr="00B76EBA">
        <w:tc>
          <w:tcPr>
            <w:tcW w:w="1975" w:type="dxa"/>
          </w:tcPr>
          <w:p w14:paraId="7BC45CE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6655" w:type="dxa"/>
            <w:gridSpan w:val="2"/>
          </w:tcPr>
          <w:p w14:paraId="372C0898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>Admin</w:t>
            </w:r>
          </w:p>
        </w:tc>
      </w:tr>
      <w:tr w:rsidR="00B76EBA" w14:paraId="0FB92C2D" w14:textId="77777777" w:rsidTr="00B76EBA">
        <w:tc>
          <w:tcPr>
            <w:tcW w:w="1975" w:type="dxa"/>
          </w:tcPr>
          <w:p w14:paraId="097577C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655" w:type="dxa"/>
            <w:gridSpan w:val="2"/>
          </w:tcPr>
          <w:p w14:paraId="7A7FB11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j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B76EBA" w14:paraId="01F6728E" w14:textId="77777777" w:rsidTr="00B76EBA">
        <w:tc>
          <w:tcPr>
            <w:tcW w:w="1975" w:type="dxa"/>
          </w:tcPr>
          <w:p w14:paraId="4DE0810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655" w:type="dxa"/>
            <w:gridSpan w:val="2"/>
          </w:tcPr>
          <w:p w14:paraId="38C1E838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65759465" w14:textId="77777777" w:rsidTr="00B76EBA">
        <w:tc>
          <w:tcPr>
            <w:tcW w:w="1975" w:type="dxa"/>
          </w:tcPr>
          <w:p w14:paraId="66956CA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655" w:type="dxa"/>
            <w:gridSpan w:val="2"/>
          </w:tcPr>
          <w:p w14:paraId="0D753B6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55EBDC90" w14:textId="77777777" w:rsidTr="00B76EBA">
        <w:tc>
          <w:tcPr>
            <w:tcW w:w="1975" w:type="dxa"/>
          </w:tcPr>
          <w:p w14:paraId="6ACAD1B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240" w:type="dxa"/>
          </w:tcPr>
          <w:p w14:paraId="01DB3577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3415" w:type="dxa"/>
          </w:tcPr>
          <w:p w14:paraId="519ED8B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76EBA" w14:paraId="1BEC111C" w14:textId="77777777" w:rsidTr="00B76EBA">
        <w:tc>
          <w:tcPr>
            <w:tcW w:w="1975" w:type="dxa"/>
          </w:tcPr>
          <w:p w14:paraId="54795E1F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4F1CB4FC" w14:textId="77777777" w:rsidR="00B76EBA" w:rsidRPr="009A7056" w:rsidRDefault="00B76EBA" w:rsidP="0053214E">
            <w:pPr>
              <w:pStyle w:val="ListParagraph"/>
              <w:numPr>
                <w:ilvl w:val="0"/>
                <w:numId w:val="13"/>
              </w:numPr>
              <w:tabs>
                <w:tab w:val="left" w:pos="1752"/>
              </w:tabs>
              <w:spacing w:line="240" w:lineRule="auto"/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415" w:type="dxa"/>
          </w:tcPr>
          <w:p w14:paraId="1B580CB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17756888" w14:textId="77777777" w:rsidTr="00B76EBA">
        <w:tc>
          <w:tcPr>
            <w:tcW w:w="1975" w:type="dxa"/>
          </w:tcPr>
          <w:p w14:paraId="4A593018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5A96E926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6A7B4E3D" w14:textId="77777777" w:rsidR="00B76EBA" w:rsidRPr="009A7056" w:rsidRDefault="00B76EBA" w:rsidP="0053214E">
            <w:pPr>
              <w:pStyle w:val="ListParagraph"/>
              <w:numPr>
                <w:ilvl w:val="0"/>
                <w:numId w:val="13"/>
              </w:numPr>
              <w:tabs>
                <w:tab w:val="left" w:pos="1752"/>
              </w:tabs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141065CE" w14:textId="77777777" w:rsidTr="00B76EBA">
        <w:tc>
          <w:tcPr>
            <w:tcW w:w="1975" w:type="dxa"/>
          </w:tcPr>
          <w:p w14:paraId="0E37F23D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1354D6EB" w14:textId="77777777" w:rsidR="00B76EBA" w:rsidRPr="009A7056" w:rsidRDefault="00B76EBA" w:rsidP="0053214E">
            <w:pPr>
              <w:pStyle w:val="ListParagraph"/>
              <w:numPr>
                <w:ilvl w:val="0"/>
                <w:numId w:val="13"/>
              </w:numPr>
              <w:tabs>
                <w:tab w:val="left" w:pos="1752"/>
              </w:tabs>
              <w:spacing w:line="240" w:lineRule="auto"/>
            </w:pPr>
            <w:r>
              <w:t xml:space="preserve">Admin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asal,tujuan</w:t>
            </w:r>
            <w:proofErr w:type="spellEnd"/>
            <w:r>
              <w:t xml:space="preserve">, jam </w:t>
            </w:r>
            <w:proofErr w:type="spellStart"/>
            <w:r>
              <w:t>keberangkatan,d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mur,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3415" w:type="dxa"/>
          </w:tcPr>
          <w:p w14:paraId="38C5B72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75228D07" w14:textId="77777777" w:rsidTr="00B76EBA">
        <w:tc>
          <w:tcPr>
            <w:tcW w:w="1975" w:type="dxa"/>
          </w:tcPr>
          <w:p w14:paraId="541E555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2ABDE692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52432656" w14:textId="77777777" w:rsidR="00B76EBA" w:rsidRPr="009A7056" w:rsidRDefault="00B76EBA" w:rsidP="0053214E">
            <w:pPr>
              <w:pStyle w:val="ListParagraph"/>
              <w:numPr>
                <w:ilvl w:val="0"/>
                <w:numId w:val="13"/>
              </w:numPr>
              <w:tabs>
                <w:tab w:val="left" w:pos="1752"/>
              </w:tabs>
              <w:spacing w:line="240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ta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di database 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>.</w:t>
            </w:r>
          </w:p>
        </w:tc>
      </w:tr>
    </w:tbl>
    <w:p w14:paraId="3C3F959B" w14:textId="2E7BFF03" w:rsidR="005A12E7" w:rsidRDefault="005A12E7" w:rsidP="00BC6FE7">
      <w:pPr>
        <w:rPr>
          <w:b/>
          <w:bCs/>
          <w:sz w:val="28"/>
          <w:szCs w:val="28"/>
        </w:rPr>
      </w:pPr>
    </w:p>
    <w:p w14:paraId="65F2D122" w14:textId="77777777" w:rsidR="00BC6FE7" w:rsidRDefault="00BC6FE7" w:rsidP="00BC6FE7"/>
    <w:p w14:paraId="164692D2" w14:textId="07704DC8" w:rsidR="00D102A0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</w:t>
      </w:r>
      <w:r w:rsidR="00B76EBA">
        <w:rPr>
          <w:b/>
          <w:bCs/>
          <w:sz w:val="28"/>
          <w:szCs w:val="28"/>
        </w:rPr>
        <w:t>9</w:t>
      </w:r>
    </w:p>
    <w:p w14:paraId="7A64B277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1975"/>
        <w:gridCol w:w="3240"/>
        <w:gridCol w:w="3415"/>
      </w:tblGrid>
      <w:tr w:rsidR="00B76EBA" w14:paraId="5A0F2847" w14:textId="77777777" w:rsidTr="00B76EBA">
        <w:tc>
          <w:tcPr>
            <w:tcW w:w="1975" w:type="dxa"/>
          </w:tcPr>
          <w:p w14:paraId="40157C5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6655" w:type="dxa"/>
            <w:gridSpan w:val="2"/>
          </w:tcPr>
          <w:p w14:paraId="134F08B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Kelola Updat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2CAF57A2" w14:textId="77777777" w:rsidTr="00B76EBA">
        <w:tc>
          <w:tcPr>
            <w:tcW w:w="1975" w:type="dxa"/>
          </w:tcPr>
          <w:p w14:paraId="12892208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6655" w:type="dxa"/>
            <w:gridSpan w:val="2"/>
          </w:tcPr>
          <w:p w14:paraId="31EB588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>Admin</w:t>
            </w:r>
          </w:p>
        </w:tc>
      </w:tr>
      <w:tr w:rsidR="00B76EBA" w14:paraId="4BDA3186" w14:textId="77777777" w:rsidTr="00B76EBA">
        <w:tc>
          <w:tcPr>
            <w:tcW w:w="1975" w:type="dxa"/>
          </w:tcPr>
          <w:p w14:paraId="5DC1A49C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655" w:type="dxa"/>
            <w:gridSpan w:val="2"/>
          </w:tcPr>
          <w:p w14:paraId="68D4EEC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j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B76EBA" w14:paraId="57D234AF" w14:textId="77777777" w:rsidTr="00B76EBA">
        <w:tc>
          <w:tcPr>
            <w:tcW w:w="1975" w:type="dxa"/>
          </w:tcPr>
          <w:p w14:paraId="0CAAAF9C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655" w:type="dxa"/>
            <w:gridSpan w:val="2"/>
          </w:tcPr>
          <w:p w14:paraId="0B1FA38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3B03AD03" w14:textId="77777777" w:rsidTr="00B76EBA">
        <w:tc>
          <w:tcPr>
            <w:tcW w:w="1975" w:type="dxa"/>
          </w:tcPr>
          <w:p w14:paraId="363BFCF5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655" w:type="dxa"/>
            <w:gridSpan w:val="2"/>
          </w:tcPr>
          <w:p w14:paraId="3664259C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46C5DD07" w14:textId="77777777" w:rsidTr="00B76EBA">
        <w:tc>
          <w:tcPr>
            <w:tcW w:w="1975" w:type="dxa"/>
          </w:tcPr>
          <w:p w14:paraId="17110FAE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240" w:type="dxa"/>
          </w:tcPr>
          <w:p w14:paraId="0493338C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3415" w:type="dxa"/>
          </w:tcPr>
          <w:p w14:paraId="1E2D3137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76EBA" w14:paraId="08DD1DC5" w14:textId="77777777" w:rsidTr="00B76EBA">
        <w:tc>
          <w:tcPr>
            <w:tcW w:w="1975" w:type="dxa"/>
          </w:tcPr>
          <w:p w14:paraId="2FBD2B6A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07373B22" w14:textId="77777777" w:rsidR="00B76EBA" w:rsidRPr="009A7056" w:rsidRDefault="00B76EBA" w:rsidP="0053214E">
            <w:pPr>
              <w:pStyle w:val="ListParagraph"/>
              <w:numPr>
                <w:ilvl w:val="0"/>
                <w:numId w:val="14"/>
              </w:numPr>
              <w:tabs>
                <w:tab w:val="left" w:pos="1752"/>
              </w:tabs>
              <w:spacing w:line="240" w:lineRule="auto"/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415" w:type="dxa"/>
          </w:tcPr>
          <w:p w14:paraId="6CE42E9D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0221D1BA" w14:textId="77777777" w:rsidTr="00B76EBA">
        <w:tc>
          <w:tcPr>
            <w:tcW w:w="1975" w:type="dxa"/>
          </w:tcPr>
          <w:p w14:paraId="25CBD53A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17BFD090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34B0EA85" w14:textId="77777777" w:rsidR="00B76EBA" w:rsidRPr="009A7056" w:rsidRDefault="00B76EBA" w:rsidP="0053214E">
            <w:pPr>
              <w:pStyle w:val="ListParagraph"/>
              <w:numPr>
                <w:ilvl w:val="0"/>
                <w:numId w:val="14"/>
              </w:numPr>
              <w:tabs>
                <w:tab w:val="left" w:pos="1752"/>
              </w:tabs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3027E1EC" w14:textId="77777777" w:rsidTr="00B76EBA">
        <w:tc>
          <w:tcPr>
            <w:tcW w:w="1975" w:type="dxa"/>
          </w:tcPr>
          <w:p w14:paraId="6677852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123B953E" w14:textId="77777777" w:rsidR="00B76EBA" w:rsidRPr="009A7056" w:rsidRDefault="00B76EBA" w:rsidP="0053214E">
            <w:pPr>
              <w:pStyle w:val="ListParagraph"/>
              <w:numPr>
                <w:ilvl w:val="0"/>
                <w:numId w:val="14"/>
              </w:numPr>
              <w:tabs>
                <w:tab w:val="left" w:pos="1752"/>
              </w:tabs>
              <w:spacing w:line="240" w:lineRule="auto"/>
            </w:pPr>
            <w:r>
              <w:t xml:space="preserve">Admin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asal,tujuan</w:t>
            </w:r>
            <w:proofErr w:type="spellEnd"/>
            <w:r>
              <w:t xml:space="preserve">, jam </w:t>
            </w:r>
            <w:proofErr w:type="spellStart"/>
            <w:r>
              <w:t>keberangkatan,d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mur,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3415" w:type="dxa"/>
          </w:tcPr>
          <w:p w14:paraId="12D929D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570D8D70" w14:textId="77777777" w:rsidTr="00B76EBA">
        <w:tc>
          <w:tcPr>
            <w:tcW w:w="1975" w:type="dxa"/>
          </w:tcPr>
          <w:p w14:paraId="0512DE06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3FDC4400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00299A35" w14:textId="77777777" w:rsidR="00B76EBA" w:rsidRPr="009A7056" w:rsidRDefault="00B76EBA" w:rsidP="0053214E">
            <w:pPr>
              <w:pStyle w:val="ListParagraph"/>
              <w:numPr>
                <w:ilvl w:val="0"/>
                <w:numId w:val="14"/>
              </w:numPr>
              <w:tabs>
                <w:tab w:val="left" w:pos="1752"/>
              </w:tabs>
              <w:spacing w:line="240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ta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di database 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>.</w:t>
            </w:r>
          </w:p>
        </w:tc>
      </w:tr>
    </w:tbl>
    <w:p w14:paraId="70A19003" w14:textId="77777777" w:rsidR="00B76EBA" w:rsidRDefault="00B76EBA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6FCFD6EB" w14:textId="033F44A2" w:rsidR="00B76EBA" w:rsidRDefault="00B76EBA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seC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kenario</w:t>
      </w:r>
      <w:proofErr w:type="spellEnd"/>
      <w:r>
        <w:rPr>
          <w:b/>
          <w:bCs/>
          <w:sz w:val="28"/>
          <w:szCs w:val="28"/>
        </w:rPr>
        <w:t xml:space="preserve"> #10</w:t>
      </w:r>
    </w:p>
    <w:p w14:paraId="2D38A663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1975"/>
        <w:gridCol w:w="3240"/>
        <w:gridCol w:w="3415"/>
      </w:tblGrid>
      <w:tr w:rsidR="00B76EBA" w14:paraId="00DE0BAC" w14:textId="77777777" w:rsidTr="00B76EBA">
        <w:tc>
          <w:tcPr>
            <w:tcW w:w="1975" w:type="dxa"/>
          </w:tcPr>
          <w:p w14:paraId="058B517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6655" w:type="dxa"/>
            <w:gridSpan w:val="2"/>
          </w:tcPr>
          <w:p w14:paraId="4CC01B2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Kelola delet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6F22BE92" w14:textId="77777777" w:rsidTr="00B76EBA">
        <w:tc>
          <w:tcPr>
            <w:tcW w:w="1975" w:type="dxa"/>
          </w:tcPr>
          <w:p w14:paraId="617285EC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6655" w:type="dxa"/>
            <w:gridSpan w:val="2"/>
          </w:tcPr>
          <w:p w14:paraId="018890AC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>Admin</w:t>
            </w:r>
          </w:p>
        </w:tc>
      </w:tr>
      <w:tr w:rsidR="00B76EBA" w14:paraId="39D06AAB" w14:textId="77777777" w:rsidTr="00B76EBA">
        <w:tc>
          <w:tcPr>
            <w:tcW w:w="1975" w:type="dxa"/>
          </w:tcPr>
          <w:p w14:paraId="22F5C7B3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655" w:type="dxa"/>
            <w:gridSpan w:val="2"/>
          </w:tcPr>
          <w:p w14:paraId="49FAE92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j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B76EBA" w14:paraId="278E189E" w14:textId="77777777" w:rsidTr="00B76EBA">
        <w:tc>
          <w:tcPr>
            <w:tcW w:w="1975" w:type="dxa"/>
          </w:tcPr>
          <w:p w14:paraId="0B98FD9D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655" w:type="dxa"/>
            <w:gridSpan w:val="2"/>
          </w:tcPr>
          <w:p w14:paraId="07461B3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63039FB0" w14:textId="77777777" w:rsidTr="00B76EBA">
        <w:tc>
          <w:tcPr>
            <w:tcW w:w="1975" w:type="dxa"/>
          </w:tcPr>
          <w:p w14:paraId="11533BDE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655" w:type="dxa"/>
            <w:gridSpan w:val="2"/>
          </w:tcPr>
          <w:p w14:paraId="412C7EA7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5460FE40" w14:textId="77777777" w:rsidTr="00B76EBA">
        <w:tc>
          <w:tcPr>
            <w:tcW w:w="1975" w:type="dxa"/>
          </w:tcPr>
          <w:p w14:paraId="1D1206AB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240" w:type="dxa"/>
          </w:tcPr>
          <w:p w14:paraId="57969EE5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3415" w:type="dxa"/>
          </w:tcPr>
          <w:p w14:paraId="485A89B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76EBA" w14:paraId="40007C94" w14:textId="77777777" w:rsidTr="00B76EBA">
        <w:tc>
          <w:tcPr>
            <w:tcW w:w="1975" w:type="dxa"/>
          </w:tcPr>
          <w:p w14:paraId="2806CADF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27A19CE3" w14:textId="77777777" w:rsidR="00B76EBA" w:rsidRPr="009A7056" w:rsidRDefault="00B76EBA" w:rsidP="0053214E">
            <w:pPr>
              <w:pStyle w:val="ListParagraph"/>
              <w:numPr>
                <w:ilvl w:val="0"/>
                <w:numId w:val="15"/>
              </w:numPr>
              <w:tabs>
                <w:tab w:val="left" w:pos="1752"/>
              </w:tabs>
              <w:spacing w:line="240" w:lineRule="auto"/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415" w:type="dxa"/>
          </w:tcPr>
          <w:p w14:paraId="7E0C7C10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57AD5EBB" w14:textId="77777777" w:rsidTr="00B76EBA">
        <w:tc>
          <w:tcPr>
            <w:tcW w:w="1975" w:type="dxa"/>
          </w:tcPr>
          <w:p w14:paraId="6DB822E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4C1F589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6996C26A" w14:textId="77777777" w:rsidR="00B76EBA" w:rsidRPr="009A7056" w:rsidRDefault="00B76EBA" w:rsidP="0053214E">
            <w:pPr>
              <w:pStyle w:val="ListParagraph"/>
              <w:numPr>
                <w:ilvl w:val="0"/>
                <w:numId w:val="15"/>
              </w:numPr>
              <w:tabs>
                <w:tab w:val="left" w:pos="1752"/>
              </w:tabs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29E0F040" w14:textId="77777777" w:rsidTr="00B76EBA">
        <w:tc>
          <w:tcPr>
            <w:tcW w:w="1975" w:type="dxa"/>
          </w:tcPr>
          <w:p w14:paraId="3118204C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059BE0D3" w14:textId="77777777" w:rsidR="00B76EBA" w:rsidRPr="009A7056" w:rsidRDefault="00B76EBA" w:rsidP="0053214E">
            <w:pPr>
              <w:pStyle w:val="ListParagraph"/>
              <w:numPr>
                <w:ilvl w:val="0"/>
                <w:numId w:val="15"/>
              </w:numPr>
              <w:tabs>
                <w:tab w:val="left" w:pos="1752"/>
              </w:tabs>
              <w:spacing w:line="240" w:lineRule="auto"/>
            </w:pPr>
            <w:r>
              <w:t xml:space="preserve">Admin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3415" w:type="dxa"/>
          </w:tcPr>
          <w:p w14:paraId="480CB0A1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2F5DDF6E" w14:textId="77777777" w:rsidTr="00B76EBA">
        <w:tc>
          <w:tcPr>
            <w:tcW w:w="1975" w:type="dxa"/>
          </w:tcPr>
          <w:p w14:paraId="356D7FF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44D33A30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766C2F42" w14:textId="77777777" w:rsidR="00B76EBA" w:rsidRPr="009A7056" w:rsidRDefault="00B76EBA" w:rsidP="0053214E">
            <w:pPr>
              <w:pStyle w:val="ListParagraph"/>
              <w:numPr>
                <w:ilvl w:val="0"/>
                <w:numId w:val="15"/>
              </w:numPr>
              <w:tabs>
                <w:tab w:val="left" w:pos="1752"/>
              </w:tabs>
              <w:spacing w:line="240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ta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elete</w:t>
            </w:r>
            <w:proofErr w:type="spellEnd"/>
            <w:r>
              <w:t xml:space="preserve"> di database 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>.</w:t>
            </w:r>
          </w:p>
        </w:tc>
      </w:tr>
    </w:tbl>
    <w:p w14:paraId="480A9977" w14:textId="77777777" w:rsidR="00B76EBA" w:rsidRDefault="00B76EBA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11E763D9" w14:textId="4C7154D0" w:rsidR="00B76EBA" w:rsidRDefault="00B76EBA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seC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kenario</w:t>
      </w:r>
      <w:proofErr w:type="spellEnd"/>
      <w:r>
        <w:rPr>
          <w:b/>
          <w:bCs/>
          <w:sz w:val="28"/>
          <w:szCs w:val="28"/>
        </w:rPr>
        <w:t xml:space="preserve"> #11</w:t>
      </w:r>
    </w:p>
    <w:p w14:paraId="32CF8881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1975"/>
        <w:gridCol w:w="3240"/>
        <w:gridCol w:w="3415"/>
      </w:tblGrid>
      <w:tr w:rsidR="00B76EBA" w14:paraId="51AE83A9" w14:textId="77777777" w:rsidTr="00B76EBA">
        <w:tc>
          <w:tcPr>
            <w:tcW w:w="1975" w:type="dxa"/>
          </w:tcPr>
          <w:p w14:paraId="772B008C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6655" w:type="dxa"/>
            <w:gridSpan w:val="2"/>
          </w:tcPr>
          <w:p w14:paraId="47C0FCC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Kelola input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62F0B0A7" w14:textId="77777777" w:rsidTr="00B76EBA">
        <w:tc>
          <w:tcPr>
            <w:tcW w:w="1975" w:type="dxa"/>
          </w:tcPr>
          <w:p w14:paraId="2EFDBFAA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6655" w:type="dxa"/>
            <w:gridSpan w:val="2"/>
          </w:tcPr>
          <w:p w14:paraId="57AEAB5B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Admin,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16D0BF43" w14:textId="77777777" w:rsidTr="00B76EBA">
        <w:tc>
          <w:tcPr>
            <w:tcW w:w="1975" w:type="dxa"/>
          </w:tcPr>
          <w:p w14:paraId="46B5D467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655" w:type="dxa"/>
            <w:gridSpan w:val="2"/>
          </w:tcPr>
          <w:p w14:paraId="48A2562C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jika</w:t>
            </w:r>
            <w:proofErr w:type="spellEnd"/>
            <w:r>
              <w:t xml:space="preserve"> 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B76EBA" w14:paraId="47EF0C7E" w14:textId="77777777" w:rsidTr="00B76EBA">
        <w:tc>
          <w:tcPr>
            <w:tcW w:w="1975" w:type="dxa"/>
          </w:tcPr>
          <w:p w14:paraId="614628AE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655" w:type="dxa"/>
            <w:gridSpan w:val="2"/>
          </w:tcPr>
          <w:p w14:paraId="5B93960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7C6143AA" w14:textId="77777777" w:rsidTr="00B76EBA">
        <w:tc>
          <w:tcPr>
            <w:tcW w:w="1975" w:type="dxa"/>
          </w:tcPr>
          <w:p w14:paraId="38BF0CF9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655" w:type="dxa"/>
            <w:gridSpan w:val="2"/>
          </w:tcPr>
          <w:p w14:paraId="1461861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7147246C" w14:textId="77777777" w:rsidTr="00B76EBA">
        <w:tc>
          <w:tcPr>
            <w:tcW w:w="1975" w:type="dxa"/>
          </w:tcPr>
          <w:p w14:paraId="3A6DDCE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240" w:type="dxa"/>
          </w:tcPr>
          <w:p w14:paraId="23BF4AA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3415" w:type="dxa"/>
          </w:tcPr>
          <w:p w14:paraId="7C9EC060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76EBA" w14:paraId="6FE6DCC2" w14:textId="77777777" w:rsidTr="00B76EBA">
        <w:tc>
          <w:tcPr>
            <w:tcW w:w="1975" w:type="dxa"/>
          </w:tcPr>
          <w:p w14:paraId="514D45AF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1C772D8F" w14:textId="77777777" w:rsidR="00B76EBA" w:rsidRPr="009A7056" w:rsidRDefault="00B76EBA" w:rsidP="0053214E">
            <w:pPr>
              <w:pStyle w:val="ListParagraph"/>
              <w:numPr>
                <w:ilvl w:val="0"/>
                <w:numId w:val="16"/>
              </w:numPr>
              <w:tabs>
                <w:tab w:val="left" w:pos="1752"/>
              </w:tabs>
              <w:spacing w:line="240" w:lineRule="auto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415" w:type="dxa"/>
          </w:tcPr>
          <w:p w14:paraId="231B7867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288E1D39" w14:textId="77777777" w:rsidTr="00B76EBA">
        <w:tc>
          <w:tcPr>
            <w:tcW w:w="1975" w:type="dxa"/>
          </w:tcPr>
          <w:p w14:paraId="06AFFA6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28265268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61342576" w14:textId="77777777" w:rsidR="00B76EBA" w:rsidRPr="009A7056" w:rsidRDefault="00B76EBA" w:rsidP="0053214E">
            <w:pPr>
              <w:pStyle w:val="ListParagraph"/>
              <w:numPr>
                <w:ilvl w:val="0"/>
                <w:numId w:val="16"/>
              </w:numPr>
              <w:tabs>
                <w:tab w:val="left" w:pos="1752"/>
              </w:tabs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2AA6A33E" w14:textId="77777777" w:rsidTr="00B76EBA">
        <w:tc>
          <w:tcPr>
            <w:tcW w:w="1975" w:type="dxa"/>
          </w:tcPr>
          <w:p w14:paraId="6F03E91F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04134D2A" w14:textId="77777777" w:rsidR="00B76EBA" w:rsidRPr="009A7056" w:rsidRDefault="00B76EBA" w:rsidP="0053214E">
            <w:pPr>
              <w:pStyle w:val="ListParagraph"/>
              <w:numPr>
                <w:ilvl w:val="0"/>
                <w:numId w:val="16"/>
              </w:numPr>
              <w:tabs>
                <w:tab w:val="left" w:pos="1752"/>
              </w:tabs>
              <w:spacing w:line="240" w:lineRule="auto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data pada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3415" w:type="dxa"/>
          </w:tcPr>
          <w:p w14:paraId="73840452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5FF2E6BD" w14:textId="77777777" w:rsidTr="00B76EBA">
        <w:tc>
          <w:tcPr>
            <w:tcW w:w="1975" w:type="dxa"/>
          </w:tcPr>
          <w:p w14:paraId="55D1594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5B5A541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33585CF5" w14:textId="77777777" w:rsidR="00B76EBA" w:rsidRPr="009A7056" w:rsidRDefault="00B76EBA" w:rsidP="0053214E">
            <w:pPr>
              <w:pStyle w:val="ListParagraph"/>
              <w:numPr>
                <w:ilvl w:val="0"/>
                <w:numId w:val="16"/>
              </w:numPr>
              <w:tabs>
                <w:tab w:val="left" w:pos="1752"/>
              </w:tabs>
              <w:spacing w:line="240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ta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di database 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</w:tbl>
    <w:p w14:paraId="4EB01AD0" w14:textId="45EF8C55" w:rsidR="00B76EBA" w:rsidRDefault="00B76EBA" w:rsidP="00B76EBA">
      <w:pPr>
        <w:pStyle w:val="ListParagraph"/>
        <w:ind w:left="17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1EA6B7D" w14:textId="4A5C1381" w:rsidR="00B76EBA" w:rsidRDefault="00B76EBA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UseC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kenario</w:t>
      </w:r>
      <w:proofErr w:type="spellEnd"/>
      <w:r>
        <w:rPr>
          <w:b/>
          <w:bCs/>
          <w:sz w:val="28"/>
          <w:szCs w:val="28"/>
        </w:rPr>
        <w:t xml:space="preserve"> #12</w:t>
      </w:r>
    </w:p>
    <w:p w14:paraId="49651D75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1975"/>
        <w:gridCol w:w="3240"/>
        <w:gridCol w:w="3415"/>
      </w:tblGrid>
      <w:tr w:rsidR="00B76EBA" w14:paraId="6448B584" w14:textId="77777777" w:rsidTr="00B76EBA">
        <w:tc>
          <w:tcPr>
            <w:tcW w:w="1975" w:type="dxa"/>
          </w:tcPr>
          <w:p w14:paraId="53DA5947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6655" w:type="dxa"/>
            <w:gridSpan w:val="2"/>
          </w:tcPr>
          <w:p w14:paraId="7A9FECB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Kelola update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3F000B26" w14:textId="77777777" w:rsidTr="00B76EBA">
        <w:tc>
          <w:tcPr>
            <w:tcW w:w="1975" w:type="dxa"/>
          </w:tcPr>
          <w:p w14:paraId="54687A2B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6655" w:type="dxa"/>
            <w:gridSpan w:val="2"/>
          </w:tcPr>
          <w:p w14:paraId="4723AF11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Admin,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182809D3" w14:textId="77777777" w:rsidTr="00B76EBA">
        <w:tc>
          <w:tcPr>
            <w:tcW w:w="1975" w:type="dxa"/>
          </w:tcPr>
          <w:p w14:paraId="7FB880D3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655" w:type="dxa"/>
            <w:gridSpan w:val="2"/>
          </w:tcPr>
          <w:p w14:paraId="64331E8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jika</w:t>
            </w:r>
            <w:proofErr w:type="spellEnd"/>
            <w:r>
              <w:t xml:space="preserve"> 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B76EBA" w14:paraId="39238F38" w14:textId="77777777" w:rsidTr="00B76EBA">
        <w:tc>
          <w:tcPr>
            <w:tcW w:w="1975" w:type="dxa"/>
          </w:tcPr>
          <w:p w14:paraId="530DAE2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655" w:type="dxa"/>
            <w:gridSpan w:val="2"/>
          </w:tcPr>
          <w:p w14:paraId="4EDE16F5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27FD56D6" w14:textId="77777777" w:rsidTr="00B76EBA">
        <w:tc>
          <w:tcPr>
            <w:tcW w:w="1975" w:type="dxa"/>
          </w:tcPr>
          <w:p w14:paraId="243A257F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655" w:type="dxa"/>
            <w:gridSpan w:val="2"/>
          </w:tcPr>
          <w:p w14:paraId="65BD3DEB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7E3DEDBD" w14:textId="77777777" w:rsidTr="00B76EBA">
        <w:tc>
          <w:tcPr>
            <w:tcW w:w="1975" w:type="dxa"/>
          </w:tcPr>
          <w:p w14:paraId="3CF909E3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240" w:type="dxa"/>
          </w:tcPr>
          <w:p w14:paraId="38FD2182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3415" w:type="dxa"/>
          </w:tcPr>
          <w:p w14:paraId="61FB3C1C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76EBA" w14:paraId="5ECED727" w14:textId="77777777" w:rsidTr="00B76EBA">
        <w:tc>
          <w:tcPr>
            <w:tcW w:w="1975" w:type="dxa"/>
          </w:tcPr>
          <w:p w14:paraId="28D65742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41DE5286" w14:textId="77777777" w:rsidR="00B76EBA" w:rsidRPr="009A7056" w:rsidRDefault="00B76EBA" w:rsidP="0053214E">
            <w:pPr>
              <w:pStyle w:val="ListParagraph"/>
              <w:numPr>
                <w:ilvl w:val="0"/>
                <w:numId w:val="17"/>
              </w:numPr>
              <w:tabs>
                <w:tab w:val="left" w:pos="1752"/>
              </w:tabs>
              <w:spacing w:line="240" w:lineRule="auto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415" w:type="dxa"/>
          </w:tcPr>
          <w:p w14:paraId="0910A677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107977AF" w14:textId="77777777" w:rsidTr="00B76EBA">
        <w:tc>
          <w:tcPr>
            <w:tcW w:w="1975" w:type="dxa"/>
          </w:tcPr>
          <w:p w14:paraId="4020EEA6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4A703D55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4EEDB65A" w14:textId="77777777" w:rsidR="00B76EBA" w:rsidRPr="009A7056" w:rsidRDefault="00B76EBA" w:rsidP="0053214E">
            <w:pPr>
              <w:pStyle w:val="ListParagraph"/>
              <w:numPr>
                <w:ilvl w:val="0"/>
                <w:numId w:val="17"/>
              </w:numPr>
              <w:tabs>
                <w:tab w:val="left" w:pos="1752"/>
              </w:tabs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3562E70B" w14:textId="77777777" w:rsidTr="00B76EBA">
        <w:tc>
          <w:tcPr>
            <w:tcW w:w="1975" w:type="dxa"/>
          </w:tcPr>
          <w:p w14:paraId="1EF13803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26FE90DA" w14:textId="77777777" w:rsidR="00B76EBA" w:rsidRPr="009A7056" w:rsidRDefault="00B76EBA" w:rsidP="0053214E">
            <w:pPr>
              <w:pStyle w:val="ListParagraph"/>
              <w:numPr>
                <w:ilvl w:val="0"/>
                <w:numId w:val="17"/>
              </w:numPr>
              <w:tabs>
                <w:tab w:val="left" w:pos="1752"/>
              </w:tabs>
              <w:spacing w:line="240" w:lineRule="auto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data pada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  <w:tc>
          <w:tcPr>
            <w:tcW w:w="3415" w:type="dxa"/>
          </w:tcPr>
          <w:p w14:paraId="0F07B2CC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5E9F5A17" w14:textId="77777777" w:rsidTr="00B76EBA">
        <w:tc>
          <w:tcPr>
            <w:tcW w:w="1975" w:type="dxa"/>
          </w:tcPr>
          <w:p w14:paraId="2E466DE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5EF3401C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34EF626A" w14:textId="77777777" w:rsidR="00B76EBA" w:rsidRPr="009A7056" w:rsidRDefault="00B76EBA" w:rsidP="0053214E">
            <w:pPr>
              <w:pStyle w:val="ListParagraph"/>
              <w:numPr>
                <w:ilvl w:val="0"/>
                <w:numId w:val="17"/>
              </w:numPr>
              <w:tabs>
                <w:tab w:val="left" w:pos="1752"/>
              </w:tabs>
              <w:spacing w:line="240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ta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di database 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</w:tbl>
    <w:p w14:paraId="0E380281" w14:textId="05820C50" w:rsidR="00B76EBA" w:rsidRDefault="00B76EBA" w:rsidP="00BC6FE7">
      <w:pPr>
        <w:rPr>
          <w:b/>
          <w:bCs/>
          <w:sz w:val="28"/>
          <w:szCs w:val="28"/>
        </w:rPr>
      </w:pPr>
    </w:p>
    <w:p w14:paraId="691F1B86" w14:textId="0E2479F9" w:rsidR="00BC6FE7" w:rsidRDefault="00BC6FE7" w:rsidP="00BC6FE7">
      <w:pPr>
        <w:rPr>
          <w:b/>
          <w:bCs/>
          <w:sz w:val="28"/>
          <w:szCs w:val="28"/>
        </w:rPr>
      </w:pPr>
    </w:p>
    <w:p w14:paraId="286807D8" w14:textId="65A926D6" w:rsidR="00BC6FE7" w:rsidRDefault="00BC6FE7" w:rsidP="00BC6FE7">
      <w:pPr>
        <w:rPr>
          <w:b/>
          <w:bCs/>
          <w:sz w:val="28"/>
          <w:szCs w:val="28"/>
        </w:rPr>
      </w:pPr>
    </w:p>
    <w:p w14:paraId="2543CF2A" w14:textId="7251B6C2" w:rsidR="00BC6FE7" w:rsidRDefault="00BC6FE7" w:rsidP="00BC6FE7">
      <w:pPr>
        <w:rPr>
          <w:b/>
          <w:bCs/>
          <w:sz w:val="28"/>
          <w:szCs w:val="28"/>
        </w:rPr>
      </w:pPr>
    </w:p>
    <w:p w14:paraId="43DD16E7" w14:textId="0A3DE8EB" w:rsidR="00BC6FE7" w:rsidRDefault="00BC6FE7" w:rsidP="00BC6FE7">
      <w:pPr>
        <w:rPr>
          <w:b/>
          <w:bCs/>
          <w:sz w:val="28"/>
          <w:szCs w:val="28"/>
        </w:rPr>
      </w:pPr>
    </w:p>
    <w:p w14:paraId="041D2D75" w14:textId="623A5FFD" w:rsidR="00BC6FE7" w:rsidRDefault="00BC6FE7" w:rsidP="00BC6FE7">
      <w:pPr>
        <w:rPr>
          <w:b/>
          <w:bCs/>
          <w:sz w:val="28"/>
          <w:szCs w:val="28"/>
        </w:rPr>
      </w:pPr>
    </w:p>
    <w:p w14:paraId="7481646C" w14:textId="3AB8D295" w:rsidR="00BC6FE7" w:rsidRDefault="00BC6FE7" w:rsidP="00BC6FE7">
      <w:pPr>
        <w:rPr>
          <w:b/>
          <w:bCs/>
          <w:sz w:val="28"/>
          <w:szCs w:val="28"/>
        </w:rPr>
      </w:pPr>
    </w:p>
    <w:p w14:paraId="5F73745F" w14:textId="77777777" w:rsidR="00BC6FE7" w:rsidRPr="00BC6FE7" w:rsidRDefault="00BC6FE7" w:rsidP="00BC6FE7">
      <w:pPr>
        <w:rPr>
          <w:b/>
          <w:bCs/>
          <w:sz w:val="28"/>
          <w:szCs w:val="28"/>
        </w:rPr>
      </w:pPr>
    </w:p>
    <w:p w14:paraId="2D1EC8BD" w14:textId="2CAC8772" w:rsidR="00B76EBA" w:rsidRDefault="00B76EBA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b/>
          <w:bCs/>
          <w:sz w:val="28"/>
          <w:szCs w:val="28"/>
        </w:rPr>
        <w:t>UseC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kenario</w:t>
      </w:r>
      <w:proofErr w:type="spellEnd"/>
      <w:r>
        <w:rPr>
          <w:b/>
          <w:bCs/>
          <w:sz w:val="28"/>
          <w:szCs w:val="28"/>
        </w:rPr>
        <w:t xml:space="preserve"> #13</w:t>
      </w:r>
    </w:p>
    <w:p w14:paraId="71D4F48E" w14:textId="77777777" w:rsidR="00BC6FE7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1975"/>
        <w:gridCol w:w="3240"/>
        <w:gridCol w:w="3415"/>
      </w:tblGrid>
      <w:tr w:rsidR="00B76EBA" w14:paraId="6FD8C705" w14:textId="77777777" w:rsidTr="00B76EBA">
        <w:tc>
          <w:tcPr>
            <w:tcW w:w="1975" w:type="dxa"/>
          </w:tcPr>
          <w:p w14:paraId="6C0E1BFD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6655" w:type="dxa"/>
            <w:gridSpan w:val="2"/>
          </w:tcPr>
          <w:p w14:paraId="7454AF5F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Kelola delete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1F3A346B" w14:textId="77777777" w:rsidTr="00B76EBA">
        <w:tc>
          <w:tcPr>
            <w:tcW w:w="1975" w:type="dxa"/>
          </w:tcPr>
          <w:p w14:paraId="6A58003A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6655" w:type="dxa"/>
            <w:gridSpan w:val="2"/>
          </w:tcPr>
          <w:p w14:paraId="4D0DA330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Admin,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0877097B" w14:textId="77777777" w:rsidTr="00B76EBA">
        <w:tc>
          <w:tcPr>
            <w:tcW w:w="1975" w:type="dxa"/>
          </w:tcPr>
          <w:p w14:paraId="16F9A765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655" w:type="dxa"/>
            <w:gridSpan w:val="2"/>
          </w:tcPr>
          <w:p w14:paraId="02977BDA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proofErr w:type="spellStart"/>
            <w:r>
              <w:t>jika</w:t>
            </w:r>
            <w:proofErr w:type="spellEnd"/>
            <w:r>
              <w:t xml:space="preserve"> 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admi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B76EBA" w14:paraId="22B370E4" w14:textId="77777777" w:rsidTr="00B76EBA">
        <w:tc>
          <w:tcPr>
            <w:tcW w:w="1975" w:type="dxa"/>
          </w:tcPr>
          <w:p w14:paraId="59B35866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655" w:type="dxa"/>
            <w:gridSpan w:val="2"/>
          </w:tcPr>
          <w:p w14:paraId="5053320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1932A2AE" w14:textId="77777777" w:rsidTr="00B76EBA">
        <w:tc>
          <w:tcPr>
            <w:tcW w:w="1975" w:type="dxa"/>
          </w:tcPr>
          <w:p w14:paraId="58FEAAB3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655" w:type="dxa"/>
            <w:gridSpan w:val="2"/>
          </w:tcPr>
          <w:p w14:paraId="3CE786FE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</w:tr>
      <w:tr w:rsidR="00B76EBA" w14:paraId="7E8CC866" w14:textId="77777777" w:rsidTr="00B76EBA">
        <w:tc>
          <w:tcPr>
            <w:tcW w:w="1975" w:type="dxa"/>
          </w:tcPr>
          <w:p w14:paraId="4697AFF9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cenario </w:t>
            </w:r>
            <w:proofErr w:type="spellStart"/>
            <w:r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240" w:type="dxa"/>
          </w:tcPr>
          <w:p w14:paraId="4446B73A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3415" w:type="dxa"/>
          </w:tcPr>
          <w:p w14:paraId="67F008C1" w14:textId="77777777" w:rsidR="00B76EBA" w:rsidRPr="005B29A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B76EBA" w14:paraId="35BDC1EB" w14:textId="77777777" w:rsidTr="00B76EBA">
        <w:tc>
          <w:tcPr>
            <w:tcW w:w="1975" w:type="dxa"/>
          </w:tcPr>
          <w:p w14:paraId="79F0EDA8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2ADA48EF" w14:textId="77777777" w:rsidR="00B76EBA" w:rsidRPr="009A7056" w:rsidRDefault="00B76EBA" w:rsidP="0053214E">
            <w:pPr>
              <w:pStyle w:val="ListParagraph"/>
              <w:numPr>
                <w:ilvl w:val="0"/>
                <w:numId w:val="18"/>
              </w:numPr>
              <w:tabs>
                <w:tab w:val="left" w:pos="1752"/>
              </w:tabs>
              <w:spacing w:line="240" w:lineRule="auto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</w:p>
        </w:tc>
        <w:tc>
          <w:tcPr>
            <w:tcW w:w="3415" w:type="dxa"/>
          </w:tcPr>
          <w:p w14:paraId="132CB8E4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18B1EC93" w14:textId="77777777" w:rsidTr="00B76EBA">
        <w:tc>
          <w:tcPr>
            <w:tcW w:w="1975" w:type="dxa"/>
          </w:tcPr>
          <w:p w14:paraId="4BC52BF6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6634632B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02CD4A8E" w14:textId="77777777" w:rsidR="00B76EBA" w:rsidRPr="009A7056" w:rsidRDefault="00B76EBA" w:rsidP="0053214E">
            <w:pPr>
              <w:pStyle w:val="ListParagraph"/>
              <w:numPr>
                <w:ilvl w:val="0"/>
                <w:numId w:val="18"/>
              </w:numPr>
              <w:tabs>
                <w:tab w:val="left" w:pos="1752"/>
              </w:tabs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B76EBA" w14:paraId="1DFD3A86" w14:textId="77777777" w:rsidTr="00B76EBA">
        <w:tc>
          <w:tcPr>
            <w:tcW w:w="1975" w:type="dxa"/>
          </w:tcPr>
          <w:p w14:paraId="7CCD85B6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738FA4CE" w14:textId="77777777" w:rsidR="00B76EBA" w:rsidRPr="009A7056" w:rsidRDefault="00B76EBA" w:rsidP="0053214E">
            <w:pPr>
              <w:pStyle w:val="ListParagraph"/>
              <w:numPr>
                <w:ilvl w:val="0"/>
                <w:numId w:val="18"/>
              </w:numPr>
              <w:tabs>
                <w:tab w:val="left" w:pos="1752"/>
              </w:tabs>
              <w:spacing w:line="240" w:lineRule="auto"/>
            </w:pPr>
            <w:r>
              <w:t xml:space="preserve">Admin dan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mendelet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3415" w:type="dxa"/>
          </w:tcPr>
          <w:p w14:paraId="68B25F41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B76EBA" w14:paraId="6F03A554" w14:textId="77777777" w:rsidTr="00B76EBA">
        <w:tc>
          <w:tcPr>
            <w:tcW w:w="1975" w:type="dxa"/>
          </w:tcPr>
          <w:p w14:paraId="16BAEE77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rPr>
                <w:b/>
                <w:bCs/>
              </w:rPr>
            </w:pPr>
          </w:p>
        </w:tc>
        <w:tc>
          <w:tcPr>
            <w:tcW w:w="3240" w:type="dxa"/>
          </w:tcPr>
          <w:p w14:paraId="1C5AFF29" w14:textId="77777777" w:rsidR="00B76EBA" w:rsidRDefault="00B76EBA" w:rsidP="00B76EBA">
            <w:pPr>
              <w:pStyle w:val="ListParagraph"/>
              <w:tabs>
                <w:tab w:val="left" w:pos="1752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15" w:type="dxa"/>
          </w:tcPr>
          <w:p w14:paraId="69FB76A6" w14:textId="77777777" w:rsidR="00B76EBA" w:rsidRPr="009A7056" w:rsidRDefault="00B76EBA" w:rsidP="0053214E">
            <w:pPr>
              <w:pStyle w:val="ListParagraph"/>
              <w:numPr>
                <w:ilvl w:val="0"/>
                <w:numId w:val="18"/>
              </w:numPr>
              <w:tabs>
                <w:tab w:val="left" w:pos="1752"/>
              </w:tabs>
              <w:spacing w:line="240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ata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elete</w:t>
            </w:r>
            <w:proofErr w:type="spellEnd"/>
            <w:r>
              <w:t xml:space="preserve"> di database 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</w:tbl>
    <w:p w14:paraId="39B61E48" w14:textId="6737DC26" w:rsidR="00B76EBA" w:rsidRDefault="00B76EBA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65059CCE" w14:textId="4C7B8A94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3A802662" w14:textId="2D332B6A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1F15520F" w14:textId="7772C8CF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098EA96F" w14:textId="7CF876CE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62F2B013" w14:textId="043E2072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5E6F5EEC" w14:textId="07AAC6EA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3D9DAB84" w14:textId="23BDE01E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464BB5D1" w14:textId="361D07E0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12C3ED3A" w14:textId="36CAEFEA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2262BC93" w14:textId="063B192A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24410BCB" w14:textId="15BE52EA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417FA69C" w14:textId="4C33423C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6580E7BD" w14:textId="1F81AB79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4C9BF901" w14:textId="76E3C891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1B9262BB" w14:textId="12E5B5AD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11775BDB" w14:textId="19FA1A24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2AC9877C" w14:textId="2B478083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7119F13C" w14:textId="1E5538A1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466A3568" w14:textId="39CE40E4" w:rsidR="00BC6FE7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389C4BB6" w14:textId="77777777" w:rsidR="00BC6FE7" w:rsidRPr="0040653F" w:rsidRDefault="00BC6FE7" w:rsidP="00B76EBA">
      <w:pPr>
        <w:pStyle w:val="ListParagraph"/>
        <w:ind w:left="1728"/>
        <w:rPr>
          <w:b/>
          <w:bCs/>
          <w:sz w:val="28"/>
          <w:szCs w:val="28"/>
        </w:rPr>
      </w:pPr>
    </w:p>
    <w:p w14:paraId="4B47CCD3" w14:textId="77777777" w:rsidR="005A12E7" w:rsidRDefault="005A12E7" w:rsidP="005A12E7">
      <w:pPr>
        <w:pStyle w:val="ListParagraph"/>
        <w:ind w:left="1728"/>
      </w:pPr>
    </w:p>
    <w:p w14:paraId="5DCA3A21" w14:textId="2EF675B9" w:rsidR="00D102A0" w:rsidRDefault="00D102A0" w:rsidP="0053214E">
      <w:pPr>
        <w:pStyle w:val="ListParagraph"/>
        <w:numPr>
          <w:ilvl w:val="3"/>
          <w:numId w:val="5"/>
        </w:numPr>
        <w:rPr>
          <w:b/>
          <w:bCs/>
          <w:sz w:val="28"/>
          <w:szCs w:val="28"/>
        </w:rPr>
      </w:pPr>
      <w:proofErr w:type="spellStart"/>
      <w:r w:rsidRPr="0040653F">
        <w:rPr>
          <w:b/>
          <w:bCs/>
          <w:sz w:val="28"/>
          <w:szCs w:val="28"/>
        </w:rPr>
        <w:lastRenderedPageBreak/>
        <w:t>UseCase</w:t>
      </w:r>
      <w:proofErr w:type="spellEnd"/>
      <w:r w:rsidRPr="0040653F">
        <w:rPr>
          <w:b/>
          <w:bCs/>
          <w:sz w:val="28"/>
          <w:szCs w:val="28"/>
        </w:rPr>
        <w:t xml:space="preserve"> </w:t>
      </w:r>
      <w:proofErr w:type="spellStart"/>
      <w:r w:rsidRPr="0040653F">
        <w:rPr>
          <w:b/>
          <w:bCs/>
          <w:sz w:val="28"/>
          <w:szCs w:val="28"/>
        </w:rPr>
        <w:t>Skenario</w:t>
      </w:r>
      <w:proofErr w:type="spellEnd"/>
      <w:r w:rsidRPr="0040653F">
        <w:rPr>
          <w:b/>
          <w:bCs/>
          <w:sz w:val="28"/>
          <w:szCs w:val="28"/>
        </w:rPr>
        <w:t xml:space="preserve"> #1</w:t>
      </w:r>
      <w:r w:rsidR="008E3D72">
        <w:rPr>
          <w:b/>
          <w:bCs/>
          <w:sz w:val="28"/>
          <w:szCs w:val="28"/>
        </w:rPr>
        <w:t>4</w:t>
      </w:r>
      <w:r w:rsidRPr="0040653F">
        <w:rPr>
          <w:b/>
          <w:bCs/>
          <w:sz w:val="28"/>
          <w:szCs w:val="28"/>
        </w:rPr>
        <w:t xml:space="preserve"> </w:t>
      </w:r>
    </w:p>
    <w:p w14:paraId="400F0EBA" w14:textId="77777777" w:rsidR="00BC6FE7" w:rsidRPr="0040653F" w:rsidRDefault="00BC6FE7" w:rsidP="00BC6FE7">
      <w:pPr>
        <w:pStyle w:val="ListParagraph"/>
        <w:ind w:left="1728"/>
        <w:rPr>
          <w:b/>
          <w:bCs/>
          <w:sz w:val="28"/>
          <w:szCs w:val="28"/>
        </w:rPr>
      </w:pPr>
    </w:p>
    <w:tbl>
      <w:tblPr>
        <w:tblStyle w:val="TableGrid"/>
        <w:tblW w:w="8737" w:type="dxa"/>
        <w:tblInd w:w="427" w:type="dxa"/>
        <w:tblLook w:val="04A0" w:firstRow="1" w:lastRow="0" w:firstColumn="1" w:lastColumn="0" w:noHBand="0" w:noVBand="1"/>
      </w:tblPr>
      <w:tblGrid>
        <w:gridCol w:w="1845"/>
        <w:gridCol w:w="3445"/>
        <w:gridCol w:w="3447"/>
      </w:tblGrid>
      <w:tr w:rsidR="00D102A0" w14:paraId="3470B9E8" w14:textId="77777777" w:rsidTr="00BC6FE7">
        <w:trPr>
          <w:trHeight w:val="242"/>
        </w:trPr>
        <w:tc>
          <w:tcPr>
            <w:tcW w:w="1845" w:type="dxa"/>
          </w:tcPr>
          <w:p w14:paraId="3224FAE7" w14:textId="77777777" w:rsidR="00D102A0" w:rsidRPr="00F24088" w:rsidRDefault="00D102A0" w:rsidP="005A12E7">
            <w:pPr>
              <w:rPr>
                <w:b/>
                <w:bCs/>
              </w:rPr>
            </w:pPr>
            <w:r w:rsidRPr="00F24088">
              <w:rPr>
                <w:b/>
                <w:bCs/>
              </w:rPr>
              <w:t>Use case</w:t>
            </w:r>
          </w:p>
        </w:tc>
        <w:tc>
          <w:tcPr>
            <w:tcW w:w="6892" w:type="dxa"/>
            <w:gridSpan w:val="2"/>
          </w:tcPr>
          <w:p w14:paraId="4FBA2D82" w14:textId="77777777" w:rsidR="00D102A0" w:rsidRDefault="00D102A0" w:rsidP="005A12E7">
            <w:r>
              <w:t>Login</w:t>
            </w:r>
          </w:p>
        </w:tc>
      </w:tr>
      <w:tr w:rsidR="00D102A0" w14:paraId="317A69F8" w14:textId="77777777" w:rsidTr="00BC6FE7">
        <w:trPr>
          <w:trHeight w:val="242"/>
        </w:trPr>
        <w:tc>
          <w:tcPr>
            <w:tcW w:w="1845" w:type="dxa"/>
          </w:tcPr>
          <w:p w14:paraId="6398BF6A" w14:textId="77777777" w:rsidR="00D102A0" w:rsidRPr="00F24088" w:rsidRDefault="00D102A0" w:rsidP="005A12E7">
            <w:pPr>
              <w:rPr>
                <w:b/>
                <w:bCs/>
              </w:rPr>
            </w:pPr>
            <w:r w:rsidRPr="00F24088">
              <w:rPr>
                <w:b/>
                <w:bCs/>
              </w:rPr>
              <w:t>Actor</w:t>
            </w:r>
          </w:p>
        </w:tc>
        <w:tc>
          <w:tcPr>
            <w:tcW w:w="6892" w:type="dxa"/>
            <w:gridSpan w:val="2"/>
          </w:tcPr>
          <w:p w14:paraId="75F41FF1" w14:textId="77777777" w:rsidR="00D102A0" w:rsidRDefault="00D102A0" w:rsidP="005A12E7">
            <w:proofErr w:type="spellStart"/>
            <w:r>
              <w:t>Traveler,Admin,dan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D102A0" w14:paraId="26724418" w14:textId="77777777" w:rsidTr="00BC6FE7">
        <w:trPr>
          <w:trHeight w:val="242"/>
        </w:trPr>
        <w:tc>
          <w:tcPr>
            <w:tcW w:w="1845" w:type="dxa"/>
          </w:tcPr>
          <w:p w14:paraId="40402E07" w14:textId="77777777" w:rsidR="00D102A0" w:rsidRPr="00F24088" w:rsidRDefault="00D102A0" w:rsidP="005A12E7">
            <w:pPr>
              <w:rPr>
                <w:b/>
                <w:bCs/>
              </w:rPr>
            </w:pPr>
            <w:r w:rsidRPr="00F24088">
              <w:rPr>
                <w:b/>
                <w:bCs/>
              </w:rPr>
              <w:t>Pre-condition</w:t>
            </w:r>
          </w:p>
        </w:tc>
        <w:tc>
          <w:tcPr>
            <w:tcW w:w="6892" w:type="dxa"/>
            <w:gridSpan w:val="2"/>
          </w:tcPr>
          <w:p w14:paraId="7932A1B3" w14:textId="77777777" w:rsidR="00D102A0" w:rsidRDefault="00D102A0" w:rsidP="005A12E7">
            <w:r>
              <w:t xml:space="preserve">Acto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D102A0" w14:paraId="21B38DCC" w14:textId="77777777" w:rsidTr="00BC6FE7">
        <w:trPr>
          <w:trHeight w:val="230"/>
        </w:trPr>
        <w:tc>
          <w:tcPr>
            <w:tcW w:w="1845" w:type="dxa"/>
          </w:tcPr>
          <w:p w14:paraId="08AB0E23" w14:textId="77777777" w:rsidR="00D102A0" w:rsidRPr="00F24088" w:rsidRDefault="00D102A0" w:rsidP="005A12E7">
            <w:pPr>
              <w:rPr>
                <w:b/>
                <w:bCs/>
              </w:rPr>
            </w:pPr>
            <w:r w:rsidRPr="00F24088">
              <w:rPr>
                <w:b/>
                <w:bCs/>
              </w:rPr>
              <w:t>Post-condition</w:t>
            </w:r>
          </w:p>
        </w:tc>
        <w:tc>
          <w:tcPr>
            <w:tcW w:w="6892" w:type="dxa"/>
            <w:gridSpan w:val="2"/>
          </w:tcPr>
          <w:p w14:paraId="2549F7C9" w14:textId="77777777" w:rsidR="00D102A0" w:rsidRDefault="00D102A0" w:rsidP="005A12E7">
            <w:r>
              <w:t xml:space="preserve">Actor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</w:tc>
      </w:tr>
      <w:tr w:rsidR="00D102A0" w14:paraId="661877E4" w14:textId="77777777" w:rsidTr="00BC6FE7">
        <w:trPr>
          <w:trHeight w:val="242"/>
        </w:trPr>
        <w:tc>
          <w:tcPr>
            <w:tcW w:w="1845" w:type="dxa"/>
          </w:tcPr>
          <w:p w14:paraId="0053924C" w14:textId="77777777" w:rsidR="00D102A0" w:rsidRPr="00F24088" w:rsidRDefault="00D102A0" w:rsidP="005A12E7">
            <w:pPr>
              <w:rPr>
                <w:b/>
                <w:bCs/>
              </w:rPr>
            </w:pPr>
            <w:proofErr w:type="spellStart"/>
            <w:r w:rsidRPr="00F24088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892" w:type="dxa"/>
            <w:gridSpan w:val="2"/>
          </w:tcPr>
          <w:p w14:paraId="21201027" w14:textId="77777777" w:rsidR="00D102A0" w:rsidRDefault="00D102A0" w:rsidP="005A12E7">
            <w:r>
              <w:t xml:space="preserve">Acto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login</w:t>
            </w:r>
          </w:p>
        </w:tc>
      </w:tr>
      <w:tr w:rsidR="00D102A0" w14:paraId="424FD486" w14:textId="77777777" w:rsidTr="00BC6FE7">
        <w:trPr>
          <w:trHeight w:val="242"/>
        </w:trPr>
        <w:tc>
          <w:tcPr>
            <w:tcW w:w="1845" w:type="dxa"/>
          </w:tcPr>
          <w:p w14:paraId="53BC583E" w14:textId="77777777" w:rsidR="00D102A0" w:rsidRPr="00F24088" w:rsidRDefault="00D102A0" w:rsidP="005A12E7">
            <w:pPr>
              <w:rPr>
                <w:b/>
                <w:bCs/>
              </w:rPr>
            </w:pPr>
            <w:r w:rsidRPr="00F24088">
              <w:rPr>
                <w:b/>
                <w:bCs/>
              </w:rPr>
              <w:t xml:space="preserve">Scenario </w:t>
            </w:r>
            <w:proofErr w:type="spellStart"/>
            <w:r w:rsidRPr="00F24088">
              <w:rPr>
                <w:b/>
                <w:bCs/>
              </w:rPr>
              <w:t>utama</w:t>
            </w:r>
            <w:proofErr w:type="spellEnd"/>
          </w:p>
        </w:tc>
        <w:tc>
          <w:tcPr>
            <w:tcW w:w="3445" w:type="dxa"/>
          </w:tcPr>
          <w:p w14:paraId="7B922A5F" w14:textId="77777777" w:rsidR="00D102A0" w:rsidRPr="00F24088" w:rsidRDefault="00D102A0" w:rsidP="005A1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3446" w:type="dxa"/>
          </w:tcPr>
          <w:p w14:paraId="31707546" w14:textId="77777777" w:rsidR="00D102A0" w:rsidRPr="00F24088" w:rsidRDefault="00D102A0" w:rsidP="005A12E7">
            <w:pPr>
              <w:jc w:val="center"/>
            </w:pPr>
            <w:r>
              <w:rPr>
                <w:b/>
                <w:bCs/>
              </w:rPr>
              <w:t xml:space="preserve">system </w:t>
            </w:r>
          </w:p>
        </w:tc>
      </w:tr>
      <w:tr w:rsidR="00D102A0" w14:paraId="3B3D9195" w14:textId="77777777" w:rsidTr="00BC6FE7">
        <w:trPr>
          <w:trHeight w:val="557"/>
        </w:trPr>
        <w:tc>
          <w:tcPr>
            <w:tcW w:w="1845" w:type="dxa"/>
          </w:tcPr>
          <w:p w14:paraId="0B98E735" w14:textId="77777777" w:rsidR="00D102A0" w:rsidRPr="00F24088" w:rsidRDefault="00D102A0" w:rsidP="005A12E7">
            <w:pPr>
              <w:rPr>
                <w:b/>
                <w:bCs/>
              </w:rPr>
            </w:pPr>
          </w:p>
        </w:tc>
        <w:tc>
          <w:tcPr>
            <w:tcW w:w="3445" w:type="dxa"/>
          </w:tcPr>
          <w:p w14:paraId="03EA9D85" w14:textId="77777777" w:rsidR="00D102A0" w:rsidRPr="00397A6C" w:rsidRDefault="00D102A0" w:rsidP="0053214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ctor </w:t>
            </w:r>
            <w:proofErr w:type="spellStart"/>
            <w:r>
              <w:t>menginputkan</w:t>
            </w:r>
            <w:proofErr w:type="spellEnd"/>
            <w:r>
              <w:t xml:space="preserve"> username dan password.</w:t>
            </w:r>
          </w:p>
        </w:tc>
        <w:tc>
          <w:tcPr>
            <w:tcW w:w="3446" w:type="dxa"/>
          </w:tcPr>
          <w:p w14:paraId="5AA9B2CF" w14:textId="77777777" w:rsidR="00D102A0" w:rsidRDefault="00D102A0" w:rsidP="005A12E7">
            <w:pPr>
              <w:rPr>
                <w:b/>
                <w:bCs/>
              </w:rPr>
            </w:pPr>
          </w:p>
        </w:tc>
      </w:tr>
      <w:tr w:rsidR="00D102A0" w14:paraId="49941DED" w14:textId="77777777" w:rsidTr="00BC6FE7">
        <w:trPr>
          <w:trHeight w:val="1114"/>
        </w:trPr>
        <w:tc>
          <w:tcPr>
            <w:tcW w:w="1845" w:type="dxa"/>
          </w:tcPr>
          <w:p w14:paraId="4406C790" w14:textId="77777777" w:rsidR="00D102A0" w:rsidRPr="00F24088" w:rsidRDefault="00D102A0" w:rsidP="005A12E7">
            <w:pPr>
              <w:rPr>
                <w:b/>
                <w:bCs/>
              </w:rPr>
            </w:pPr>
          </w:p>
        </w:tc>
        <w:tc>
          <w:tcPr>
            <w:tcW w:w="3445" w:type="dxa"/>
          </w:tcPr>
          <w:p w14:paraId="5322AF43" w14:textId="77777777" w:rsidR="00D102A0" w:rsidRDefault="00D102A0" w:rsidP="005A12E7">
            <w:pPr>
              <w:pStyle w:val="ListParagraph"/>
            </w:pPr>
          </w:p>
        </w:tc>
        <w:tc>
          <w:tcPr>
            <w:tcW w:w="3446" w:type="dxa"/>
          </w:tcPr>
          <w:p w14:paraId="74AA6FE8" w14:textId="77777777" w:rsidR="00D102A0" w:rsidRPr="00397A6C" w:rsidRDefault="00D102A0" w:rsidP="0053214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System </w:t>
            </w:r>
            <w:proofErr w:type="spellStart"/>
            <w:r>
              <w:t>membuka</w:t>
            </w:r>
            <w:proofErr w:type="spellEnd"/>
            <w:r>
              <w:t xml:space="preserve"> database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chec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traveler </w:t>
            </w:r>
            <w:proofErr w:type="spellStart"/>
            <w:r>
              <w:t>atau</w:t>
            </w:r>
            <w:proofErr w:type="spellEnd"/>
            <w:r>
              <w:t xml:space="preserve"> admin.</w:t>
            </w:r>
          </w:p>
        </w:tc>
      </w:tr>
      <w:tr w:rsidR="00D102A0" w14:paraId="528308F1" w14:textId="77777777" w:rsidTr="00BC6FE7">
        <w:trPr>
          <w:trHeight w:val="1102"/>
        </w:trPr>
        <w:tc>
          <w:tcPr>
            <w:tcW w:w="1845" w:type="dxa"/>
          </w:tcPr>
          <w:p w14:paraId="524CF6AC" w14:textId="77777777" w:rsidR="00D102A0" w:rsidRPr="00F24088" w:rsidRDefault="00D102A0" w:rsidP="005A12E7">
            <w:pPr>
              <w:rPr>
                <w:b/>
                <w:bCs/>
              </w:rPr>
            </w:pPr>
          </w:p>
        </w:tc>
        <w:tc>
          <w:tcPr>
            <w:tcW w:w="3445" w:type="dxa"/>
          </w:tcPr>
          <w:p w14:paraId="6D9FFBB3" w14:textId="77777777" w:rsidR="00D102A0" w:rsidRDefault="00D102A0" w:rsidP="005A12E7">
            <w:pPr>
              <w:pStyle w:val="ListParagraph"/>
            </w:pPr>
          </w:p>
        </w:tc>
        <w:tc>
          <w:tcPr>
            <w:tcW w:w="3446" w:type="dxa"/>
          </w:tcPr>
          <w:p w14:paraId="2D87EC5A" w14:textId="77777777" w:rsidR="00D102A0" w:rsidRDefault="00D102A0" w:rsidP="0053214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ystem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“username/password salah”.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,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</w:tr>
      <w:tr w:rsidR="00D102A0" w14:paraId="56FFE050" w14:textId="77777777" w:rsidTr="00BC6FE7">
        <w:trPr>
          <w:trHeight w:val="557"/>
        </w:trPr>
        <w:tc>
          <w:tcPr>
            <w:tcW w:w="1845" w:type="dxa"/>
          </w:tcPr>
          <w:p w14:paraId="07FAF400" w14:textId="77777777" w:rsidR="00D102A0" w:rsidRPr="00F24088" w:rsidRDefault="00D102A0" w:rsidP="005A12E7">
            <w:pPr>
              <w:rPr>
                <w:b/>
                <w:bCs/>
              </w:rPr>
            </w:pPr>
          </w:p>
        </w:tc>
        <w:tc>
          <w:tcPr>
            <w:tcW w:w="3445" w:type="dxa"/>
          </w:tcPr>
          <w:p w14:paraId="416F4D70" w14:textId="77777777" w:rsidR="00D102A0" w:rsidRDefault="00D102A0" w:rsidP="005A12E7">
            <w:pPr>
              <w:pStyle w:val="ListParagraph"/>
            </w:pPr>
          </w:p>
        </w:tc>
        <w:tc>
          <w:tcPr>
            <w:tcW w:w="3446" w:type="dxa"/>
          </w:tcPr>
          <w:p w14:paraId="65FA8652" w14:textId="77777777" w:rsidR="00D102A0" w:rsidRDefault="00D102A0" w:rsidP="0053214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</w:tr>
      <w:tr w:rsidR="00D102A0" w14:paraId="444B1E76" w14:textId="77777777" w:rsidTr="00BC6FE7">
        <w:trPr>
          <w:trHeight w:val="545"/>
        </w:trPr>
        <w:tc>
          <w:tcPr>
            <w:tcW w:w="1845" w:type="dxa"/>
          </w:tcPr>
          <w:p w14:paraId="314D45D0" w14:textId="77777777" w:rsidR="00D102A0" w:rsidRPr="00F24088" w:rsidRDefault="00D102A0" w:rsidP="005A12E7">
            <w:pPr>
              <w:rPr>
                <w:b/>
                <w:bCs/>
              </w:rPr>
            </w:pPr>
          </w:p>
        </w:tc>
        <w:tc>
          <w:tcPr>
            <w:tcW w:w="3445" w:type="dxa"/>
          </w:tcPr>
          <w:p w14:paraId="7C7C13DA" w14:textId="77777777" w:rsidR="00D102A0" w:rsidRDefault="00D102A0" w:rsidP="0053214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cto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di menu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  <w:tc>
          <w:tcPr>
            <w:tcW w:w="3446" w:type="dxa"/>
          </w:tcPr>
          <w:p w14:paraId="3F12837D" w14:textId="77777777" w:rsidR="00D102A0" w:rsidRDefault="00D102A0" w:rsidP="005A12E7">
            <w:pPr>
              <w:rPr>
                <w:b/>
                <w:bCs/>
              </w:rPr>
            </w:pPr>
          </w:p>
        </w:tc>
      </w:tr>
    </w:tbl>
    <w:p w14:paraId="7E5CD4A9" w14:textId="1711ACBA" w:rsidR="00D102A0" w:rsidRDefault="00D102A0" w:rsidP="00D102A0"/>
    <w:p w14:paraId="1C1C06FE" w14:textId="7A450EEE" w:rsidR="00730691" w:rsidRDefault="00730691" w:rsidP="00D102A0"/>
    <w:p w14:paraId="465AC20D" w14:textId="14BCCF9F" w:rsidR="00730691" w:rsidRDefault="00730691" w:rsidP="00D102A0"/>
    <w:p w14:paraId="2A75B7EB" w14:textId="1A02D082" w:rsidR="00730691" w:rsidRDefault="00730691" w:rsidP="00D102A0"/>
    <w:p w14:paraId="7905DC85" w14:textId="6F4745E4" w:rsidR="00730691" w:rsidRDefault="00730691" w:rsidP="00D102A0"/>
    <w:p w14:paraId="1C512062" w14:textId="50CEE0DE" w:rsidR="00730691" w:rsidRDefault="00730691" w:rsidP="00D102A0"/>
    <w:p w14:paraId="2B957A38" w14:textId="1B9EA335" w:rsidR="00730691" w:rsidRDefault="00730691" w:rsidP="00D102A0"/>
    <w:p w14:paraId="2FE7F116" w14:textId="7018A1BF" w:rsidR="00037536" w:rsidRDefault="00037536" w:rsidP="00D102A0"/>
    <w:p w14:paraId="7C020489" w14:textId="7474E830" w:rsidR="00037536" w:rsidRDefault="00037536" w:rsidP="00D102A0"/>
    <w:p w14:paraId="43FC7359" w14:textId="46E1E530" w:rsidR="00037536" w:rsidRDefault="00037536" w:rsidP="00D102A0"/>
    <w:p w14:paraId="632243B1" w14:textId="348BD4AA" w:rsidR="00037536" w:rsidRDefault="00037536" w:rsidP="00D102A0"/>
    <w:p w14:paraId="736A3ECB" w14:textId="4DF7E50F" w:rsidR="00037536" w:rsidRDefault="00037536" w:rsidP="00D102A0"/>
    <w:p w14:paraId="3A1B5F45" w14:textId="4722A658" w:rsidR="00037536" w:rsidRDefault="00037536" w:rsidP="00D102A0"/>
    <w:p w14:paraId="1754545D" w14:textId="193537D3" w:rsidR="00037536" w:rsidRDefault="00037536" w:rsidP="00D102A0"/>
    <w:p w14:paraId="29AB4A6F" w14:textId="2B534151" w:rsidR="00037536" w:rsidRDefault="00037536" w:rsidP="00D102A0"/>
    <w:p w14:paraId="33FD94B9" w14:textId="223F3DF2" w:rsidR="00037536" w:rsidRDefault="00037536" w:rsidP="00D102A0"/>
    <w:p w14:paraId="6F38445A" w14:textId="5CA32FEC" w:rsidR="00037536" w:rsidRDefault="00037536" w:rsidP="00D102A0"/>
    <w:p w14:paraId="7B725B0E" w14:textId="77777777" w:rsidR="00037536" w:rsidRDefault="00037536" w:rsidP="00D102A0"/>
    <w:p w14:paraId="2794E9B8" w14:textId="1C3EA00C" w:rsidR="00730691" w:rsidRDefault="00730691" w:rsidP="00D102A0"/>
    <w:p w14:paraId="298E9E90" w14:textId="20263756" w:rsidR="00730691" w:rsidRDefault="00730691" w:rsidP="00D102A0"/>
    <w:p w14:paraId="75259922" w14:textId="7AEEB823" w:rsidR="00730691" w:rsidRDefault="00730691" w:rsidP="00D102A0"/>
    <w:p w14:paraId="331B0157" w14:textId="77777777" w:rsidR="00730691" w:rsidRDefault="00730691" w:rsidP="00D102A0"/>
    <w:p w14:paraId="5575CB97" w14:textId="72272B92" w:rsidR="009124F7" w:rsidRPr="00AA611E" w:rsidRDefault="009124F7" w:rsidP="0053214E">
      <w:pPr>
        <w:pStyle w:val="Heading2"/>
        <w:numPr>
          <w:ilvl w:val="1"/>
          <w:numId w:val="7"/>
        </w:numPr>
        <w:ind w:left="900" w:hanging="540"/>
      </w:pPr>
      <w:bookmarkStart w:id="42" w:name="_Toc31811933"/>
      <w:r w:rsidRPr="00AA611E">
        <w:lastRenderedPageBreak/>
        <w:t>Class Diagram</w:t>
      </w:r>
      <w:bookmarkEnd w:id="42"/>
    </w:p>
    <w:p w14:paraId="2F2B471C" w14:textId="63BF68DD" w:rsidR="009124F7" w:rsidRPr="009124F7" w:rsidRDefault="008C3FE1" w:rsidP="00AA611E">
      <w:pPr>
        <w:ind w:left="180" w:firstLine="720"/>
      </w:pPr>
      <w:r>
        <w:rPr>
          <w:noProof/>
        </w:rPr>
        <w:pict w14:anchorId="0BE5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.95pt;width:467.4pt;height:497.4pt;z-index:251674624;mso-position-horizontal-relative:text;mso-position-vertical-relative:text;mso-width-relative:page;mso-height-relative:page">
            <v:imagedata r:id="rId11" o:title="Class Diagram FIX"/>
          </v:shape>
        </w:pict>
      </w:r>
    </w:p>
    <w:sectPr w:rsidR="009124F7" w:rsidRPr="009124F7" w:rsidSect="00454E4C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B0E2" w14:textId="77777777" w:rsidR="00B00C31" w:rsidRDefault="00B00C31">
      <w:pPr>
        <w:spacing w:line="240" w:lineRule="auto"/>
      </w:pPr>
      <w:r>
        <w:separator/>
      </w:r>
    </w:p>
  </w:endnote>
  <w:endnote w:type="continuationSeparator" w:id="0">
    <w:p w14:paraId="2751326D" w14:textId="77777777" w:rsidR="00B00C31" w:rsidRDefault="00B00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2"/>
      <w:id w:val="-361278149"/>
      <w:showingPlcHdr/>
    </w:sdtPr>
    <w:sdtContent>
      <w:p w14:paraId="00BBBA1A" w14:textId="77777777" w:rsidR="008C3FE1" w:rsidRDefault="008C3FE1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a7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8C3FE1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Content>
            <w:p w14:paraId="3CDF2933" w14:textId="77777777" w:rsidR="008C3FE1" w:rsidRDefault="008C3FE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Teknik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- Universitas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Content>
            <w:p w14:paraId="583C5461" w14:textId="1CEC68CA" w:rsidR="008C3FE1" w:rsidRDefault="008C3FE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009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Content>
            <w:p w14:paraId="1D7E0427" w14:textId="203DBD8C" w:rsidR="008C3FE1" w:rsidRDefault="008C3FE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1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C3FE1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Content>
            <w:p w14:paraId="5FED3D27" w14:textId="77777777" w:rsidR="008C3FE1" w:rsidRDefault="008C3FE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-Universitas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Stud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>, Universitas Telkom</w:t>
              </w:r>
            </w:p>
          </w:sdtContent>
        </w:sdt>
      </w:tc>
    </w:tr>
  </w:tbl>
  <w:sdt>
    <w:sdtPr>
      <w:tag w:val="goog_rdk_339"/>
      <w:id w:val="-1608575541"/>
      <w:showingPlcHdr/>
    </w:sdtPr>
    <w:sdtContent>
      <w:p w14:paraId="345D6D33" w14:textId="1FC64876" w:rsidR="008C3FE1" w:rsidRDefault="008C3FE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7005" w14:textId="77777777" w:rsidR="00B00C31" w:rsidRDefault="00B00C31">
      <w:pPr>
        <w:spacing w:line="240" w:lineRule="auto"/>
      </w:pPr>
      <w:r>
        <w:separator/>
      </w:r>
    </w:p>
  </w:footnote>
  <w:footnote w:type="continuationSeparator" w:id="0">
    <w:p w14:paraId="4F5B1915" w14:textId="77777777" w:rsidR="00B00C31" w:rsidRDefault="00B00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1"/>
      <w:id w:val="590360417"/>
      <w:showingPlcHdr/>
    </w:sdtPr>
    <w:sdtContent>
      <w:p w14:paraId="5F13DCE8" w14:textId="77777777" w:rsidR="008C3FE1" w:rsidRDefault="008C3FE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DE7"/>
    <w:multiLevelType w:val="hybridMultilevel"/>
    <w:tmpl w:val="5F581A34"/>
    <w:lvl w:ilvl="0" w:tplc="9F284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B57DD"/>
    <w:multiLevelType w:val="hybridMultilevel"/>
    <w:tmpl w:val="722EA714"/>
    <w:lvl w:ilvl="0" w:tplc="1BC0ED8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427"/>
    <w:multiLevelType w:val="hybridMultilevel"/>
    <w:tmpl w:val="94C6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F650A"/>
    <w:multiLevelType w:val="hybridMultilevel"/>
    <w:tmpl w:val="FFD08A84"/>
    <w:lvl w:ilvl="0" w:tplc="A538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7B20"/>
    <w:multiLevelType w:val="hybridMultilevel"/>
    <w:tmpl w:val="D2E641A8"/>
    <w:lvl w:ilvl="0" w:tplc="0421000F">
      <w:start w:val="9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814"/>
    <w:multiLevelType w:val="hybridMultilevel"/>
    <w:tmpl w:val="03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7678AA"/>
    <w:multiLevelType w:val="hybridMultilevel"/>
    <w:tmpl w:val="A764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E556F"/>
    <w:multiLevelType w:val="multilevel"/>
    <w:tmpl w:val="A5EA6E0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"/>
      <w:lvlJc w:val="left"/>
      <w:pPr>
        <w:ind w:left="1872" w:hanging="61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2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  <w:b w:val="0"/>
      </w:rPr>
    </w:lvl>
  </w:abstractNum>
  <w:abstractNum w:abstractNumId="12" w15:restartNumberingAfterBreak="0">
    <w:nsid w:val="41B90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605B8F"/>
    <w:multiLevelType w:val="hybridMultilevel"/>
    <w:tmpl w:val="2C9A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7FC"/>
    <w:multiLevelType w:val="hybridMultilevel"/>
    <w:tmpl w:val="B2F4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0EAD"/>
    <w:multiLevelType w:val="hybridMultilevel"/>
    <w:tmpl w:val="410497EC"/>
    <w:lvl w:ilvl="0" w:tplc="926846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293ABF"/>
    <w:multiLevelType w:val="hybridMultilevel"/>
    <w:tmpl w:val="03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07BB"/>
    <w:multiLevelType w:val="hybridMultilevel"/>
    <w:tmpl w:val="03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2137"/>
    <w:multiLevelType w:val="hybridMultilevel"/>
    <w:tmpl w:val="A764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0C84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A53206"/>
    <w:multiLevelType w:val="hybridMultilevel"/>
    <w:tmpl w:val="A764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B713D"/>
    <w:multiLevelType w:val="hybridMultilevel"/>
    <w:tmpl w:val="165C174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4240033"/>
    <w:multiLevelType w:val="hybridMultilevel"/>
    <w:tmpl w:val="03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B1CA2"/>
    <w:multiLevelType w:val="hybridMultilevel"/>
    <w:tmpl w:val="DC30A338"/>
    <w:lvl w:ilvl="0" w:tplc="45EA7DE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7659"/>
    <w:multiLevelType w:val="hybridMultilevel"/>
    <w:tmpl w:val="B6EAE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844B1"/>
    <w:multiLevelType w:val="hybridMultilevel"/>
    <w:tmpl w:val="931E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04368"/>
    <w:multiLevelType w:val="hybridMultilevel"/>
    <w:tmpl w:val="03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054B1"/>
    <w:multiLevelType w:val="hybridMultilevel"/>
    <w:tmpl w:val="039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"/>
  </w:num>
  <w:num w:numId="5">
    <w:abstractNumId w:val="10"/>
  </w:num>
  <w:num w:numId="6">
    <w:abstractNumId w:val="24"/>
  </w:num>
  <w:num w:numId="7">
    <w:abstractNumId w:val="12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17"/>
  </w:num>
  <w:num w:numId="15">
    <w:abstractNumId w:val="26"/>
  </w:num>
  <w:num w:numId="16">
    <w:abstractNumId w:val="16"/>
  </w:num>
  <w:num w:numId="17">
    <w:abstractNumId w:val="7"/>
  </w:num>
  <w:num w:numId="18">
    <w:abstractNumId w:val="27"/>
  </w:num>
  <w:num w:numId="19">
    <w:abstractNumId w:val="23"/>
  </w:num>
  <w:num w:numId="20">
    <w:abstractNumId w:val="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02975"/>
    <w:rsid w:val="0002021C"/>
    <w:rsid w:val="00023AC3"/>
    <w:rsid w:val="00037536"/>
    <w:rsid w:val="00051A18"/>
    <w:rsid w:val="000B5B3E"/>
    <w:rsid w:val="000C06D5"/>
    <w:rsid w:val="000D3969"/>
    <w:rsid w:val="000E5EC5"/>
    <w:rsid w:val="000F7BB2"/>
    <w:rsid w:val="00100572"/>
    <w:rsid w:val="001030AE"/>
    <w:rsid w:val="001119B2"/>
    <w:rsid w:val="00132586"/>
    <w:rsid w:val="00133337"/>
    <w:rsid w:val="001742FC"/>
    <w:rsid w:val="001972DD"/>
    <w:rsid w:val="001A5556"/>
    <w:rsid w:val="001F37F3"/>
    <w:rsid w:val="001F713A"/>
    <w:rsid w:val="00215532"/>
    <w:rsid w:val="0024269E"/>
    <w:rsid w:val="0024492B"/>
    <w:rsid w:val="002662D8"/>
    <w:rsid w:val="002B4AD4"/>
    <w:rsid w:val="002E44ED"/>
    <w:rsid w:val="00313F71"/>
    <w:rsid w:val="003270B3"/>
    <w:rsid w:val="00347DCB"/>
    <w:rsid w:val="003537BC"/>
    <w:rsid w:val="003749FD"/>
    <w:rsid w:val="00375916"/>
    <w:rsid w:val="00384A61"/>
    <w:rsid w:val="00385545"/>
    <w:rsid w:val="003B79AE"/>
    <w:rsid w:val="003E09FA"/>
    <w:rsid w:val="003F359B"/>
    <w:rsid w:val="004044CB"/>
    <w:rsid w:val="0040653F"/>
    <w:rsid w:val="004413E8"/>
    <w:rsid w:val="004443B6"/>
    <w:rsid w:val="00452F81"/>
    <w:rsid w:val="00454E4C"/>
    <w:rsid w:val="00475F82"/>
    <w:rsid w:val="00492A75"/>
    <w:rsid w:val="004A618A"/>
    <w:rsid w:val="004D4BAB"/>
    <w:rsid w:val="004F0966"/>
    <w:rsid w:val="0053214E"/>
    <w:rsid w:val="00532800"/>
    <w:rsid w:val="00537E33"/>
    <w:rsid w:val="00541663"/>
    <w:rsid w:val="005A12E7"/>
    <w:rsid w:val="005D0DF0"/>
    <w:rsid w:val="006310D3"/>
    <w:rsid w:val="00675C19"/>
    <w:rsid w:val="00690AE5"/>
    <w:rsid w:val="006D2734"/>
    <w:rsid w:val="00717866"/>
    <w:rsid w:val="00730691"/>
    <w:rsid w:val="00731452"/>
    <w:rsid w:val="0074511D"/>
    <w:rsid w:val="00766D34"/>
    <w:rsid w:val="00794008"/>
    <w:rsid w:val="007A075C"/>
    <w:rsid w:val="007A7E9D"/>
    <w:rsid w:val="008163B6"/>
    <w:rsid w:val="0082031E"/>
    <w:rsid w:val="00820DCE"/>
    <w:rsid w:val="0082100D"/>
    <w:rsid w:val="00880ACE"/>
    <w:rsid w:val="00882CC6"/>
    <w:rsid w:val="008B7AA7"/>
    <w:rsid w:val="008C3FE1"/>
    <w:rsid w:val="008E3802"/>
    <w:rsid w:val="008E3D72"/>
    <w:rsid w:val="008F0A4C"/>
    <w:rsid w:val="008F4653"/>
    <w:rsid w:val="009124F7"/>
    <w:rsid w:val="00922A71"/>
    <w:rsid w:val="00927796"/>
    <w:rsid w:val="009538FF"/>
    <w:rsid w:val="009623C6"/>
    <w:rsid w:val="009662B0"/>
    <w:rsid w:val="009A7540"/>
    <w:rsid w:val="009A7FDA"/>
    <w:rsid w:val="009D6B3D"/>
    <w:rsid w:val="009E4D86"/>
    <w:rsid w:val="00AA1C82"/>
    <w:rsid w:val="00AA611E"/>
    <w:rsid w:val="00AA7AE5"/>
    <w:rsid w:val="00AB1803"/>
    <w:rsid w:val="00AB47CC"/>
    <w:rsid w:val="00AC0805"/>
    <w:rsid w:val="00AD1033"/>
    <w:rsid w:val="00AF0F8F"/>
    <w:rsid w:val="00AF56FC"/>
    <w:rsid w:val="00AF6897"/>
    <w:rsid w:val="00B00C31"/>
    <w:rsid w:val="00B57D72"/>
    <w:rsid w:val="00B76568"/>
    <w:rsid w:val="00B76EBA"/>
    <w:rsid w:val="00B82971"/>
    <w:rsid w:val="00BC2208"/>
    <w:rsid w:val="00BC6FE7"/>
    <w:rsid w:val="00C01FD9"/>
    <w:rsid w:val="00C110CD"/>
    <w:rsid w:val="00C177AF"/>
    <w:rsid w:val="00C23D94"/>
    <w:rsid w:val="00C40EC1"/>
    <w:rsid w:val="00C5104E"/>
    <w:rsid w:val="00C57A58"/>
    <w:rsid w:val="00C75BE4"/>
    <w:rsid w:val="00C936DF"/>
    <w:rsid w:val="00CC0BEB"/>
    <w:rsid w:val="00CC205E"/>
    <w:rsid w:val="00CC324A"/>
    <w:rsid w:val="00CC591F"/>
    <w:rsid w:val="00CE0DB7"/>
    <w:rsid w:val="00CE22A6"/>
    <w:rsid w:val="00CE30E6"/>
    <w:rsid w:val="00CE5163"/>
    <w:rsid w:val="00CF2E97"/>
    <w:rsid w:val="00CF7827"/>
    <w:rsid w:val="00D102A0"/>
    <w:rsid w:val="00D10FB9"/>
    <w:rsid w:val="00D3638C"/>
    <w:rsid w:val="00D404F5"/>
    <w:rsid w:val="00D41CB8"/>
    <w:rsid w:val="00D44A48"/>
    <w:rsid w:val="00D57A0C"/>
    <w:rsid w:val="00DF135D"/>
    <w:rsid w:val="00E038E0"/>
    <w:rsid w:val="00E13E8C"/>
    <w:rsid w:val="00E23B26"/>
    <w:rsid w:val="00E30853"/>
    <w:rsid w:val="00E41FF6"/>
    <w:rsid w:val="00E52EC8"/>
    <w:rsid w:val="00E90530"/>
    <w:rsid w:val="00E971D5"/>
    <w:rsid w:val="00EA5999"/>
    <w:rsid w:val="00EB3E12"/>
    <w:rsid w:val="00EC7C4D"/>
    <w:rsid w:val="00EF0F15"/>
    <w:rsid w:val="00F14B17"/>
    <w:rsid w:val="00F32FDA"/>
    <w:rsid w:val="00F66147"/>
    <w:rsid w:val="00F86495"/>
    <w:rsid w:val="00FB2EBB"/>
    <w:rsid w:val="00FC56A0"/>
    <w:rsid w:val="00FC5A38"/>
    <w:rsid w:val="00FD0B04"/>
    <w:rsid w:val="00FE018C"/>
    <w:rsid w:val="00FE46FD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DE7B"/>
  <w15:docId w15:val="{820C53A5-C828-4E7B-BD75-3D5D8A4F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54E4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Props1.xml><?xml version="1.0" encoding="utf-8"?>
<ds:datastoreItem xmlns:ds="http://schemas.openxmlformats.org/officeDocument/2006/customXml" ds:itemID="{354E5E2B-7F7D-4D3D-AFCB-05438EA0D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Wiegers</dc:creator>
  <cp:lastModifiedBy>RIDHWAN</cp:lastModifiedBy>
  <cp:revision>35</cp:revision>
  <cp:lastPrinted>2020-03-15T12:19:00Z</cp:lastPrinted>
  <dcterms:created xsi:type="dcterms:W3CDTF">2020-03-15T16:58:00Z</dcterms:created>
  <dcterms:modified xsi:type="dcterms:W3CDTF">2021-02-24T13:19:00Z</dcterms:modified>
</cp:coreProperties>
</file>